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w:t>
      </w:r>
      <w:proofErr w:type="gramStart"/>
      <w:r w:rsidR="00E251E2">
        <w:t>point</w:t>
      </w:r>
      <w:proofErr w:type="gramEnd"/>
      <w:r w:rsidR="00E251E2">
        <w:t xml:space="preserve">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w:t>
                            </w:r>
                            <w:proofErr w:type="spellStart"/>
                            <w:proofErr w:type="gramStart"/>
                            <w:r w:rsidRPr="00285E94">
                              <w:t>fuel,ramjet</w:t>
                            </w:r>
                            <w:proofErr w:type="spellEnd"/>
                            <w:proofErr w:type="gramEnd"/>
                            <w:r w:rsidR="00A07651">
                              <w:t xml:space="preserve"> </w:t>
                            </w:r>
                            <w:proofErr w:type="spellStart"/>
                            <w:r w:rsidRPr="00285E94">
                              <w:t>fuel,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w:t>
                      </w:r>
                      <w:proofErr w:type="spellStart"/>
                      <w:proofErr w:type="gramStart"/>
                      <w:r w:rsidRPr="00285E94">
                        <w:t>fuel,ramjet</w:t>
                      </w:r>
                      <w:proofErr w:type="spellEnd"/>
                      <w:proofErr w:type="gramEnd"/>
                      <w:r w:rsidR="00A07651">
                        <w:t xml:space="preserve"> </w:t>
                      </w:r>
                      <w:proofErr w:type="spellStart"/>
                      <w:r w:rsidRPr="00285E94">
                        <w:t>fuel,oxygen</w:t>
                      </w:r>
                      <w:proofErr w:type="spellEnd"/>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61355405" w14:textId="0C77FABD" w:rsidR="00F4213B" w:rsidRDefault="00AE695F" w:rsidP="00F4213B">
      <w:pPr>
        <w:pStyle w:val="Heading8"/>
      </w:pPr>
      <w:r>
        <w:t>Astronaut</w:t>
      </w:r>
      <w:r w:rsidR="00FC71A7">
        <w:t xml:space="preserve"> </w:t>
      </w:r>
      <w:r>
        <w:t>configuration file</w:t>
      </w:r>
      <w:r w:rsidR="00FC71A7">
        <w:t>s</w:t>
      </w:r>
      <w:r>
        <w:t xml:space="preserve"> </w:t>
      </w:r>
      <w:proofErr w:type="gramStart"/>
      <w:r>
        <w:t xml:space="preserve">are </w:t>
      </w:r>
      <w:r w:rsidR="00F4213B">
        <w:t>located</w:t>
      </w:r>
      <w:r>
        <w:t xml:space="preserve"> in</w:t>
      </w:r>
      <w:proofErr w:type="gramEnd"/>
      <w:r>
        <w:t xml:space="preserve"> ‘Config\Vessels\UACS\Astronauts’ folder.</w:t>
      </w:r>
      <w:r w:rsidR="00814C16">
        <w:t xml:space="preserve"> If one of the required options is missing, Orbiter will crash when the cargo is loaded with a runtime error and an error message in the Orbiter.log file with the missing option.</w:t>
      </w:r>
      <w:r w:rsidR="00F4213B">
        <w:t xml:space="preserve"> </w:t>
      </w:r>
    </w:p>
    <w:p w14:paraId="24236974" w14:textId="77777777" w:rsidR="00E37CA0" w:rsidRDefault="00E37CA0" w:rsidP="00E37CA0">
      <w:pPr>
        <w:pStyle w:val="Heading8"/>
      </w:pPr>
    </w:p>
    <w:p w14:paraId="20E26730" w14:textId="5C13A31F" w:rsidR="005D799F" w:rsidRDefault="00E37CA0" w:rsidP="00BB06D6">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r w:rsidR="00BB06D6">
        <w:t xml:space="preserve"> </w:t>
      </w:r>
      <w:r w:rsidR="005D799F">
        <w:t xml:space="preserve">The suit mass and body mass are both added plus the fuel and oxygen mass to form the </w:t>
      </w:r>
      <w:r w:rsidR="00FC71A7">
        <w:t>astronaut’s</w:t>
      </w:r>
      <w:r w:rsidR="005D799F">
        <w:t xml:space="preserve"> total weight.</w:t>
      </w:r>
      <w:r w:rsidR="00C52551">
        <w:t xml:space="preserve"> </w:t>
      </w:r>
    </w:p>
    <w:p w14:paraId="739177E3" w14:textId="77777777" w:rsidR="00BB06D6" w:rsidRDefault="00BB06D6" w:rsidP="00BB06D6">
      <w:pPr>
        <w:pStyle w:val="Heading8"/>
      </w:pPr>
    </w:p>
    <w:p w14:paraId="5F3AE802" w14:textId="429C1AE4" w:rsidR="00BB06D6" w:rsidRDefault="00BB06D6" w:rsidP="00BB06D6">
      <w:pPr>
        <w:pStyle w:val="Heading8"/>
      </w:pPr>
      <w:r>
        <w:t>Only the name, role, body mass options are specific to each astronaut instance in a scenario and can be modified for each instance. The other parameters are global to all astronaut instances and can’t be changed for each instance.</w:t>
      </w:r>
    </w:p>
    <w:p w14:paraId="6362DCB2" w14:textId="77777777" w:rsidR="005D799F" w:rsidRDefault="005D799F" w:rsidP="00FD6FB9">
      <w:pPr>
        <w:pStyle w:val="Heading8"/>
      </w:pPr>
    </w:p>
    <w:p w14:paraId="1062B2E0" w14:textId="7900575E" w:rsidR="00E80A85" w:rsidRDefault="00814C16" w:rsidP="00FD6FB9">
      <w:pPr>
        <w:pStyle w:val="Heading8"/>
      </w:pPr>
      <w:r>
        <w:t>The body height and suit height</w:t>
      </w:r>
      <w:r w:rsidR="00E80A85">
        <w:t xml:space="preserve"> are the distance from the zero Y level to the astronaut feet for both the suit mesh and body mesh. I</w:t>
      </w:r>
      <w:r w:rsidR="00E80A85" w:rsidRPr="00E80A85">
        <w:t>f the mesh is positioned so that the astronaut feet are at zero Y</w:t>
      </w:r>
      <w:r w:rsidR="00E80A85">
        <w:t xml:space="preserve"> for example</w:t>
      </w:r>
      <w:r w:rsidR="00E80A85" w:rsidRPr="00E80A85">
        <w:t>, the value should be zero</w:t>
      </w:r>
      <w:r w:rsidR="00E80A85">
        <w:t>.</w:t>
      </w:r>
      <w:r w:rsidR="00E80A85" w:rsidRPr="00E80A85">
        <w:t xml:space="preserve"> </w:t>
      </w:r>
      <w:r w:rsidR="00E80A85">
        <w:t>I</w:t>
      </w:r>
      <w:r w:rsidR="00E80A85" w:rsidRPr="00E80A85">
        <w:t>f the mesh is positioned so that the astronaut head is at zero Y, the value should be the astronaut’s</w:t>
      </w:r>
      <w:r w:rsidR="00E80A85">
        <w:t xml:space="preserve"> actual</w:t>
      </w:r>
      <w:r w:rsidR="00E80A85" w:rsidRPr="00E80A85">
        <w:t xml:space="preserve"> height</w:t>
      </w:r>
      <w:r w:rsidR="00E80A85">
        <w:t xml:space="preserve">. </w:t>
      </w:r>
      <w:r w:rsidR="00E80A85" w:rsidRPr="00E80A85">
        <w:t>If the mesh is positioned so that the astronaut waist is at zero Y, the value should be half the astronaut height</w:t>
      </w:r>
      <w:r w:rsidR="00E80A85">
        <w:t>, etc.</w:t>
      </w:r>
    </w:p>
    <w:p w14:paraId="638AAE19" w14:textId="77777777" w:rsidR="00E80A85" w:rsidRDefault="00E80A85" w:rsidP="00FD6FB9">
      <w:pPr>
        <w:pStyle w:val="Heading8"/>
      </w:pPr>
    </w:p>
    <w:p w14:paraId="64B850C5" w14:textId="04F6B700" w:rsidR="00BB06D6" w:rsidRDefault="00E80A85" w:rsidP="00BB06D6">
      <w:pPr>
        <w:pStyle w:val="Heading8"/>
      </w:pPr>
      <w:r>
        <w:t>R</w:t>
      </w:r>
      <w:r w:rsidR="00814C16">
        <w:t xml:space="preserve">ough values can be obtained by using </w:t>
      </w:r>
      <w:proofErr w:type="spellStart"/>
      <w:r w:rsidR="00814C16">
        <w:t>Shipedit</w:t>
      </w:r>
      <w:proofErr w:type="spellEnd"/>
      <w:r w:rsidR="00814C16">
        <w:t xml:space="preserve"> with the bo</w:t>
      </w:r>
      <w:r w:rsidR="00A83E08">
        <w:t>d</w:t>
      </w:r>
      <w:r w:rsidR="00814C16">
        <w:t>y and suit mesh, as explained in the cargo chapter.</w:t>
      </w:r>
      <w:r w:rsidR="00991A31">
        <w:t xml:space="preserve"> Cross sections and inertia tensor values can be obtained from </w:t>
      </w:r>
      <w:proofErr w:type="spellStart"/>
      <w:r w:rsidR="00991A31">
        <w:t>Shipedit</w:t>
      </w:r>
      <w:proofErr w:type="spellEnd"/>
      <w:r w:rsidR="00991A31">
        <w:t xml:space="preserve"> as well. The suit mesh should be used </w:t>
      </w:r>
      <w:r>
        <w:t>to calculate the cross sections and inertia tensor.</w:t>
      </w:r>
    </w:p>
    <w:p w14:paraId="6646E2AB" w14:textId="77777777" w:rsidR="00BB06D6" w:rsidRDefault="00BB06D6" w:rsidP="00BB06D6">
      <w:pPr>
        <w:pStyle w:val="Heading8"/>
      </w:pPr>
    </w:p>
    <w:p w14:paraId="6742F0F8" w14:textId="37E5482E" w:rsidR="00BB06D6" w:rsidRDefault="00BB06D6" w:rsidP="00BB06D6">
      <w:pPr>
        <w:pStyle w:val="Heading8"/>
      </w:pPr>
      <w:r>
        <w:t xml:space="preserve">The camera offset is used to set the proper position for the cockpit view. </w:t>
      </w:r>
      <w:r w:rsidRPr="00EE7897">
        <w:t>It should be the coordinates of the astronaut head center.</w:t>
      </w:r>
    </w:p>
    <w:p w14:paraId="1D95211C" w14:textId="13EE4BF9" w:rsidR="00BB06D6" w:rsidRDefault="0011434F" w:rsidP="00BB06D6">
      <w:pPr>
        <w:pStyle w:val="Heading8"/>
      </w:pPr>
      <w:r>
        <w:lastRenderedPageBreak/>
        <w:t xml:space="preserve">Since the packed cargo attachment point position is at the cargo center, </w:t>
      </w:r>
      <w:r w:rsidR="003D5235">
        <w:t xml:space="preserve">UACS needs the cargo holding direction </w:t>
      </w:r>
      <w:r w:rsidR="003927B4">
        <w:t>to position the grappled cargo properly.</w:t>
      </w:r>
      <w:r w:rsidR="00BB06D6">
        <w:t xml:space="preserve"> </w:t>
      </w:r>
      <w:r w:rsidR="003927B4">
        <w:t xml:space="preserve">If the cargo is held from below, the Y value is -1 (so the direction is 0 -1 0). If held from above, Y value is 1. </w:t>
      </w:r>
      <w:r w:rsidR="003927B4" w:rsidRPr="003927B4">
        <w:t xml:space="preserve">From right, X value is 1. From left, X value is -1. From </w:t>
      </w:r>
      <w:proofErr w:type="gramStart"/>
      <w:r w:rsidR="003927B4" w:rsidRPr="003927B4">
        <w:t>front</w:t>
      </w:r>
      <w:proofErr w:type="gramEnd"/>
      <w:r w:rsidR="003927B4" w:rsidRPr="003927B4">
        <w:t>, Z value is 1. From rear, Z value is -1.</w:t>
      </w:r>
      <w:r w:rsidR="00E51210">
        <w:t xml:space="preserve"> The vector must be </w:t>
      </w:r>
      <w:r w:rsidR="00E51210" w:rsidRPr="00E37CA0">
        <w:t>normalized</w:t>
      </w:r>
      <w:r w:rsidR="00E51210">
        <w:t>.</w:t>
      </w:r>
    </w:p>
    <w:p w14:paraId="75DC9D45" w14:textId="7B4CA240" w:rsidR="00814C16" w:rsidRPr="00097024" w:rsidRDefault="00814C16" w:rsidP="00FD6FB9">
      <w:pPr>
        <w:pStyle w:val="Heading8"/>
        <w:rPr>
          <w:sz w:val="10"/>
          <w:szCs w:val="10"/>
        </w:rPr>
      </w:pPr>
    </w:p>
    <w:p w14:paraId="500A2E37" w14:textId="5FABF068" w:rsidR="00437C07" w:rsidRDefault="00814C16" w:rsidP="00097024">
      <w:pPr>
        <w:pStyle w:val="Heading8"/>
      </w:pPr>
      <w:r>
        <w:t xml:space="preserve">Each astronaut has two to-children attachment points to hold cargoes: one with a suit, the other without it. The </w:t>
      </w:r>
      <w:r w:rsidR="002B281A">
        <w:t xml:space="preserve">first attachment point </w:t>
      </w:r>
      <w:r w:rsidR="00043AF5">
        <w:t>is</w:t>
      </w:r>
      <w:r w:rsidR="002B281A">
        <w:t xml:space="preserve"> the suit one, the second </w:t>
      </w:r>
      <w:r w:rsidR="00043AF5">
        <w:t>is</w:t>
      </w:r>
      <w:r w:rsidR="002B281A">
        <w:t xml:space="preserve"> the body one.</w:t>
      </w:r>
      <w:r w:rsidR="00043AF5">
        <w:t xml:space="preserve"> Normally there is no need to change the attachment point direction and rotation.</w:t>
      </w:r>
      <w:r w:rsidR="0066623D">
        <w:t xml:space="preserve"> The direction and position must be </w:t>
      </w:r>
      <w:r w:rsidR="0066623D" w:rsidRPr="00E37CA0">
        <w:t>normalized</w:t>
      </w:r>
      <w:r w:rsidR="0066623D">
        <w:t xml:space="preserve"> and be perpendicular to each other.</w:t>
      </w:r>
    </w:p>
    <w:p w14:paraId="4B5BE5D9" w14:textId="77777777" w:rsidR="00097024" w:rsidRPr="00097024" w:rsidRDefault="00097024" w:rsidP="00097024">
      <w:pPr>
        <w:pStyle w:val="Heading8"/>
        <w:rPr>
          <w:sz w:val="10"/>
          <w:szCs w:val="10"/>
        </w:rPr>
      </w:pPr>
    </w:p>
    <w:p w14:paraId="40594CCA" w14:textId="3988614C" w:rsidR="00437C07" w:rsidRDefault="00437C07" w:rsidP="00EE7897">
      <w:pPr>
        <w:pStyle w:val="Heading8"/>
      </w:pPr>
      <w:r>
        <w:t>Each astronaut supports only one spotlight (light emitter) and unlimited beacons</w:t>
      </w:r>
      <w:r w:rsidR="00BB06D6">
        <w:t xml:space="preserve"> for the headlight</w:t>
      </w:r>
      <w:r>
        <w:t xml:space="preserve">. The spotlight position and direction as well as one beacon position at least must be defined to enable the headlight. The direction vector must be </w:t>
      </w:r>
      <w:r w:rsidRPr="00E37CA0">
        <w:t>normalized</w:t>
      </w:r>
      <w:r>
        <w:t>.</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04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057"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EF0E1F9" w14:textId="47E8C689" w:rsidR="00E37CA0" w:rsidRDefault="00C84182" w:rsidP="00B73F18">
            <w:pPr>
              <w:pStyle w:val="Heading8"/>
            </w:pPr>
            <w:proofErr w:type="spellStart"/>
            <w:r>
              <w:t>Default</w:t>
            </w:r>
            <w:r w:rsidR="00E37CA0" w:rsidRPr="00E37CA0">
              <w:t>Name</w:t>
            </w:r>
            <w:proofErr w:type="spellEnd"/>
          </w:p>
        </w:tc>
        <w:tc>
          <w:tcPr>
            <w:tcW w:w="8057" w:type="dxa"/>
          </w:tcPr>
          <w:p w14:paraId="2A1A06FE" w14:textId="4B1A1600"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w:t>
            </w:r>
            <w:r w:rsidR="00C84182">
              <w:t xml:space="preserve"> default</w:t>
            </w:r>
            <w:r>
              <w:t xml:space="preserve"> name.</w:t>
            </w:r>
          </w:p>
        </w:tc>
      </w:tr>
      <w:tr w:rsidR="00E37CA0" w14:paraId="1566353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800FB0A" w14:textId="2B32D45D" w:rsidR="00E37CA0" w:rsidRDefault="00C84182" w:rsidP="00B73F18">
            <w:pPr>
              <w:pStyle w:val="Heading8"/>
            </w:pPr>
            <w:proofErr w:type="spellStart"/>
            <w:r>
              <w:t>Default</w:t>
            </w:r>
            <w:r w:rsidR="00E37CA0" w:rsidRPr="00E37CA0">
              <w:t>Role</w:t>
            </w:r>
            <w:proofErr w:type="spellEnd"/>
          </w:p>
        </w:tc>
        <w:tc>
          <w:tcPr>
            <w:tcW w:w="8057" w:type="dxa"/>
          </w:tcPr>
          <w:p w14:paraId="68AB79A2" w14:textId="5E04AB8E"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 xml:space="preserve">The astronaut person </w:t>
            </w:r>
            <w:r w:rsidR="00C84182">
              <w:t xml:space="preserve">default </w:t>
            </w:r>
            <w:r>
              <w:t>role.</w:t>
            </w:r>
            <w:r w:rsidR="00D4646D">
              <w:t xml:space="preserve"> Use standard astronaut roles.</w:t>
            </w:r>
          </w:p>
        </w:tc>
      </w:tr>
      <w:tr w:rsidR="00E37CA0" w14:paraId="1B80D56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proofErr w:type="spellStart"/>
            <w:r w:rsidRPr="005D799F">
              <w:t>SuitMesh</w:t>
            </w:r>
            <w:proofErr w:type="spellEnd"/>
          </w:p>
        </w:tc>
        <w:tc>
          <w:tcPr>
            <w:tcW w:w="8057"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suit mesh file path from 'Meshes' folder without </w:t>
            </w:r>
            <w:proofErr w:type="gramStart"/>
            <w:r w:rsidRPr="005D799F">
              <w:t>'.</w:t>
            </w:r>
            <w:proofErr w:type="spellStart"/>
            <w:r w:rsidRPr="005D799F">
              <w:t>msh</w:t>
            </w:r>
            <w:proofErr w:type="spellEnd"/>
            <w:proofErr w:type="gramEnd"/>
            <w:r w:rsidRPr="005D799F">
              <w:t>'.</w:t>
            </w:r>
          </w:p>
        </w:tc>
      </w:tr>
      <w:tr w:rsidR="00E37CA0" w14:paraId="5CC66172"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proofErr w:type="spellStart"/>
            <w:r w:rsidRPr="005D799F">
              <w:t>BodyMesh</w:t>
            </w:r>
            <w:proofErr w:type="spellEnd"/>
          </w:p>
        </w:tc>
        <w:tc>
          <w:tcPr>
            <w:tcW w:w="8057"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body mesh file path from 'Meshes' folder without </w:t>
            </w:r>
            <w:proofErr w:type="gramStart"/>
            <w:r w:rsidRPr="005D799F">
              <w:t>'.</w:t>
            </w:r>
            <w:proofErr w:type="spellStart"/>
            <w:r w:rsidRPr="005D799F">
              <w:t>msh</w:t>
            </w:r>
            <w:proofErr w:type="spellEnd"/>
            <w:proofErr w:type="gramEnd"/>
            <w:r w:rsidRPr="005D799F">
              <w:t>'.</w:t>
            </w:r>
          </w:p>
        </w:tc>
      </w:tr>
      <w:tr w:rsidR="00E37CA0" w14:paraId="1B108B29"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proofErr w:type="spellStart"/>
            <w:r w:rsidRPr="005D799F">
              <w:t>SuitMass</w:t>
            </w:r>
            <w:proofErr w:type="spellEnd"/>
          </w:p>
        </w:tc>
        <w:tc>
          <w:tcPr>
            <w:tcW w:w="8057"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4B7532C" w14:textId="75DB4877" w:rsidR="00E37CA0" w:rsidRDefault="00C84182" w:rsidP="00B73F18">
            <w:pPr>
              <w:pStyle w:val="Heading8"/>
            </w:pPr>
            <w:proofErr w:type="spellStart"/>
            <w:r>
              <w:t>Default</w:t>
            </w:r>
            <w:r w:rsidR="005D799F" w:rsidRPr="005D799F">
              <w:t>BodyMass</w:t>
            </w:r>
            <w:proofErr w:type="spellEnd"/>
          </w:p>
        </w:tc>
        <w:tc>
          <w:tcPr>
            <w:tcW w:w="8057" w:type="dxa"/>
          </w:tcPr>
          <w:p w14:paraId="30C31F96" w14:textId="3AD84A56"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w:t>
            </w:r>
            <w:r w:rsidR="00C84182">
              <w:t xml:space="preserve">default </w:t>
            </w:r>
            <w:r w:rsidRPr="005D799F">
              <w:t>body mass in kilograms.</w:t>
            </w:r>
          </w:p>
        </w:tc>
      </w:tr>
      <w:tr w:rsidR="005D799F" w14:paraId="7F6BAE18"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proofErr w:type="spellStart"/>
            <w:r w:rsidRPr="005D799F">
              <w:t>SuitHeight</w:t>
            </w:r>
            <w:proofErr w:type="spellEnd"/>
          </w:p>
        </w:tc>
        <w:tc>
          <w:tcPr>
            <w:tcW w:w="8057"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proofErr w:type="spellStart"/>
            <w:r w:rsidRPr="005D799F">
              <w:t>BodyHeight</w:t>
            </w:r>
            <w:proofErr w:type="spellEnd"/>
          </w:p>
        </w:tc>
        <w:tc>
          <w:tcPr>
            <w:tcW w:w="8057"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057"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057"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057"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3927B4" w14:paraId="1671A43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727D36B8" w14:textId="77777777" w:rsidR="003927B4" w:rsidRDefault="003927B4" w:rsidP="00B73F18">
            <w:pPr>
              <w:pStyle w:val="Heading8"/>
              <w:rPr>
                <w:b w:val="0"/>
                <w:bCs w:val="0"/>
              </w:rPr>
            </w:pPr>
            <w:r w:rsidRPr="003927B4">
              <w:t>BEGIN_ATTACHMENT</w:t>
            </w:r>
          </w:p>
          <w:p w14:paraId="492D97F4" w14:textId="5118A842" w:rsidR="003927B4" w:rsidRPr="005D799F" w:rsidRDefault="003927B4" w:rsidP="00B73F18">
            <w:pPr>
              <w:pStyle w:val="Heading8"/>
            </w:pPr>
            <w:r w:rsidRPr="003927B4">
              <w:t>END_ATTACHMENT</w:t>
            </w:r>
          </w:p>
        </w:tc>
        <w:tc>
          <w:tcPr>
            <w:tcW w:w="8057" w:type="dxa"/>
          </w:tcPr>
          <w:p w14:paraId="5FB17E6B" w14:textId="77777777" w:rsidR="003927B4"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astronaut cargo attachment </w:t>
            </w:r>
            <w:proofErr w:type="gramStart"/>
            <w:r>
              <w:t>point</w:t>
            </w:r>
            <w:proofErr w:type="gramEnd"/>
            <w:r>
              <w:t xml:space="preserve"> position, direction, and rotation.</w:t>
            </w:r>
          </w:p>
          <w:p w14:paraId="752B3A8A" w14:textId="07D5389F" w:rsidR="003927B4" w:rsidRPr="005D799F"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first attachment point </w:t>
            </w:r>
            <w:r w:rsidR="00057595">
              <w:t>is when suit is on, the second is when suit is off.</w:t>
            </w:r>
            <w:r>
              <w:t xml:space="preserve"> </w:t>
            </w:r>
          </w:p>
        </w:tc>
      </w:tr>
      <w:tr w:rsidR="00057595" w14:paraId="77700E49"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221616E" w14:textId="166BB1A5" w:rsidR="00057595" w:rsidRPr="003927B4" w:rsidRDefault="00057595" w:rsidP="00B73F18">
            <w:pPr>
              <w:pStyle w:val="Heading8"/>
            </w:pPr>
            <w:proofErr w:type="spellStart"/>
            <w:r w:rsidRPr="00057595">
              <w:t>SuitHoldDir</w:t>
            </w:r>
            <w:proofErr w:type="spellEnd"/>
          </w:p>
        </w:tc>
        <w:tc>
          <w:tcPr>
            <w:tcW w:w="8057" w:type="dxa"/>
          </w:tcPr>
          <w:p w14:paraId="55A35E93" w14:textId="1D73D77F"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n</w:t>
            </w:r>
            <w:r w:rsidRPr="00057595">
              <w:t>.</w:t>
            </w:r>
          </w:p>
        </w:tc>
      </w:tr>
      <w:tr w:rsidR="00057595" w14:paraId="6B4918D5"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5991F2E" w14:textId="18181F97" w:rsidR="00057595" w:rsidRPr="003927B4" w:rsidRDefault="00057595" w:rsidP="00B73F18">
            <w:pPr>
              <w:pStyle w:val="Heading8"/>
            </w:pPr>
            <w:proofErr w:type="spellStart"/>
            <w:r w:rsidRPr="00057595">
              <w:t>BodyHoldDir</w:t>
            </w:r>
            <w:proofErr w:type="spellEnd"/>
          </w:p>
        </w:tc>
        <w:tc>
          <w:tcPr>
            <w:tcW w:w="8057" w:type="dxa"/>
          </w:tcPr>
          <w:p w14:paraId="5E4DD74A" w14:textId="301E2907"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ff</w:t>
            </w:r>
            <w:r w:rsidRPr="00057595">
              <w:t>.</w:t>
            </w:r>
          </w:p>
        </w:tc>
      </w:tr>
      <w:tr w:rsidR="00043AF5" w14:paraId="51825632"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FAAC0C3" w14:textId="6700B31C" w:rsidR="00043AF5" w:rsidRPr="00057595" w:rsidRDefault="00043AF5" w:rsidP="00043AF5">
            <w:pPr>
              <w:pStyle w:val="Heading8"/>
            </w:pPr>
            <w:proofErr w:type="spellStart"/>
            <w:r w:rsidRPr="005D799F">
              <w:t>CameraOffset</w:t>
            </w:r>
            <w:proofErr w:type="spellEnd"/>
          </w:p>
        </w:tc>
        <w:tc>
          <w:tcPr>
            <w:tcW w:w="8057" w:type="dxa"/>
          </w:tcPr>
          <w:p w14:paraId="24B1BBE7" w14:textId="4BEE74CE" w:rsidR="00043AF5" w:rsidRPr="00057595"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w:t>
            </w:r>
          </w:p>
        </w:tc>
      </w:tr>
      <w:tr w:rsidR="00043AF5" w14:paraId="1A1858F4"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043AF5" w:rsidRPr="005D799F" w:rsidRDefault="00043AF5" w:rsidP="00043AF5">
            <w:pPr>
              <w:pStyle w:val="Heading8"/>
            </w:pPr>
            <w:proofErr w:type="spellStart"/>
            <w:r w:rsidRPr="005D799F">
              <w:t>CrossSections</w:t>
            </w:r>
            <w:proofErr w:type="spellEnd"/>
          </w:p>
        </w:tc>
        <w:tc>
          <w:tcPr>
            <w:tcW w:w="8057" w:type="dxa"/>
          </w:tcPr>
          <w:p w14:paraId="1F6C557D" w14:textId="09954B71"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043AF5" w14:paraId="082B1DB6"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043AF5" w:rsidRPr="005D799F" w:rsidRDefault="00043AF5" w:rsidP="00043AF5">
            <w:pPr>
              <w:pStyle w:val="Heading8"/>
            </w:pPr>
            <w:r w:rsidRPr="005D799F">
              <w:t>Inertia</w:t>
            </w:r>
          </w:p>
        </w:tc>
        <w:tc>
          <w:tcPr>
            <w:tcW w:w="8057" w:type="dxa"/>
          </w:tcPr>
          <w:p w14:paraId="0E37A7C0" w14:textId="7E2E43D8"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043AF5" w14:paraId="3C6AA0F6"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DB0AC6F" w14:textId="657EF9EA" w:rsidR="00043AF5" w:rsidRPr="005D799F" w:rsidRDefault="00043AF5" w:rsidP="00043AF5">
            <w:pPr>
              <w:pStyle w:val="Heading8"/>
            </w:pPr>
            <w:proofErr w:type="spellStart"/>
            <w:r w:rsidRPr="00043AF5">
              <w:t>SpotLightPos</w:t>
            </w:r>
            <w:proofErr w:type="spellEnd"/>
          </w:p>
        </w:tc>
        <w:tc>
          <w:tcPr>
            <w:tcW w:w="8057" w:type="dxa"/>
          </w:tcPr>
          <w:p w14:paraId="2DD4165C" w14:textId="6256A805"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t>Optional: The</w:t>
            </w:r>
            <w:r w:rsidR="00816406">
              <w:t xml:space="preserve"> headlight</w:t>
            </w:r>
            <w:r>
              <w:t xml:space="preserve"> spotlight position.</w:t>
            </w:r>
          </w:p>
        </w:tc>
      </w:tr>
      <w:tr w:rsidR="00043AF5" w14:paraId="30B03E4F"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8AED1A9" w14:textId="5CE1652F" w:rsidR="00043AF5" w:rsidRPr="005D799F" w:rsidRDefault="00043AF5" w:rsidP="00043AF5">
            <w:pPr>
              <w:pStyle w:val="Heading8"/>
            </w:pPr>
            <w:proofErr w:type="spellStart"/>
            <w:r w:rsidRPr="00043AF5">
              <w:t>SpotLightDir</w:t>
            </w:r>
            <w:proofErr w:type="spellEnd"/>
          </w:p>
        </w:tc>
        <w:tc>
          <w:tcPr>
            <w:tcW w:w="8057" w:type="dxa"/>
          </w:tcPr>
          <w:p w14:paraId="75AE0986" w14:textId="152474C0"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t>Optional: The</w:t>
            </w:r>
            <w:r w:rsidR="00816406">
              <w:t xml:space="preserve"> headlight</w:t>
            </w:r>
            <w:r>
              <w:t xml:space="preserve"> spotlight direction.</w:t>
            </w:r>
          </w:p>
        </w:tc>
      </w:tr>
      <w:tr w:rsidR="00043AF5" w14:paraId="6C75264E"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D685431" w14:textId="1A19B120" w:rsidR="00043AF5" w:rsidRPr="005D799F" w:rsidRDefault="00043AF5" w:rsidP="00043AF5">
            <w:pPr>
              <w:pStyle w:val="Heading8"/>
            </w:pPr>
            <w:r>
              <w:t>Beacon[n]</w:t>
            </w:r>
            <w:r w:rsidRPr="005D799F">
              <w:t>Pos</w:t>
            </w:r>
          </w:p>
        </w:tc>
        <w:tc>
          <w:tcPr>
            <w:tcW w:w="8057" w:type="dxa"/>
          </w:tcPr>
          <w:p w14:paraId="3672C826" w14:textId="12578C72" w:rsidR="00043AF5" w:rsidRPr="005D799F" w:rsidRDefault="00043AF5" w:rsidP="0066623D">
            <w:pPr>
              <w:pStyle w:val="Heading8"/>
              <w:cnfStyle w:val="000000000000" w:firstRow="0" w:lastRow="0" w:firstColumn="0" w:lastColumn="0" w:oddVBand="0" w:evenVBand="0" w:oddHBand="0" w:evenHBand="0" w:firstRowFirstColumn="0" w:firstRowLastColumn="0" w:lastRowFirstColumn="0" w:lastRowLastColumn="0"/>
            </w:pPr>
            <w:r w:rsidRPr="005D799F">
              <w:t xml:space="preserve">Optional: The </w:t>
            </w:r>
            <w:r w:rsidR="00816406">
              <w:t xml:space="preserve">headlight </w:t>
            </w:r>
            <w:r>
              <w:t>beacon</w:t>
            </w:r>
            <w:r w:rsidRPr="005D799F">
              <w:t xml:space="preserve"> position.</w:t>
            </w:r>
            <w:r w:rsidR="0066623D">
              <w:t xml:space="preserve"> </w:t>
            </w:r>
            <w:r w:rsidR="0068044C">
              <w:t xml:space="preserve">Replace </w:t>
            </w:r>
            <w:r w:rsidR="0066623D">
              <w:t xml:space="preserve">[n] </w:t>
            </w:r>
            <w:r w:rsidR="00044310">
              <w:t>by</w:t>
            </w:r>
            <w:r w:rsidR="0066623D">
              <w:t xml:space="preserve"> the beacon index</w:t>
            </w:r>
            <w:r w:rsidR="00CA2A7D">
              <w:t xml:space="preserve"> starting from 1 (e.g. Beacon1Pos).</w:t>
            </w:r>
          </w:p>
        </w:tc>
      </w:tr>
      <w:tr w:rsidR="00D839DD" w14:paraId="4798F9F5"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2CEFAF6" w14:textId="5FCB7D30" w:rsidR="00D839DD" w:rsidRDefault="00D839DD" w:rsidP="00D839DD">
            <w:pPr>
              <w:pStyle w:val="Heading8"/>
            </w:pPr>
            <w:proofErr w:type="spellStart"/>
            <w:r>
              <w:lastRenderedPageBreak/>
              <w:t>ImageBmp</w:t>
            </w:r>
            <w:proofErr w:type="spellEnd"/>
          </w:p>
        </w:tc>
        <w:tc>
          <w:tcPr>
            <w:tcW w:w="8057" w:type="dxa"/>
          </w:tcPr>
          <w:p w14:paraId="397E914D" w14:textId="78253944" w:rsidR="00D839DD" w:rsidRPr="005D799F" w:rsidRDefault="00D839DD" w:rsidP="00D839DD">
            <w:pPr>
              <w:pStyle w:val="Heading8"/>
              <w:cnfStyle w:val="000000000000" w:firstRow="0" w:lastRow="0" w:firstColumn="0" w:lastColumn="0" w:oddVBand="0" w:evenVBand="0" w:oddHBand="0" w:evenHBand="0" w:firstRowFirstColumn="0" w:firstRowLastColumn="0" w:lastRowFirstColumn="0" w:lastRowLastColumn="0"/>
            </w:pPr>
            <w:r>
              <w:t>Optional: the astronaut image in scenario editor.</w:t>
            </w:r>
          </w:p>
        </w:tc>
      </w:tr>
    </w:tbl>
    <w:p w14:paraId="1E1196A0" w14:textId="18F89D98" w:rsidR="00B51634" w:rsidRDefault="00B51634" w:rsidP="00B51634">
      <w:pPr>
        <w:pStyle w:val="Heading2"/>
      </w:pPr>
      <w:r>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690B62BA" w14:textId="6F878297" w:rsidR="005D30A3" w:rsidRDefault="001638B2" w:rsidP="009365BA">
      <w:pPr>
        <w:pStyle w:val="Heading6"/>
      </w:pPr>
      <w:r>
        <w:t>Skin/Texture Creation</w:t>
      </w:r>
    </w:p>
    <w:p w14:paraId="733EB376" w14:textId="738B27DD" w:rsidR="009365BA" w:rsidRDefault="009365BA" w:rsidP="009365BA">
      <w:pPr>
        <w:pStyle w:val="Heading8"/>
      </w:pPr>
      <w:r>
        <w:t>To create a skin or texture for a cargo, create a new cargo with a different texture. Make a copy of the cargo config file with a unique name. This unique name should preferably be used for the mesh and texture filename as well.</w:t>
      </w:r>
    </w:p>
    <w:p w14:paraId="56E6DE68" w14:textId="77777777" w:rsidR="009365BA" w:rsidRDefault="009365BA" w:rsidP="009365BA">
      <w:pPr>
        <w:pStyle w:val="Heading8"/>
      </w:pPr>
    </w:p>
    <w:p w14:paraId="5283D4CE" w14:textId="77777777" w:rsidR="00001ED0" w:rsidRDefault="009365BA" w:rsidP="009365BA">
      <w:pPr>
        <w:pStyle w:val="Heading8"/>
      </w:pPr>
      <w:r>
        <w:t xml:space="preserve">Open the config file and find the mesh you want to texture (either </w:t>
      </w:r>
      <w:proofErr w:type="spellStart"/>
      <w:r>
        <w:t>PackedMesh</w:t>
      </w:r>
      <w:proofErr w:type="spellEnd"/>
      <w:r>
        <w:t xml:space="preserve"> or </w:t>
      </w:r>
      <w:proofErr w:type="spellStart"/>
      <w:r>
        <w:t>UnpackedMesh</w:t>
      </w:r>
      <w:proofErr w:type="spellEnd"/>
      <w:r>
        <w:t>)</w:t>
      </w:r>
      <w:r w:rsidR="00001ED0">
        <w:t>. Mesh files are in the ‘Meshes’ folder in Orbiter root folder.</w:t>
      </w:r>
    </w:p>
    <w:p w14:paraId="434968E5" w14:textId="77777777" w:rsidR="00001ED0" w:rsidRDefault="00001ED0" w:rsidP="009365BA">
      <w:pPr>
        <w:pStyle w:val="Heading8"/>
      </w:pPr>
    </w:p>
    <w:p w14:paraId="34E1B5D5" w14:textId="73C506D5" w:rsidR="009365BA" w:rsidRDefault="00001ED0" w:rsidP="009365BA">
      <w:pPr>
        <w:pStyle w:val="Heading8"/>
      </w:pPr>
      <w:r>
        <w:t>Make a copy of the mesh file and open it. S</w:t>
      </w:r>
      <w:r w:rsidR="009365BA">
        <w:t xml:space="preserve">croll down to the textures section and change </w:t>
      </w:r>
      <w:r w:rsidR="00FC71A7">
        <w:t>it</w:t>
      </w:r>
      <w:r w:rsidR="009365BA">
        <w:t xml:space="preserve"> as required.</w:t>
      </w:r>
      <w:r>
        <w:t xml:space="preserve"> Textures must be placed in the ‘Textures’ folder in Orbiter root folder.</w:t>
      </w:r>
      <w:r w:rsidR="009365BA">
        <w:t xml:space="preserve"> After that, change the mesh in the config file to the new mesh.</w:t>
      </w:r>
    </w:p>
    <w:p w14:paraId="3C83EB8C" w14:textId="77777777" w:rsidR="00D96F11" w:rsidRDefault="00D96F11" w:rsidP="009365BA">
      <w:pPr>
        <w:pStyle w:val="Heading8"/>
      </w:pPr>
    </w:p>
    <w:p w14:paraId="398065C0" w14:textId="5EA44E6A" w:rsidR="00D96F11" w:rsidRDefault="00D96F11" w:rsidP="009365BA">
      <w:pPr>
        <w:pStyle w:val="Heading8"/>
      </w:pPr>
      <w:r>
        <w:t>As stated above, t</w:t>
      </w:r>
      <w:r w:rsidRPr="00D96F11">
        <w:t>he recommended texture size is 512p</w:t>
      </w:r>
      <w:r>
        <w:t xml:space="preserve"> </w:t>
      </w:r>
      <w:r w:rsidRPr="00D96F11">
        <w:t>x</w:t>
      </w:r>
      <w:r>
        <w:t xml:space="preserve"> </w:t>
      </w:r>
      <w:r w:rsidRPr="00D96F11">
        <w:t>512p for packed meshes, and 1024p</w:t>
      </w:r>
      <w:r>
        <w:t xml:space="preserve"> </w:t>
      </w:r>
      <w:r w:rsidRPr="00D96F11">
        <w:t>x</w:t>
      </w:r>
      <w:r>
        <w:t xml:space="preserve"> </w:t>
      </w:r>
      <w:r w:rsidRPr="00D96F11">
        <w:t>1024p for unpacked meshes.</w:t>
      </w:r>
    </w:p>
    <w:p w14:paraId="2C98E0CB" w14:textId="77777777" w:rsidR="00B51634" w:rsidRDefault="00B51634" w:rsidP="00B51634">
      <w:pPr>
        <w:pStyle w:val="Heading6"/>
      </w:pPr>
      <w:r>
        <w:t>Configuration File</w:t>
      </w:r>
    </w:p>
    <w:p w14:paraId="3F3B6CA0" w14:textId="77777777" w:rsidR="005D30A3" w:rsidRDefault="00B51634" w:rsidP="00B51634">
      <w:pPr>
        <w:pStyle w:val="Heading8"/>
      </w:pPr>
      <w:r>
        <w:t>The cargo configuration file must be saved in the ‘Config\Vessels\UACS\Cargoes’ folder. The easiest way to make a configuration file is to copy a similar cargo configuration file and edit it.</w:t>
      </w:r>
    </w:p>
    <w:p w14:paraId="067C3197" w14:textId="77777777" w:rsidR="005D30A3" w:rsidRDefault="005D30A3" w:rsidP="00B51634">
      <w:pPr>
        <w:pStyle w:val="Heading8"/>
      </w:pPr>
    </w:p>
    <w:p w14:paraId="7FF4A355" w14:textId="4F309251" w:rsidR="00B51634" w:rsidRDefault="00B51634" w:rsidP="00B51634">
      <w:pPr>
        <w:pStyle w:val="Heading8"/>
      </w:pPr>
      <w:r>
        <w:t xml:space="preserve">If the cargo contains a resource, </w:t>
      </w:r>
      <w:r w:rsidR="005D30A3">
        <w:t>see</w:t>
      </w:r>
      <w:r>
        <w:t xml:space="preserve">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3D3C54C2" w14:textId="77777777" w:rsidR="00A76A4D" w:rsidRDefault="00B51634" w:rsidP="00B51634">
      <w:pPr>
        <w:pStyle w:val="Heading8"/>
        <w:rPr>
          <w:rtl/>
        </w:rPr>
      </w:pPr>
      <w:r>
        <w:t>The 3 positions are the coordinates of the center bottom front, bottom right, and bottom left of the cargo mesh. The height is the mesh's lowest point.</w:t>
      </w:r>
    </w:p>
    <w:p w14:paraId="7A5DA97B" w14:textId="7D9DDB02" w:rsidR="00B51634" w:rsidRDefault="00B51634" w:rsidP="00A76A4D">
      <w:pPr>
        <w:pStyle w:val="Heading8"/>
      </w:pPr>
      <w:r>
        <w:lastRenderedPageBreak/>
        <w:t xml:space="preserve">The best way to get these values is to open the mesh in a 3D design software, but you can get rough values from the </w:t>
      </w:r>
      <w:proofErr w:type="spellStart"/>
      <w:r>
        <w:t>Shipedit</w:t>
      </w:r>
      <w:proofErr w:type="spellEnd"/>
      <w:r>
        <w:t xml:space="preserve"> tool in the ‘</w:t>
      </w:r>
      <w:proofErr w:type="spellStart"/>
      <w:r>
        <w:t>Orbitersdk</w:t>
      </w:r>
      <w:proofErr w:type="spellEnd"/>
      <w:r>
        <w:t>\utils’ folder.</w:t>
      </w:r>
      <w:r w:rsidR="00A76A4D">
        <w:t xml:space="preserve"> </w:t>
      </w:r>
      <w:r>
        <w:t>Open the unpacked cargo mesh and check the mesh bounding box. The mesh's lowest point is the negative Y value (the center value in the negative group).</w:t>
      </w:r>
    </w:p>
    <w:p w14:paraId="1B2B189C" w14:textId="77777777" w:rsidR="00F22A52" w:rsidRPr="00F22A52" w:rsidRDefault="00F22A52" w:rsidP="00A76A4D">
      <w:pPr>
        <w:pStyle w:val="Heading8"/>
        <w:rPr>
          <w:sz w:val="10"/>
          <w:szCs w:val="10"/>
        </w:rPr>
      </w:pP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FF89C5F" w14:textId="77777777" w:rsidR="00F22A52" w:rsidRPr="00F22A52" w:rsidRDefault="00F22A52" w:rsidP="00B51634">
      <w:pPr>
        <w:pStyle w:val="Heading8"/>
        <w:rPr>
          <w:sz w:val="10"/>
          <w:szCs w:val="10"/>
        </w:rPr>
      </w:pP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44EF6D35" w14:textId="77777777" w:rsidR="00F22A52" w:rsidRPr="00F22A52" w:rsidRDefault="00F22A52" w:rsidP="00B51634">
      <w:pPr>
        <w:pStyle w:val="Heading8"/>
        <w:jc w:val="center"/>
        <w:rPr>
          <w:sz w:val="10"/>
          <w:szCs w:val="10"/>
        </w:rPr>
      </w:pP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25088828" w14:textId="21C9883C" w:rsidR="00B51634" w:rsidRDefault="00B51634" w:rsidP="00607ADF">
      <w:pPr>
        <w:pStyle w:val="Heading8"/>
        <w:rPr>
          <w:rStyle w:val="Emphasis"/>
        </w:rPr>
      </w:pPr>
      <w:r>
        <w:rPr>
          <w:rStyle w:val="Emphasis"/>
        </w:rPr>
        <w:t>General Options</w:t>
      </w: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proofErr w:type="spellStart"/>
            <w:r w:rsidRPr="00C7424B">
              <w:t>PackedMesh</w:t>
            </w:r>
            <w:proofErr w:type="spellEnd"/>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proofErr w:type="gramStart"/>
            <w:r>
              <w:t>‘</w:t>
            </w:r>
            <w:r w:rsidRPr="00C7424B">
              <w:t>.</w:t>
            </w:r>
            <w:proofErr w:type="spellStart"/>
            <w:r w:rsidRPr="00C7424B">
              <w:t>msh</w:t>
            </w:r>
            <w:proofErr w:type="spellEnd"/>
            <w:proofErr w:type="gramEnd"/>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proofErr w:type="spellStart"/>
            <w:r w:rsidRPr="00C7424B">
              <w:t>PayloadMass</w:t>
            </w:r>
            <w:proofErr w:type="spellEnd"/>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proofErr w:type="spellStart"/>
            <w:r w:rsidRPr="00C7424B">
              <w:t>ContainerMass</w:t>
            </w:r>
            <w:proofErr w:type="spellEnd"/>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proofErr w:type="spellStart"/>
            <w:r w:rsidRPr="00C7424B">
              <w:t>CargoType</w:t>
            </w:r>
            <w:proofErr w:type="spellEnd"/>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proofErr w:type="spellStart"/>
            <w:r w:rsidRPr="00C7424B">
              <w:t>UnpackOnly</w:t>
            </w:r>
            <w:proofErr w:type="spellEnd"/>
          </w:p>
        </w:tc>
        <w:tc>
          <w:tcPr>
            <w:tcW w:w="9085" w:type="dxa"/>
          </w:tcPr>
          <w:p w14:paraId="4D9DF2C8" w14:textId="7210FC2E"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r w:rsidR="00EB32EF">
              <w:t xml:space="preserve"> If </w:t>
            </w:r>
            <w:r w:rsidR="00963E85">
              <w:t>‘</w:t>
            </w:r>
            <w:proofErr w:type="spellStart"/>
            <w:r w:rsidR="00EB32EF" w:rsidRPr="00AF7C02">
              <w:t>UnpackingType</w:t>
            </w:r>
            <w:proofErr w:type="spellEnd"/>
            <w:r w:rsidR="00963E85">
              <w:t>’</w:t>
            </w:r>
            <w:r w:rsidR="00EB32EF">
              <w:t xml:space="preserve"> is Orbiter vessel or </w:t>
            </w:r>
            <w:r w:rsidR="00963E85">
              <w:t>‘</w:t>
            </w:r>
            <w:proofErr w:type="spellStart"/>
            <w:r w:rsidR="00EB32EF" w:rsidRPr="009650EE">
              <w:t>UnpackedCount</w:t>
            </w:r>
            <w:proofErr w:type="spellEnd"/>
            <w:r w:rsidR="00963E85">
              <w:t>’</w:t>
            </w:r>
            <w:r w:rsidR="00DB6937">
              <w:t xml:space="preserve"> is set</w:t>
            </w:r>
            <w:r w:rsidR="00EB32EF">
              <w:t xml:space="preserve">, it’s </w:t>
            </w:r>
            <w:r w:rsidR="00DB6937">
              <w:t>forced set</w:t>
            </w:r>
            <w:r w:rsidR="00EB32EF">
              <w:t xml:space="preserve"> to ‘TRUE’.</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proofErr w:type="spellStart"/>
            <w:r w:rsidRPr="00C7424B">
              <w:lastRenderedPageBreak/>
              <w:t>CargoResource</w:t>
            </w:r>
            <w:proofErr w:type="spellEnd"/>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7E07EB49" w14:textId="4B7C3020" w:rsidR="00B51634" w:rsidRDefault="00B51634" w:rsidP="00607ADF">
      <w:pPr>
        <w:pStyle w:val="Heading8"/>
        <w:rPr>
          <w:rStyle w:val="Emphasis"/>
        </w:rPr>
      </w:pPr>
      <w:r>
        <w:rPr>
          <w:rStyle w:val="Emphasis"/>
        </w:rPr>
        <w:t>Unpackable Options</w:t>
      </w: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7731BA84" w14:textId="77777777" w:rsidR="00B51634" w:rsidRDefault="00B51634" w:rsidP="00315388">
            <w:pPr>
              <w:pStyle w:val="Heading8"/>
            </w:pPr>
            <w:proofErr w:type="spellStart"/>
            <w:r w:rsidRPr="00AF7C02">
              <w:t>UnpackingType</w:t>
            </w:r>
            <w:proofErr w:type="spellEnd"/>
          </w:p>
        </w:tc>
        <w:tc>
          <w:tcPr>
            <w:tcW w:w="7995" w:type="dxa"/>
            <w:vAlign w:val="center"/>
          </w:tcPr>
          <w:p w14:paraId="49CD555C" w14:textId="4F88ED54"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r w:rsidR="00963E85">
              <w:t xml:space="preserve"> If set to 1, </w:t>
            </w:r>
            <w:r w:rsidR="00963E85" w:rsidRPr="009650EE">
              <w:t>'</w:t>
            </w:r>
            <w:proofErr w:type="spellStart"/>
            <w:r w:rsidR="00963E85" w:rsidRPr="009650EE">
              <w:t>UnpackOnly</w:t>
            </w:r>
            <w:proofErr w:type="spellEnd"/>
            <w:r w:rsidR="00963E85" w:rsidRPr="009650EE">
              <w:t xml:space="preserve">' is </w:t>
            </w:r>
            <w:r w:rsidR="00963E85">
              <w:t xml:space="preserve">forced </w:t>
            </w:r>
            <w:r w:rsidR="00963E85" w:rsidRPr="009650EE">
              <w:t>set to 'TRUE'</w:t>
            </w:r>
            <w:r w:rsidR="00963E85">
              <w:t>.</w:t>
            </w:r>
          </w:p>
        </w:tc>
      </w:tr>
      <w:tr w:rsidR="00B51634" w14:paraId="5AEDE964"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5DE04526" w14:textId="77777777" w:rsidR="00B51634" w:rsidRPr="00AF7C02" w:rsidRDefault="00B51634" w:rsidP="00315388">
            <w:pPr>
              <w:pStyle w:val="Heading8"/>
            </w:pPr>
            <w:proofErr w:type="spellStart"/>
            <w:r w:rsidRPr="00E04A0C">
              <w:t>UnpackingMode</w:t>
            </w:r>
            <w:proofErr w:type="spellEnd"/>
          </w:p>
        </w:tc>
        <w:tc>
          <w:tcPr>
            <w:tcW w:w="7995" w:type="dxa"/>
            <w:vAlign w:val="center"/>
          </w:tcPr>
          <w:p w14:paraId="7FC99B4B"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741F8F3F" w14:textId="77777777" w:rsidR="00B51634" w:rsidRPr="00AF7C02" w:rsidRDefault="00B51634" w:rsidP="00315388">
            <w:pPr>
              <w:pStyle w:val="Heading8"/>
            </w:pPr>
            <w:proofErr w:type="spellStart"/>
            <w:r w:rsidRPr="00E04A0C">
              <w:t>UnpackingDelay</w:t>
            </w:r>
            <w:proofErr w:type="spellEnd"/>
          </w:p>
        </w:tc>
        <w:tc>
          <w:tcPr>
            <w:tcW w:w="7995" w:type="dxa"/>
            <w:vAlign w:val="center"/>
          </w:tcPr>
          <w:p w14:paraId="79C74FA1"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proofErr w:type="spellStart"/>
            <w:r w:rsidRPr="00E04A0C">
              <w:t>UnpackingMode</w:t>
            </w:r>
            <w:proofErr w:type="spellEnd"/>
            <w:r>
              <w:t>’</w:t>
            </w:r>
            <w:r w:rsidRPr="00E04A0C">
              <w:t xml:space="preserve"> is </w:t>
            </w:r>
            <w:r>
              <w:t>‘</w:t>
            </w:r>
            <w:r w:rsidRPr="00E04A0C">
              <w:t>Delayed</w:t>
            </w:r>
            <w:r>
              <w:t>’</w:t>
            </w:r>
            <w:r w:rsidRPr="00E04A0C">
              <w:t>.</w:t>
            </w:r>
          </w:p>
        </w:tc>
      </w:tr>
      <w:tr w:rsidR="00B51634" w14:paraId="30DD91AC"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6867546B" w14:textId="77777777" w:rsidR="00B51634" w:rsidRDefault="00B51634" w:rsidP="00315388">
            <w:pPr>
              <w:pStyle w:val="Heading8"/>
            </w:pPr>
            <w:proofErr w:type="spellStart"/>
            <w:r w:rsidRPr="00AF7C02">
              <w:t>UnpackedMesh</w:t>
            </w:r>
            <w:proofErr w:type="spellEnd"/>
          </w:p>
        </w:tc>
        <w:tc>
          <w:tcPr>
            <w:tcW w:w="7995" w:type="dxa"/>
            <w:vAlign w:val="center"/>
          </w:tcPr>
          <w:p w14:paraId="5F1E84E8"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AF7C02">
              <w:t xml:space="preserve">The unpacked cargo mesh file path from 'Meshes' folder </w:t>
            </w:r>
            <w:proofErr w:type="gramStart"/>
            <w:r w:rsidRPr="00AF7C02">
              <w:t>without .</w:t>
            </w:r>
            <w:proofErr w:type="spellStart"/>
            <w:r w:rsidRPr="00AF7C02">
              <w:t>msh</w:t>
            </w:r>
            <w:proofErr w:type="spellEnd"/>
            <w:proofErr w:type="gramEnd"/>
            <w:r w:rsidRPr="00AF7C02">
              <w:t>.</w:t>
            </w:r>
          </w:p>
        </w:tc>
      </w:tr>
      <w:tr w:rsidR="00B51634" w14:paraId="346C6CFD"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F2A41B6" w14:textId="77777777" w:rsidR="00B51634" w:rsidRDefault="00B51634" w:rsidP="00315388">
            <w:pPr>
              <w:pStyle w:val="Heading8"/>
            </w:pPr>
            <w:proofErr w:type="spellStart"/>
            <w:r w:rsidRPr="00AF7C02">
              <w:t>UnpackedSize</w:t>
            </w:r>
            <w:proofErr w:type="spellEnd"/>
          </w:p>
        </w:tc>
        <w:tc>
          <w:tcPr>
            <w:tcW w:w="7995" w:type="dxa"/>
            <w:vAlign w:val="center"/>
          </w:tcPr>
          <w:p w14:paraId="5327AEDE"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E9E06CB" w14:textId="77777777" w:rsidR="00B51634" w:rsidRDefault="00B51634" w:rsidP="00315388">
            <w:pPr>
              <w:pStyle w:val="Heading8"/>
            </w:pPr>
            <w:proofErr w:type="spellStart"/>
            <w:r w:rsidRPr="00AF7C02">
              <w:t>Unpacked</w:t>
            </w:r>
            <w:r>
              <w:t>Height</w:t>
            </w:r>
            <w:proofErr w:type="spellEnd"/>
            <w:r>
              <w:t>*</w:t>
            </w:r>
          </w:p>
        </w:tc>
        <w:tc>
          <w:tcPr>
            <w:tcW w:w="7995" w:type="dxa"/>
            <w:vAlign w:val="center"/>
          </w:tcPr>
          <w:p w14:paraId="4F776E44"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0056AD6A" w14:textId="77777777" w:rsidR="00B51634" w:rsidRDefault="00B51634" w:rsidP="00315388">
            <w:pPr>
              <w:pStyle w:val="Heading8"/>
            </w:pPr>
            <w:proofErr w:type="spellStart"/>
            <w:r w:rsidRPr="00E04A0C">
              <w:t>UnpackedFrontPos</w:t>
            </w:r>
            <w:proofErr w:type="spellEnd"/>
            <w:r>
              <w:t>*</w:t>
            </w:r>
          </w:p>
        </w:tc>
        <w:tc>
          <w:tcPr>
            <w:tcW w:w="7995" w:type="dxa"/>
            <w:vAlign w:val="center"/>
          </w:tcPr>
          <w:p w14:paraId="18476F23"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96B9EE2" w14:textId="77777777" w:rsidR="00B51634" w:rsidRDefault="00B51634" w:rsidP="00315388">
            <w:pPr>
              <w:pStyle w:val="Heading8"/>
            </w:pPr>
            <w:proofErr w:type="spellStart"/>
            <w:r w:rsidRPr="00E04A0C">
              <w:t>UnpackedRightPos</w:t>
            </w:r>
            <w:proofErr w:type="spellEnd"/>
            <w:r>
              <w:t>*</w:t>
            </w:r>
          </w:p>
        </w:tc>
        <w:tc>
          <w:tcPr>
            <w:tcW w:w="7995" w:type="dxa"/>
            <w:vAlign w:val="center"/>
          </w:tcPr>
          <w:p w14:paraId="70BB1620"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217D150A" w14:textId="77777777" w:rsidR="00B51634" w:rsidRDefault="00B51634" w:rsidP="00315388">
            <w:pPr>
              <w:pStyle w:val="Heading8"/>
            </w:pPr>
            <w:proofErr w:type="spellStart"/>
            <w:r w:rsidRPr="00E04A0C">
              <w:t>UnpackedLeftPos</w:t>
            </w:r>
            <w:proofErr w:type="spellEnd"/>
            <w:r>
              <w:t>*</w:t>
            </w:r>
          </w:p>
        </w:tc>
        <w:tc>
          <w:tcPr>
            <w:tcW w:w="7995" w:type="dxa"/>
            <w:vAlign w:val="center"/>
          </w:tcPr>
          <w:p w14:paraId="569CEA83"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8B1702B" w14:textId="77777777" w:rsidR="00B51634" w:rsidRDefault="00B51634" w:rsidP="00315388">
            <w:pPr>
              <w:pStyle w:val="Heading8"/>
            </w:pPr>
            <w:proofErr w:type="spellStart"/>
            <w:r w:rsidRPr="00E04A0C">
              <w:t>UnpackedAttachPos</w:t>
            </w:r>
            <w:proofErr w:type="spellEnd"/>
          </w:p>
        </w:tc>
        <w:tc>
          <w:tcPr>
            <w:tcW w:w="7995" w:type="dxa"/>
            <w:vAlign w:val="center"/>
          </w:tcPr>
          <w:p w14:paraId="0A28ECC7"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5142ED29" w14:textId="77777777" w:rsidR="00B51634" w:rsidRDefault="00B51634" w:rsidP="00315388">
            <w:pPr>
              <w:pStyle w:val="Heading8"/>
            </w:pPr>
            <w:proofErr w:type="spellStart"/>
            <w:r w:rsidRPr="00B71CEF">
              <w:t>UnpackedCrossSections</w:t>
            </w:r>
            <w:proofErr w:type="spellEnd"/>
          </w:p>
        </w:tc>
        <w:tc>
          <w:tcPr>
            <w:tcW w:w="7995" w:type="dxa"/>
            <w:vAlign w:val="center"/>
          </w:tcPr>
          <w:p w14:paraId="0F912FB7"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668E587E" w14:textId="77777777" w:rsidR="00B51634" w:rsidRDefault="00B51634" w:rsidP="00315388">
            <w:pPr>
              <w:pStyle w:val="Heading8"/>
            </w:pPr>
            <w:proofErr w:type="spellStart"/>
            <w:r w:rsidRPr="00B71CEF">
              <w:t>UnpackedInertia</w:t>
            </w:r>
            <w:proofErr w:type="spellEnd"/>
          </w:p>
        </w:tc>
        <w:tc>
          <w:tcPr>
            <w:tcW w:w="7995" w:type="dxa"/>
            <w:vAlign w:val="center"/>
          </w:tcPr>
          <w:p w14:paraId="7DE5D327"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1B8A030" w14:textId="77777777" w:rsidR="00B51634" w:rsidRDefault="00B51634" w:rsidP="00315388">
            <w:pPr>
              <w:pStyle w:val="Heading8"/>
            </w:pPr>
            <w:proofErr w:type="spellStart"/>
            <w:r w:rsidRPr="009650EE">
              <w:t>UnpackedBreathable</w:t>
            </w:r>
            <w:proofErr w:type="spellEnd"/>
          </w:p>
        </w:tc>
        <w:tc>
          <w:tcPr>
            <w:tcW w:w="7995" w:type="dxa"/>
            <w:vAlign w:val="center"/>
          </w:tcPr>
          <w:p w14:paraId="12E62AFB"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78CF4B2C" w14:textId="77777777" w:rsidR="00B51634" w:rsidRPr="00803BA1" w:rsidRDefault="00B51634" w:rsidP="00315388">
            <w:pPr>
              <w:pStyle w:val="Heading8"/>
            </w:pPr>
            <w:proofErr w:type="spellStart"/>
            <w:r w:rsidRPr="009650EE">
              <w:t>UnpackedCount</w:t>
            </w:r>
            <w:proofErr w:type="spellEnd"/>
          </w:p>
        </w:tc>
        <w:tc>
          <w:tcPr>
            <w:tcW w:w="7995" w:type="dxa"/>
            <w:vAlign w:val="center"/>
          </w:tcPr>
          <w:p w14:paraId="4383D730" w14:textId="1043578D" w:rsidR="00B51634" w:rsidRPr="00803BA1"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w:t>
            </w:r>
            <w:r w:rsidR="00963E85">
              <w:t xml:space="preserve"> If set,</w:t>
            </w:r>
            <w:r w:rsidRPr="009650EE">
              <w:t xml:space="preserve"> '</w:t>
            </w:r>
            <w:proofErr w:type="spellStart"/>
            <w:r w:rsidRPr="009650EE">
              <w:t>UnpackOnly</w:t>
            </w:r>
            <w:proofErr w:type="spellEnd"/>
            <w:r w:rsidRPr="009650EE">
              <w:t xml:space="preserve">' is </w:t>
            </w:r>
            <w:r w:rsidR="00963E85">
              <w:t xml:space="preserve">forced </w:t>
            </w:r>
            <w:r w:rsidRPr="009650EE">
              <w:t>set to 'TRUE'</w:t>
            </w:r>
            <w:r w:rsidR="00963E85">
              <w:t>.</w:t>
            </w:r>
          </w:p>
        </w:tc>
      </w:tr>
      <w:tr w:rsidR="00B51634" w14:paraId="4BD79D16"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2B09D16F" w14:textId="77777777" w:rsidR="00B51634" w:rsidRPr="009650EE" w:rsidRDefault="00B51634" w:rsidP="00315388">
            <w:pPr>
              <w:pStyle w:val="Heading8"/>
            </w:pPr>
            <w:proofErr w:type="spellStart"/>
            <w:r w:rsidRPr="00241C87">
              <w:t>UnpackedVesselName</w:t>
            </w:r>
            <w:proofErr w:type="spellEnd"/>
          </w:p>
        </w:tc>
        <w:tc>
          <w:tcPr>
            <w:tcW w:w="7995" w:type="dxa"/>
            <w:vAlign w:val="center"/>
          </w:tcPr>
          <w:p w14:paraId="32B4596E" w14:textId="77777777" w:rsidR="00B51634" w:rsidRPr="009650EE"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w:t>
            </w:r>
            <w:proofErr w:type="spellStart"/>
            <w:r w:rsidRPr="007752DA">
              <w:t>UnpackingType</w:t>
            </w:r>
            <w:proofErr w:type="spellEnd"/>
            <w:r w:rsidRPr="007752DA">
              <w:t>' is 'Orbiter vessel'.</w:t>
            </w:r>
          </w:p>
        </w:tc>
      </w:tr>
      <w:tr w:rsidR="00B51634" w14:paraId="563D647F"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29B243D0" w14:textId="77777777" w:rsidR="00B51634" w:rsidRPr="009650EE" w:rsidRDefault="00B51634" w:rsidP="00315388">
            <w:pPr>
              <w:pStyle w:val="Heading8"/>
            </w:pPr>
            <w:proofErr w:type="spellStart"/>
            <w:r w:rsidRPr="007752DA">
              <w:t>UnpackedVesselModule</w:t>
            </w:r>
            <w:proofErr w:type="spellEnd"/>
          </w:p>
        </w:tc>
        <w:tc>
          <w:tcPr>
            <w:tcW w:w="7995" w:type="dxa"/>
            <w:vAlign w:val="center"/>
          </w:tcPr>
          <w:p w14:paraId="36E04ED7" w14:textId="77777777" w:rsidR="00B51634" w:rsidRPr="009650EE"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w:t>
            </w:r>
            <w:proofErr w:type="spellStart"/>
            <w:r w:rsidRPr="007752DA">
              <w:t>cfg</w:t>
            </w:r>
            <w:proofErr w:type="spellEnd"/>
            <w:r w:rsidRPr="007752DA">
              <w:t>'. Applicable only if '</w:t>
            </w:r>
            <w:proofErr w:type="spellStart"/>
            <w:r w:rsidRPr="007752DA">
              <w:t>UnpackingType</w:t>
            </w:r>
            <w:proofErr w:type="spellEnd"/>
            <w:r w:rsidRPr="007752DA">
              <w:t>' is 'Orbiter vessel'.</w:t>
            </w:r>
          </w:p>
        </w:tc>
      </w:tr>
      <w:tr w:rsidR="00315388" w14:paraId="399C83B2"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559A7874" w14:textId="5538B791" w:rsidR="00315388" w:rsidRPr="007752DA" w:rsidRDefault="00315388" w:rsidP="00315388">
            <w:pPr>
              <w:pStyle w:val="Heading8"/>
            </w:pPr>
            <w:proofErr w:type="spellStart"/>
            <w:r>
              <w:t>ImageBmp</w:t>
            </w:r>
            <w:proofErr w:type="spellEnd"/>
          </w:p>
        </w:tc>
        <w:tc>
          <w:tcPr>
            <w:tcW w:w="7995" w:type="dxa"/>
            <w:vAlign w:val="center"/>
          </w:tcPr>
          <w:p w14:paraId="220BCBF7" w14:textId="171A9B7F" w:rsidR="00315388" w:rsidRPr="007752DA" w:rsidRDefault="00315388" w:rsidP="00315388">
            <w:pPr>
              <w:pStyle w:val="Heading8"/>
              <w:cnfStyle w:val="000000000000" w:firstRow="0" w:lastRow="0" w:firstColumn="0" w:lastColumn="0" w:oddVBand="0" w:evenVBand="0" w:oddHBand="0" w:evenHBand="0" w:firstRowFirstColumn="0" w:firstRowLastColumn="0" w:lastRowFirstColumn="0" w:lastRowLastColumn="0"/>
            </w:pPr>
            <w:r>
              <w:t>Optional: the cargo image in scenario editor.</w:t>
            </w:r>
          </w:p>
        </w:tc>
      </w:tr>
    </w:tbl>
    <w:p w14:paraId="1A99FF12" w14:textId="20DB0DD0" w:rsidR="00F87353" w:rsidRDefault="00B51634" w:rsidP="00F87353">
      <w:pPr>
        <w:pStyle w:val="Heading8"/>
      </w:pPr>
      <w:r>
        <w:t xml:space="preserve">*: Specify either </w:t>
      </w:r>
      <w:proofErr w:type="spellStart"/>
      <w:r w:rsidRPr="00AF7C02">
        <w:t>Unpacked</w:t>
      </w:r>
      <w:r>
        <w:t>Height</w:t>
      </w:r>
      <w:proofErr w:type="spellEnd"/>
      <w:r>
        <w:t xml:space="preserve"> or </w:t>
      </w:r>
      <w:proofErr w:type="spellStart"/>
      <w:r w:rsidRPr="00E04A0C">
        <w:t>UnpackedFrontPos</w:t>
      </w:r>
      <w:proofErr w:type="spellEnd"/>
      <w:r>
        <w:t xml:space="preserve">, </w:t>
      </w:r>
      <w:proofErr w:type="spellStart"/>
      <w:r w:rsidRPr="00E04A0C">
        <w:t>UnpackedRightPos</w:t>
      </w:r>
      <w:proofErr w:type="spellEnd"/>
      <w:r>
        <w:t xml:space="preserve">, and </w:t>
      </w:r>
      <w:proofErr w:type="spellStart"/>
      <w:r w:rsidRPr="00E04A0C">
        <w:t>UnpackedLeftPos</w:t>
      </w:r>
      <w:proofErr w:type="spellEnd"/>
      <w:r>
        <w:t>, not both.</w:t>
      </w:r>
    </w:p>
    <w:p w14:paraId="370D0E05" w14:textId="77777777" w:rsidR="00F87353" w:rsidRDefault="00F87353" w:rsidP="00F87353">
      <w:pPr>
        <w:pStyle w:val="Heading8"/>
      </w:pPr>
    </w:p>
    <w:p w14:paraId="3E7D1E94" w14:textId="77777777" w:rsidR="00F87353" w:rsidRDefault="00F87353" w:rsidP="00F87353">
      <w:pPr>
        <w:pStyle w:val="Heading8"/>
      </w:pPr>
    </w:p>
    <w:p w14:paraId="7CCE3385" w14:textId="77777777" w:rsidR="00F87353" w:rsidRDefault="00F87353" w:rsidP="00F87353">
      <w:pPr>
        <w:pStyle w:val="Heading8"/>
      </w:pPr>
    </w:p>
    <w:p w14:paraId="1D044301" w14:textId="77777777" w:rsidR="00F87353" w:rsidRDefault="00F87353" w:rsidP="00F87353">
      <w:pPr>
        <w:pStyle w:val="Heading8"/>
      </w:pPr>
    </w:p>
    <w:p w14:paraId="433F09DF" w14:textId="77777777" w:rsidR="00F87353" w:rsidRDefault="00F87353" w:rsidP="00F87353">
      <w:pPr>
        <w:pStyle w:val="Heading8"/>
      </w:pPr>
    </w:p>
    <w:p w14:paraId="64ECB0BD" w14:textId="77777777" w:rsidR="00F87353" w:rsidRDefault="00F87353" w:rsidP="00F87353">
      <w:pPr>
        <w:pStyle w:val="Heading8"/>
      </w:pPr>
    </w:p>
    <w:p w14:paraId="635A358A" w14:textId="77777777" w:rsidR="00F87353" w:rsidRDefault="00F87353" w:rsidP="00F87353">
      <w:pPr>
        <w:pStyle w:val="Heading8"/>
      </w:pPr>
    </w:p>
    <w:p w14:paraId="408A065F" w14:textId="77777777" w:rsidR="00F87353" w:rsidRDefault="00F87353" w:rsidP="00F87353">
      <w:pPr>
        <w:pStyle w:val="Heading8"/>
      </w:pPr>
    </w:p>
    <w:p w14:paraId="71EB635B" w14:textId="0ABE816A" w:rsidR="00A12747" w:rsidRDefault="00A12747" w:rsidP="002E7F95">
      <w:pPr>
        <w:pStyle w:val="Heading2"/>
      </w:pPr>
      <w:r>
        <w:lastRenderedPageBreak/>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11A5828C" w:rsidR="009344B2" w:rsidRDefault="009344B2" w:rsidP="00A12747">
      <w:pPr>
        <w:pStyle w:val="Heading8"/>
      </w:pPr>
      <w:r>
        <w:t>The API header files are in ‘</w:t>
      </w:r>
      <w:proofErr w:type="spellStart"/>
      <w:r>
        <w:t>Orbitersdk</w:t>
      </w:r>
      <w:proofErr w:type="spellEnd"/>
      <w:r>
        <w:t>\include\UACS’ folder. There are 4 files: ‘</w:t>
      </w:r>
      <w:proofErr w:type="spellStart"/>
      <w:r>
        <w:t>Common.h</w:t>
      </w:r>
      <w:proofErr w:type="spellEnd"/>
      <w:r>
        <w:t>’, ‘</w:t>
      </w:r>
      <w:proofErr w:type="spellStart"/>
      <w:r w:rsidR="00D41536">
        <w:t>Module</w:t>
      </w:r>
      <w:r>
        <w:t>.h</w:t>
      </w:r>
      <w:proofErr w:type="spellEnd"/>
      <w:r>
        <w:t>’, ‘</w:t>
      </w:r>
      <w:proofErr w:type="spellStart"/>
      <w:r>
        <w:t>Astronaut.h</w:t>
      </w:r>
      <w:proofErr w:type="spellEnd"/>
      <w:r>
        <w:t>’, and ‘</w:t>
      </w:r>
      <w:proofErr w:type="spellStart"/>
      <w:r>
        <w:t>Cargo.h</w:t>
      </w:r>
      <w:proofErr w:type="spellEnd"/>
      <w:r>
        <w:t>’.</w:t>
      </w:r>
    </w:p>
    <w:p w14:paraId="64322B65" w14:textId="77777777" w:rsidR="00D41536" w:rsidRDefault="00D41536" w:rsidP="00A12747">
      <w:pPr>
        <w:pStyle w:val="Heading8"/>
      </w:pPr>
    </w:p>
    <w:p w14:paraId="6AB609F3" w14:textId="77777777" w:rsidR="00D41536" w:rsidRDefault="009344B2" w:rsidP="00A12747">
      <w:pPr>
        <w:pStyle w:val="Heading8"/>
      </w:pPr>
      <w:r>
        <w:t>‘</w:t>
      </w:r>
      <w:proofErr w:type="spellStart"/>
      <w:r>
        <w:t>Common.h</w:t>
      </w:r>
      <w:proofErr w:type="spellEnd"/>
      <w:r>
        <w:t xml:space="preserve">’ includes definitions used in multiple APIs, and there is no need to explicitly include it. </w:t>
      </w:r>
    </w:p>
    <w:p w14:paraId="32BD7D42" w14:textId="77777777" w:rsidR="00D41536" w:rsidRDefault="00D41536" w:rsidP="00A12747">
      <w:pPr>
        <w:pStyle w:val="Heading8"/>
      </w:pPr>
    </w:p>
    <w:p w14:paraId="50DFB9EC" w14:textId="73B7BC0C" w:rsidR="009344B2" w:rsidRDefault="009344B2" w:rsidP="00A12747">
      <w:pPr>
        <w:pStyle w:val="Heading8"/>
      </w:pPr>
      <w:r>
        <w:t>‘</w:t>
      </w:r>
      <w:proofErr w:type="spellStart"/>
      <w:r w:rsidR="00D41536">
        <w:t>Module</w:t>
      </w:r>
      <w:r>
        <w:t>.h</w:t>
      </w:r>
      <w:proofErr w:type="spellEnd"/>
      <w:r>
        <w:t xml:space="preserve">’ contains the </w:t>
      </w:r>
      <w:r w:rsidR="00D41536">
        <w:t>module</w:t>
      </w:r>
      <w:r>
        <w:t xml:space="preserve"> API for </w:t>
      </w:r>
      <w:r w:rsidR="00D41536">
        <w:t>Orbiter modules (vessels, plugins, MFDs, etc.) to interact with UACS system.</w:t>
      </w:r>
    </w:p>
    <w:p w14:paraId="505C3F4E" w14:textId="77777777" w:rsidR="00D41536" w:rsidRDefault="00D41536" w:rsidP="00A12747">
      <w:pPr>
        <w:pStyle w:val="Heading8"/>
      </w:pPr>
    </w:p>
    <w:p w14:paraId="120841F0" w14:textId="7A73B144" w:rsidR="009344B2" w:rsidRDefault="009344B2" w:rsidP="00A12747">
      <w:pPr>
        <w:pStyle w:val="Heading8"/>
      </w:pPr>
      <w:r>
        <w:t>‘</w:t>
      </w:r>
      <w:proofErr w:type="spellStart"/>
      <w:r>
        <w:t>Astronaut.h</w:t>
      </w:r>
      <w:proofErr w:type="spellEnd"/>
      <w:r>
        <w:t>’ contains the astronaut API for custom astronauts, and ‘</w:t>
      </w:r>
      <w:proofErr w:type="spellStart"/>
      <w:r>
        <w:t>Cargo.h</w:t>
      </w:r>
      <w:proofErr w:type="spellEnd"/>
      <w:r>
        <w:t>’ contains the cargo API for custom cargoes.</w:t>
      </w:r>
    </w:p>
    <w:p w14:paraId="7E032FCF" w14:textId="77777777" w:rsidR="009344B2" w:rsidRDefault="009344B2" w:rsidP="00A12747">
      <w:pPr>
        <w:pStyle w:val="Heading8"/>
      </w:pPr>
    </w:p>
    <w:p w14:paraId="5E80D3C9" w14:textId="46CBC1BC" w:rsidR="009344B2" w:rsidRDefault="009344B2" w:rsidP="00A12747">
      <w:pPr>
        <w:pStyle w:val="Heading8"/>
      </w:pPr>
      <w:r>
        <w:t>2 files can be included simultaneously. For example, ‘</w:t>
      </w:r>
      <w:proofErr w:type="spellStart"/>
      <w:r>
        <w:t>Astronaut.h</w:t>
      </w:r>
      <w:proofErr w:type="spellEnd"/>
      <w:r>
        <w:t>’ and ‘</w:t>
      </w:r>
      <w:proofErr w:type="spellStart"/>
      <w:r w:rsidR="00D41536">
        <w:t>Module</w:t>
      </w:r>
      <w:r>
        <w:t>.h</w:t>
      </w:r>
      <w:proofErr w:type="spellEnd"/>
      <w:r>
        <w:t>’ can be included for a custom astronaut that supports UACS cargoes.</w:t>
      </w:r>
    </w:p>
    <w:p w14:paraId="462817FD" w14:textId="77777777" w:rsidR="009344B2" w:rsidRDefault="009344B2" w:rsidP="00A12747">
      <w:pPr>
        <w:pStyle w:val="Heading8"/>
      </w:pPr>
    </w:p>
    <w:p w14:paraId="7FA41CE0" w14:textId="4256E53E" w:rsidR="009C083F" w:rsidRDefault="009344B2" w:rsidP="00F87353">
      <w:pPr>
        <w:pStyle w:val="Heading8"/>
        <w:rPr>
          <w:rtl/>
        </w:rPr>
      </w:pPr>
      <w:r>
        <w:t xml:space="preserve">Link </w:t>
      </w:r>
      <w:r w:rsidR="00B51634">
        <w:t>against the API library, which is ‘UACS_API.lib’ in ‘</w:t>
      </w:r>
      <w:proofErr w:type="spellStart"/>
      <w:r w:rsidR="00B51634">
        <w:t>Orbitersdk</w:t>
      </w:r>
      <w:proofErr w:type="spellEnd"/>
      <w:r w:rsidR="00B51634">
        <w:t>\lib’ folder.</w:t>
      </w:r>
      <w:r w:rsidR="009C083F">
        <w:t xml:space="preserve"> The API requires the C++20 standard. To set it in Visual Studio, open the solution, then r</w:t>
      </w:r>
      <w:r w:rsidR="009C083F" w:rsidRPr="009C083F">
        <w:t>ight click on the project -&gt; Properties -&gt; General -&gt; Set the C++ Language Standard to ISO C++20 Standard (/</w:t>
      </w:r>
      <w:proofErr w:type="spellStart"/>
      <w:r w:rsidR="009C083F" w:rsidRPr="009C083F">
        <w:t>std:c</w:t>
      </w:r>
      <w:proofErr w:type="spellEnd"/>
      <w:r w:rsidR="009C083F" w:rsidRPr="009C083F">
        <w:t>++20).</w:t>
      </w:r>
    </w:p>
    <w:p w14:paraId="28AC6D6E" w14:textId="77777777" w:rsidR="009C083F" w:rsidRDefault="009C083F" w:rsidP="00F87353">
      <w:pPr>
        <w:pStyle w:val="Heading8"/>
      </w:pPr>
    </w:p>
    <w:p w14:paraId="05EE9AD8" w14:textId="55F4BABB" w:rsidR="00DE649B" w:rsidRDefault="00B51634" w:rsidP="00F87353">
      <w:pPr>
        <w:pStyle w:val="Heading8"/>
      </w:pPr>
      <w:r>
        <w:t>The API reference can be found in ‘</w:t>
      </w:r>
      <w:proofErr w:type="spellStart"/>
      <w:r>
        <w:t>Orbitersdk</w:t>
      </w:r>
      <w:proofErr w:type="spellEnd"/>
      <w:r>
        <w:t>\doc’ folder.</w:t>
      </w:r>
    </w:p>
    <w:p w14:paraId="3A4D3A6E" w14:textId="474BA363" w:rsidR="0011434F" w:rsidRDefault="00CA71D6" w:rsidP="002E7F95">
      <w:pPr>
        <w:pStyle w:val="Heading2"/>
      </w:pPr>
      <w:r>
        <w:t>Module</w:t>
      </w:r>
      <w:r w:rsidR="00A12747">
        <w:t xml:space="preserve"> API</w:t>
      </w:r>
    </w:p>
    <w:p w14:paraId="412472CE" w14:textId="1F6915C9" w:rsidR="001E0921" w:rsidRDefault="00CA71D6" w:rsidP="00DE649B">
      <w:pPr>
        <w:pStyle w:val="Heading8"/>
      </w:pPr>
      <w:r>
        <w:t>The module API is used by Orbiter modules (vessels, plugins, MFDs, etc.) to interact with UACS system.</w:t>
      </w:r>
    </w:p>
    <w:p w14:paraId="139BB2F6" w14:textId="77777777" w:rsidR="001E0921" w:rsidRDefault="001E0921" w:rsidP="001E0921">
      <w:pPr>
        <w:pStyle w:val="Heading8"/>
      </w:pPr>
    </w:p>
    <w:p w14:paraId="39CFCD76" w14:textId="5456E474" w:rsidR="001E0921" w:rsidRDefault="001E0921" w:rsidP="00D41536">
      <w:pPr>
        <w:pStyle w:val="Heading8"/>
      </w:pPr>
      <w:r>
        <w:t xml:space="preserve">For vessels, call the module API constructor and provide a pointer to the calling vessel and either a pointer to the vessel astronaut information (as the </w:t>
      </w:r>
      <w:proofErr w:type="spellStart"/>
      <w:r w:rsidRPr="009D72FA">
        <w:t>VslAstrInfo</w:t>
      </w:r>
      <w:proofErr w:type="spellEnd"/>
      <w:r>
        <w:t xml:space="preserve"> struct), or vessel cargo information (as the </w:t>
      </w:r>
      <w:proofErr w:type="spellStart"/>
      <w:r>
        <w:t>VslCargoInfo</w:t>
      </w:r>
      <w:proofErr w:type="spellEnd"/>
      <w:r>
        <w:t xml:space="preserve"> struct), or both.</w:t>
      </w:r>
      <w:r w:rsidR="00D41536">
        <w:t xml:space="preserve"> If </w:t>
      </w:r>
      <w:proofErr w:type="spellStart"/>
      <w:r w:rsidR="00D41536">
        <w:t>nullptr</w:t>
      </w:r>
      <w:proofErr w:type="spellEnd"/>
      <w:r w:rsidR="00D41536">
        <w:t xml:space="preserve"> is passed instead of either information, don’t call its methods (i.e., don’t call astronaut methods if astronaut information is </w:t>
      </w:r>
      <w:proofErr w:type="spellStart"/>
      <w:r w:rsidR="00D41536">
        <w:t>nullptr</w:t>
      </w:r>
      <w:proofErr w:type="spellEnd"/>
      <w:r w:rsidR="00D41536">
        <w:t xml:space="preserve">). The </w:t>
      </w:r>
      <w:proofErr w:type="gramStart"/>
      <w:r w:rsidR="00D41536">
        <w:t>structs</w:t>
      </w:r>
      <w:proofErr w:type="gramEnd"/>
      <w:r w:rsidR="00D41536">
        <w:t xml:space="preserve"> must live until the API instance is destroyed.</w:t>
      </w:r>
    </w:p>
    <w:p w14:paraId="4CEE8B79" w14:textId="77777777" w:rsidR="00AF0C6D" w:rsidRDefault="00AF0C6D" w:rsidP="005704C2">
      <w:pPr>
        <w:pStyle w:val="Heading8"/>
      </w:pPr>
    </w:p>
    <w:p w14:paraId="7014B878" w14:textId="115CA3E6" w:rsidR="00D41536" w:rsidRDefault="00D41536" w:rsidP="005704C2">
      <w:pPr>
        <w:pStyle w:val="Heading8"/>
      </w:pPr>
      <w:r>
        <w:t xml:space="preserve">For modules other than vessels, call the constructor and pass </w:t>
      </w:r>
      <w:proofErr w:type="spellStart"/>
      <w:r>
        <w:t>nullptr</w:t>
      </w:r>
      <w:proofErr w:type="spellEnd"/>
      <w:r>
        <w:t xml:space="preserve"> for each argument.</w:t>
      </w:r>
      <w:r w:rsidR="00DE649B">
        <w:t xml:space="preserve"> A</w:t>
      </w:r>
      <w:r w:rsidR="00DE649B" w:rsidRPr="001E0921">
        <w:t>stronaut station and airlock and cargo slot specific methods</w:t>
      </w:r>
      <w:r w:rsidR="00F87353">
        <w:t xml:space="preserve"> can’t be called</w:t>
      </w:r>
      <w:r w:rsidR="00DE649B">
        <w:t xml:space="preserve">. These methods are </w:t>
      </w:r>
      <w:proofErr w:type="spellStart"/>
      <w:r w:rsidR="00DE649B" w:rsidRPr="00DE649B">
        <w:t>GetTotalAstrMass</w:t>
      </w:r>
      <w:proofErr w:type="spellEnd"/>
      <w:r w:rsidR="00DE649B">
        <w:t xml:space="preserve">, </w:t>
      </w:r>
      <w:proofErr w:type="spellStart"/>
      <w:r w:rsidR="00DE649B" w:rsidRPr="00DE649B">
        <w:t>AddAstronaut</w:t>
      </w:r>
      <w:proofErr w:type="spellEnd"/>
      <w:r w:rsidR="00DE649B">
        <w:t xml:space="preserve">, </w:t>
      </w:r>
      <w:proofErr w:type="spellStart"/>
      <w:r w:rsidR="00DE649B" w:rsidRPr="00DE649B">
        <w:t>TransferAstronaut</w:t>
      </w:r>
      <w:proofErr w:type="spellEnd"/>
      <w:r w:rsidR="00DE649B">
        <w:t xml:space="preserve">, </w:t>
      </w:r>
      <w:proofErr w:type="spellStart"/>
      <w:r w:rsidR="00DE649B" w:rsidRPr="00DE649B">
        <w:t>EgressAstronaut</w:t>
      </w:r>
      <w:proofErr w:type="spellEnd"/>
      <w:r w:rsidR="00DE649B">
        <w:t xml:space="preserve">, </w:t>
      </w:r>
      <w:proofErr w:type="spellStart"/>
      <w:r w:rsidR="00DE649B" w:rsidRPr="00DE649B">
        <w:t>GetTotalCargoMass</w:t>
      </w:r>
      <w:proofErr w:type="spellEnd"/>
      <w:r w:rsidR="00DE649B">
        <w:t xml:space="preserve">, </w:t>
      </w:r>
      <w:proofErr w:type="spellStart"/>
      <w:r w:rsidR="00DE649B" w:rsidRPr="00DE649B">
        <w:t>AddCargo</w:t>
      </w:r>
      <w:proofErr w:type="spellEnd"/>
      <w:r w:rsidR="00DE649B">
        <w:t xml:space="preserve">, </w:t>
      </w:r>
      <w:proofErr w:type="spellStart"/>
      <w:r w:rsidR="00DE649B" w:rsidRPr="00DE649B">
        <w:t>DeleteCargo</w:t>
      </w:r>
      <w:proofErr w:type="spellEnd"/>
      <w:r w:rsidR="00DE649B">
        <w:t xml:space="preserve">, </w:t>
      </w:r>
      <w:proofErr w:type="spellStart"/>
      <w:r w:rsidR="00DE649B" w:rsidRPr="00DE649B">
        <w:t>GrappleCargo</w:t>
      </w:r>
      <w:proofErr w:type="spellEnd"/>
      <w:r w:rsidR="00DE649B">
        <w:t xml:space="preserve">, </w:t>
      </w:r>
      <w:proofErr w:type="spellStart"/>
      <w:r w:rsidR="00DE649B" w:rsidRPr="00DE649B">
        <w:t>ReleaseCargo</w:t>
      </w:r>
      <w:proofErr w:type="spellEnd"/>
      <w:r w:rsidR="00DE649B">
        <w:t xml:space="preserve">, </w:t>
      </w:r>
      <w:proofErr w:type="spellStart"/>
      <w:r w:rsidR="00DE649B" w:rsidRPr="00DE649B">
        <w:t>PackCargo</w:t>
      </w:r>
      <w:proofErr w:type="spellEnd"/>
      <w:r w:rsidR="00DE649B">
        <w:t xml:space="preserve">, </w:t>
      </w:r>
      <w:proofErr w:type="spellStart"/>
      <w:r w:rsidR="00DE649B" w:rsidRPr="00DE649B">
        <w:t>UnpackCargo</w:t>
      </w:r>
      <w:proofErr w:type="spellEnd"/>
      <w:r w:rsidR="00DE649B">
        <w:t xml:space="preserve">, </w:t>
      </w:r>
      <w:proofErr w:type="spellStart"/>
      <w:r w:rsidR="00DE649B" w:rsidRPr="00DE649B">
        <w:t>DrainGrappledResource</w:t>
      </w:r>
      <w:proofErr w:type="spellEnd"/>
      <w:r w:rsidR="00DE649B">
        <w:t xml:space="preserve">, </w:t>
      </w:r>
      <w:proofErr w:type="spellStart"/>
      <w:r w:rsidR="00DE649B" w:rsidRPr="00DE649B">
        <w:t>DrainScenarioResource</w:t>
      </w:r>
      <w:proofErr w:type="spellEnd"/>
      <w:r w:rsidR="00DE649B">
        <w:t xml:space="preserve">, and </w:t>
      </w:r>
      <w:proofErr w:type="spellStart"/>
      <w:r w:rsidR="00DE649B" w:rsidRPr="00DE649B">
        <w:t>DrainStationResource</w:t>
      </w:r>
      <w:proofErr w:type="spellEnd"/>
      <w:r w:rsidR="00DE649B">
        <w:t>.</w:t>
      </w:r>
    </w:p>
    <w:p w14:paraId="2091E477" w14:textId="77777777" w:rsidR="00D41536" w:rsidRDefault="00D41536" w:rsidP="005704C2">
      <w:pPr>
        <w:pStyle w:val="Heading8"/>
      </w:pPr>
    </w:p>
    <w:p w14:paraId="4892CA88" w14:textId="72C67CDD" w:rsidR="00AF0C6D" w:rsidRDefault="00AF0C6D" w:rsidP="005704C2">
      <w:pPr>
        <w:pStyle w:val="Heading8"/>
      </w:pPr>
      <w:r>
        <w:t xml:space="preserve">The instance is always usable even if UACS isn’t installed. Call </w:t>
      </w:r>
      <w:proofErr w:type="spellStart"/>
      <w:r w:rsidRPr="00AF0C6D">
        <w:t>GetUACSVersion</w:t>
      </w:r>
      <w:proofErr w:type="spellEnd"/>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31D593A6" w:rsidR="00A50FDA" w:rsidRDefault="003812DA" w:rsidP="00A87DED">
      <w:pPr>
        <w:pStyle w:val="Heading8"/>
      </w:pPr>
      <w:r>
        <w:t xml:space="preserve">Vessels must call 3 API methods: </w:t>
      </w:r>
      <w:proofErr w:type="spellStart"/>
      <w:r w:rsidRPr="00A50FDA">
        <w:t>ParseScenarioLine</w:t>
      </w:r>
      <w:proofErr w:type="spellEnd"/>
      <w:r>
        <w:t xml:space="preserve">, </w:t>
      </w:r>
      <w:proofErr w:type="spellStart"/>
      <w:r w:rsidRPr="0050120D">
        <w:t>clbkPostCreation</w:t>
      </w:r>
      <w:proofErr w:type="spellEnd"/>
      <w:r>
        <w:t xml:space="preserve">, </w:t>
      </w:r>
      <w:proofErr w:type="spellStart"/>
      <w:r w:rsidRPr="003812DA">
        <w:t>clbkSaveState</w:t>
      </w:r>
      <w:proofErr w:type="spellEnd"/>
      <w:r>
        <w:t>.</w:t>
      </w:r>
    </w:p>
    <w:p w14:paraId="10DAA524" w14:textId="06165470" w:rsidR="00A50FDA" w:rsidRDefault="00A50FDA" w:rsidP="005704C2">
      <w:pPr>
        <w:pStyle w:val="Heading8"/>
      </w:pPr>
      <w:r>
        <w:t xml:space="preserve">The </w:t>
      </w:r>
      <w:proofErr w:type="spellStart"/>
      <w:r w:rsidRPr="00A50FDA">
        <w:t>ParseScenarioLine</w:t>
      </w:r>
      <w:proofErr w:type="spellEnd"/>
      <w:r>
        <w:t xml:space="preserve"> method must be called when reading scenario in the vessel </w:t>
      </w:r>
      <w:proofErr w:type="spellStart"/>
      <w:r w:rsidRPr="00A50FDA">
        <w:t>clbkLoadStateEx</w:t>
      </w:r>
      <w:proofErr w:type="spellEnd"/>
      <w:r>
        <w:t xml:space="preserve"> method. </w:t>
      </w:r>
      <w:r w:rsidRPr="00A50FDA">
        <w:t xml:space="preserve">While it is used currently to load astronaut information, it should </w:t>
      </w:r>
      <w:r w:rsidR="0050120D">
        <w:t xml:space="preserve">be </w:t>
      </w:r>
      <w:r w:rsidR="0050120D" w:rsidRPr="00A50FDA">
        <w:t>called</w:t>
      </w:r>
      <w:r w:rsidR="0050120D">
        <w:t xml:space="preserve"> </w:t>
      </w:r>
      <w:r w:rsidRPr="00A50FDA">
        <w:t>even if the vessel doesn’t support astronauts.</w:t>
      </w:r>
    </w:p>
    <w:p w14:paraId="43C3082E" w14:textId="77777777" w:rsidR="004D6419" w:rsidRDefault="004D6419" w:rsidP="005704C2">
      <w:pPr>
        <w:pStyle w:val="Heading8"/>
      </w:pPr>
    </w:p>
    <w:p w14:paraId="3DC291F9" w14:textId="1D758DB9" w:rsidR="0050120D" w:rsidRDefault="0050120D" w:rsidP="00F87353">
      <w:pPr>
        <w:pStyle w:val="Heading8"/>
      </w:pPr>
      <w:r>
        <w:lastRenderedPageBreak/>
        <w:t xml:space="preserve">The </w:t>
      </w:r>
      <w:proofErr w:type="spellStart"/>
      <w:r w:rsidR="003812DA">
        <w:t>c</w:t>
      </w:r>
      <w:r w:rsidRPr="0050120D">
        <w:t>lbkPostCreation</w:t>
      </w:r>
      <w:proofErr w:type="spellEnd"/>
      <w:r>
        <w:t xml:space="preserve"> method must be called from the vessel </w:t>
      </w:r>
      <w:proofErr w:type="spellStart"/>
      <w:r w:rsidRPr="0050120D">
        <w:t>clbkPostCreation</w:t>
      </w:r>
      <w:proofErr w:type="spellEnd"/>
      <w:r>
        <w:t xml:space="preserve"> method, after </w:t>
      </w:r>
      <w:r w:rsidRPr="0050120D">
        <w:t>defining all airlocks, stations, and slots.</w:t>
      </w:r>
      <w:r w:rsidR="00DC76FC">
        <w:t xml:space="preserve"> If the vessel supports astronauts, it must update the empty weight to include the mass of astronauts onboard. Use</w:t>
      </w:r>
      <w:r w:rsidR="00726C67">
        <w:t xml:space="preserve"> the</w:t>
      </w:r>
      <w:r w:rsidR="00DC76FC">
        <w:t xml:space="preserve"> </w:t>
      </w:r>
      <w:proofErr w:type="spellStart"/>
      <w:r w:rsidR="00DC76FC">
        <w:t>GetTotalAstrMass</w:t>
      </w:r>
      <w:proofErr w:type="spellEnd"/>
      <w:r w:rsidR="00DC76FC">
        <w:t xml:space="preserve"> method.</w:t>
      </w:r>
    </w:p>
    <w:p w14:paraId="551053B6" w14:textId="77777777" w:rsidR="009C083F" w:rsidRDefault="009C083F" w:rsidP="00F87353">
      <w:pPr>
        <w:pStyle w:val="Heading8"/>
      </w:pPr>
    </w:p>
    <w:p w14:paraId="6E084DF6" w14:textId="049B093A" w:rsidR="00C20E70" w:rsidRDefault="003812DA" w:rsidP="005704C2">
      <w:pPr>
        <w:pStyle w:val="Heading8"/>
      </w:pPr>
      <w:r>
        <w:t xml:space="preserve">The </w:t>
      </w:r>
      <w:proofErr w:type="spellStart"/>
      <w:r w:rsidRPr="003812DA">
        <w:t>clbkSaveState</w:t>
      </w:r>
      <w:proofErr w:type="spellEnd"/>
      <w:r w:rsidRPr="003812DA">
        <w:t xml:space="preserve"> </w:t>
      </w:r>
      <w:r>
        <w:t>method</w:t>
      </w:r>
      <w:r w:rsidR="00B51634">
        <w:t xml:space="preserve"> must</w:t>
      </w:r>
      <w:r>
        <w:t xml:space="preserve"> be called from the vessel </w:t>
      </w:r>
      <w:proofErr w:type="spellStart"/>
      <w:r w:rsidRPr="003812DA">
        <w:t>clbkSaveState</w:t>
      </w:r>
      <w:proofErr w:type="spellEnd"/>
      <w:r>
        <w:t xml:space="preserve"> method.</w:t>
      </w:r>
      <w:r w:rsidRPr="003812DA">
        <w:t xml:space="preserve"> Currently, it is used to save astronaut information, but it should be called even if the vessel doesn't support astronauts.</w:t>
      </w:r>
    </w:p>
    <w:p w14:paraId="5F1F42A9" w14:textId="77777777" w:rsidR="00071AE0" w:rsidRDefault="00071AE0" w:rsidP="005704C2">
      <w:pPr>
        <w:pStyle w:val="Heading8"/>
      </w:pPr>
    </w:p>
    <w:p w14:paraId="2379CAD9" w14:textId="16D3806F" w:rsidR="00071AE0" w:rsidRDefault="00C102A0" w:rsidP="00071AE0">
      <w:pPr>
        <w:pStyle w:val="Heading8"/>
      </w:pPr>
      <w:r>
        <w:t xml:space="preserve">Vessels that support astronauts must override Orbiter </w:t>
      </w:r>
      <w:proofErr w:type="spellStart"/>
      <w:r w:rsidR="00071AE0" w:rsidRPr="00071AE0">
        <w:t>clbkGeneric</w:t>
      </w:r>
      <w:proofErr w:type="spellEnd"/>
      <w:r w:rsidR="00071AE0" w:rsidRPr="00071AE0">
        <w:t xml:space="preserve"> method</w:t>
      </w:r>
      <w:r>
        <w:t xml:space="preserve">. It’s </w:t>
      </w:r>
      <w:r w:rsidR="00071AE0" w:rsidRPr="00071AE0">
        <w:t>used to inform vessels of astronaut ingress</w:t>
      </w:r>
      <w:r w:rsidR="00C740E2">
        <w:t xml:space="preserve"> </w:t>
      </w:r>
      <w:r w:rsidR="00071AE0" w:rsidRPr="00071AE0">
        <w:t>and egress</w:t>
      </w:r>
      <w:r>
        <w:t xml:space="preserve">, so </w:t>
      </w:r>
      <w:r w:rsidR="00071AE0" w:rsidRPr="00071AE0">
        <w:t xml:space="preserve">vessels </w:t>
      </w:r>
      <w:r>
        <w:t>can</w:t>
      </w:r>
      <w:r w:rsidR="00071AE0" w:rsidRPr="00071AE0">
        <w:t xml:space="preserve"> update the vessel empty weight to add/remove the astronaut mass, and in case of astronaut ingress, to accept the astronaut into the vessel.</w:t>
      </w:r>
      <w:r w:rsidR="00C740E2">
        <w:t xml:space="preserve"> The method is also </w:t>
      </w:r>
      <w:proofErr w:type="gramStart"/>
      <w:r w:rsidR="00C740E2">
        <w:t>called with</w:t>
      </w:r>
      <w:proofErr w:type="gramEnd"/>
      <w:r w:rsidR="00C740E2">
        <w:t xml:space="preserve"> the astronaut ingress flag when an astronaut is added or transferred from another vessel. It’s also </w:t>
      </w:r>
      <w:proofErr w:type="gramStart"/>
      <w:r w:rsidR="00C740E2">
        <w:t>called with</w:t>
      </w:r>
      <w:proofErr w:type="gramEnd"/>
      <w:r w:rsidR="00C740E2">
        <w:t xml:space="preserve"> the astronaut egress flag when the vessel transfers an astronaut into another vessel.</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xml:space="preserve">, objects (astronauts and cargoes) are released in a table consisting of columns and rows. The </w:t>
      </w:r>
      <w:proofErr w:type="spellStart"/>
      <w:r>
        <w:t>GroundInfo</w:t>
      </w:r>
      <w:proofErr w:type="spellEnd"/>
      <w:r>
        <w:t xml:space="preserve"> </w:t>
      </w:r>
      <w:proofErr w:type="gramStart"/>
      <w:r>
        <w:t>struct</w:t>
      </w:r>
      <w:proofErr w:type="gramEnd"/>
      <w:r>
        <w:t xml:space="preserve">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721CA6B1" w14:textId="77777777" w:rsidR="001032F9" w:rsidRDefault="001032F9" w:rsidP="005704C2">
      <w:pPr>
        <w:pStyle w:val="Heading8"/>
      </w:pPr>
    </w:p>
    <w:p w14:paraId="2CCD722C" w14:textId="7B2268D5" w:rsidR="005704C2" w:rsidRDefault="005704C2" w:rsidP="005704C2">
      <w:pPr>
        <w:pStyle w:val="Heading8"/>
      </w:pPr>
      <w:r>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535F15F8" w14:textId="77777777" w:rsidR="00797267" w:rsidRDefault="00797267" w:rsidP="005704C2">
      <w:pPr>
        <w:pStyle w:val="Heading8"/>
      </w:pPr>
    </w:p>
    <w:p w14:paraId="50759268" w14:textId="4787C0C5" w:rsidR="00B51634" w:rsidRDefault="004D6419" w:rsidP="00B51634">
      <w:pPr>
        <w:pStyle w:val="Heading8"/>
        <w:jc w:val="center"/>
      </w:pPr>
      <w:r>
        <w:rPr>
          <w:noProof/>
        </w:rPr>
        <w:drawing>
          <wp:inline distT="0" distB="0" distL="0" distR="0" wp14:anchorId="3DFB251A" wp14:editId="0B488F45">
            <wp:extent cx="5287617" cy="3346371"/>
            <wp:effectExtent l="0" t="0" r="8890" b="6985"/>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554" cy="3365950"/>
                    </a:xfrm>
                    <a:prstGeom prst="rect">
                      <a:avLst/>
                    </a:prstGeom>
                    <a:noFill/>
                    <a:ln>
                      <a:noFill/>
                    </a:ln>
                  </pic:spPr>
                </pic:pic>
              </a:graphicData>
            </a:graphic>
          </wp:inline>
        </w:drawing>
      </w:r>
    </w:p>
    <w:p w14:paraId="52204B2C" w14:textId="77777777" w:rsidR="00797267" w:rsidRDefault="00797267" w:rsidP="00B51634">
      <w:pPr>
        <w:pStyle w:val="Heading8"/>
        <w:jc w:val="center"/>
        <w:rPr>
          <w:sz w:val="10"/>
          <w:szCs w:val="10"/>
        </w:rPr>
      </w:pPr>
    </w:p>
    <w:p w14:paraId="5DBFCFB9" w14:textId="77777777" w:rsidR="00E239BD" w:rsidRDefault="00E239BD" w:rsidP="00B51634">
      <w:pPr>
        <w:pStyle w:val="Heading8"/>
        <w:jc w:val="center"/>
        <w:rPr>
          <w:sz w:val="10"/>
          <w:szCs w:val="10"/>
        </w:rPr>
      </w:pPr>
    </w:p>
    <w:p w14:paraId="2AE47FAD" w14:textId="77777777" w:rsidR="00E239BD" w:rsidRDefault="00E239BD" w:rsidP="00B51634">
      <w:pPr>
        <w:pStyle w:val="Heading8"/>
        <w:jc w:val="center"/>
        <w:rPr>
          <w:sz w:val="10"/>
          <w:szCs w:val="10"/>
        </w:rPr>
      </w:pPr>
    </w:p>
    <w:p w14:paraId="54DDEF62" w14:textId="77777777" w:rsidR="00E239BD" w:rsidRDefault="00E239BD" w:rsidP="00B51634">
      <w:pPr>
        <w:pStyle w:val="Heading8"/>
        <w:jc w:val="center"/>
        <w:rPr>
          <w:sz w:val="10"/>
          <w:szCs w:val="10"/>
        </w:rPr>
      </w:pPr>
    </w:p>
    <w:p w14:paraId="57FFC306" w14:textId="77777777" w:rsidR="00E239BD" w:rsidRPr="00B221E0" w:rsidRDefault="00E239BD" w:rsidP="00B51634">
      <w:pPr>
        <w:pStyle w:val="Heading8"/>
        <w:jc w:val="center"/>
        <w:rPr>
          <w:sz w:val="10"/>
          <w:szCs w:val="10"/>
        </w:rPr>
      </w:pPr>
    </w:p>
    <w:p w14:paraId="0CD13580" w14:textId="77777777" w:rsidR="00E239BD" w:rsidRDefault="00E239BD" w:rsidP="00AD276B">
      <w:pPr>
        <w:pStyle w:val="Heading6"/>
      </w:pPr>
    </w:p>
    <w:p w14:paraId="014FDAF5" w14:textId="7CC781F3" w:rsidR="00AD276B" w:rsidRDefault="00AD276B" w:rsidP="00AD276B">
      <w:pPr>
        <w:pStyle w:val="Heading6"/>
      </w:pPr>
      <w:r>
        <w:lastRenderedPageBreak/>
        <w:t>Astronauts</w:t>
      </w:r>
    </w:p>
    <w:p w14:paraId="2C7CBCFE" w14:textId="2D4FE3F6" w:rsidR="00AD276B" w:rsidRDefault="00AD276B" w:rsidP="00797267">
      <w:pPr>
        <w:pStyle w:val="Heading8"/>
      </w:pPr>
      <w:r>
        <w:t xml:space="preserve">Astronauts are referred to as the </w:t>
      </w:r>
      <w:proofErr w:type="spellStart"/>
      <w:r>
        <w:t>AstrInfo</w:t>
      </w:r>
      <w:proofErr w:type="spellEnd"/>
      <w:r>
        <w:t xml:space="preserve"> struct. They can be independent vessel in the scenario or stored as the </w:t>
      </w:r>
      <w:proofErr w:type="spellStart"/>
      <w:r>
        <w:t>AstrInfo</w:t>
      </w:r>
      <w:proofErr w:type="spellEnd"/>
      <w:r>
        <w:t xml:space="preserve"> struct inside vessels.</w:t>
      </w:r>
      <w:r w:rsidR="00797267">
        <w:t xml:space="preserve"> </w:t>
      </w:r>
      <w:r>
        <w:t xml:space="preserve">Stations, which are represented by the </w:t>
      </w:r>
      <w:proofErr w:type="spellStart"/>
      <w:r>
        <w:t>StationInfo</w:t>
      </w:r>
      <w:proofErr w:type="spellEnd"/>
      <w:r>
        <w:t xml:space="preserve"> struct, are defined by a name and an </w:t>
      </w:r>
      <w:proofErr w:type="spellStart"/>
      <w:r>
        <w:t>AstrInfo</w:t>
      </w:r>
      <w:proofErr w:type="spellEnd"/>
      <w:r>
        <w:t xml:space="preserve"> </w:t>
      </w:r>
      <w:proofErr w:type="gramStart"/>
      <w:r>
        <w:t>std::</w:t>
      </w:r>
      <w:proofErr w:type="gramEnd"/>
      <w:r>
        <w:t xml:space="preserve">optional. If an astronaut is currently in the station, the station </w:t>
      </w:r>
      <w:proofErr w:type="spellStart"/>
      <w:r>
        <w:t>AstrInfo</w:t>
      </w:r>
      <w:proofErr w:type="spellEnd"/>
      <w:r>
        <w:t xml:space="preserve"> is defined, otherwise it’s </w:t>
      </w:r>
      <w:proofErr w:type="spellStart"/>
      <w:r>
        <w:t>nullopt</w:t>
      </w:r>
      <w:proofErr w:type="spellEnd"/>
      <w:r>
        <w:t>.</w:t>
      </w:r>
    </w:p>
    <w:p w14:paraId="486B1B23" w14:textId="77777777" w:rsidR="00AD276B" w:rsidRDefault="00AD276B" w:rsidP="00AD276B">
      <w:pPr>
        <w:pStyle w:val="Heading8"/>
      </w:pPr>
    </w:p>
    <w:p w14:paraId="1A924A8A" w14:textId="1D429B5C" w:rsidR="00AD276B" w:rsidRDefault="00AD276B" w:rsidP="00797267">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r w:rsidR="00797267">
        <w:t xml:space="preserve"> </w:t>
      </w:r>
      <w:r>
        <w:t>The docking handle is used to transfer astronauts between docked vessels. If 2 vessels are docked through 2 docking ports, each of which is associated with an airlock, astronauts can be transferred between the vessels.</w:t>
      </w:r>
    </w:p>
    <w:p w14:paraId="6C6752D6" w14:textId="77777777" w:rsidR="009C083F" w:rsidRDefault="009C083F" w:rsidP="00F87353">
      <w:pPr>
        <w:pStyle w:val="Heading8"/>
      </w:pPr>
    </w:p>
    <w:p w14:paraId="79424388" w14:textId="3F30C04B" w:rsidR="00AD276B" w:rsidRDefault="00AD276B" w:rsidP="00AD276B">
      <w:pPr>
        <w:pStyle w:val="Heading8"/>
      </w:pPr>
      <w:r>
        <w:t xml:space="preserve">Station and airlock information to passed to UACS through the </w:t>
      </w:r>
      <w:proofErr w:type="spellStart"/>
      <w:r>
        <w:t>VslAstrInfo</w:t>
      </w:r>
      <w:proofErr w:type="spellEnd"/>
      <w:r>
        <w:t xml:space="preserve"> struct. All variables inside the </w:t>
      </w:r>
      <w:proofErr w:type="gramStart"/>
      <w:r>
        <w:t>struct</w:t>
      </w:r>
      <w:proofErr w:type="gramEnd"/>
      <w:r>
        <w:t xml:space="preserve"> can be modified at any time. The changes </w:t>
      </w:r>
      <w:r w:rsidR="004C5E22">
        <w:t>are</w:t>
      </w:r>
      <w:r>
        <w:t xml:space="preserve"> applied immediately.</w:t>
      </w:r>
    </w:p>
    <w:p w14:paraId="76DB88C8" w14:textId="77777777" w:rsidR="00EA3676" w:rsidRDefault="00EA3676" w:rsidP="00AD276B">
      <w:pPr>
        <w:pStyle w:val="Heading8"/>
        <w:rPr>
          <w:b/>
          <w:bCs/>
        </w:rPr>
      </w:pPr>
    </w:p>
    <w:p w14:paraId="7F96A9E8" w14:textId="2FB6B3A7" w:rsidR="008F0774" w:rsidRDefault="00F86E9D" w:rsidP="008F0774">
      <w:pPr>
        <w:pStyle w:val="Heading8"/>
      </w:pPr>
      <w:r>
        <w:t xml:space="preserve">In the </w:t>
      </w:r>
      <w:proofErr w:type="spellStart"/>
      <w:r>
        <w:t>clbkGeneric</w:t>
      </w:r>
      <w:proofErr w:type="spellEnd"/>
      <w:r>
        <w:t xml:space="preserve"> method, t</w:t>
      </w:r>
      <w:r w:rsidR="00EA3676">
        <w:t xml:space="preserve">he </w:t>
      </w:r>
      <w:proofErr w:type="spellStart"/>
      <w:r w:rsidR="00EA3676">
        <w:t>msgid</w:t>
      </w:r>
      <w:proofErr w:type="spellEnd"/>
      <w:r w:rsidR="00EA3676">
        <w:t xml:space="preserve"> parameter is </w:t>
      </w:r>
      <w:proofErr w:type="gramStart"/>
      <w:r w:rsidR="00EA3676">
        <w:t>UACS::</w:t>
      </w:r>
      <w:proofErr w:type="gramEnd"/>
      <w:r w:rsidR="00EA3676">
        <w:t>API::MSG</w:t>
      </w:r>
      <w:r>
        <w:t>, and</w:t>
      </w:r>
      <w:r w:rsidR="00EA3676">
        <w:t xml:space="preserve"> </w:t>
      </w:r>
      <w:proofErr w:type="spellStart"/>
      <w:r w:rsidR="00EA3676">
        <w:t>prm</w:t>
      </w:r>
      <w:proofErr w:type="spellEnd"/>
      <w:r w:rsidR="00EA3676">
        <w:t xml:space="preserve"> is based on the ‘Message’ </w:t>
      </w:r>
      <w:proofErr w:type="spellStart"/>
      <w:r w:rsidR="00EA3676">
        <w:t>enum</w:t>
      </w:r>
      <w:proofErr w:type="spellEnd"/>
      <w:r>
        <w:t>, a</w:t>
      </w:r>
      <w:r w:rsidR="00EA3676">
        <w:t>ll defined in the ‘</w:t>
      </w:r>
      <w:proofErr w:type="spellStart"/>
      <w:r w:rsidR="00EA3676">
        <w:t>Common.h</w:t>
      </w:r>
      <w:proofErr w:type="spellEnd"/>
      <w:r w:rsidR="00EA3676">
        <w:t>’ file. The context is a pointer to the station</w:t>
      </w:r>
      <w:r w:rsidR="0066082A">
        <w:t>/</w:t>
      </w:r>
      <w:r w:rsidR="00C57294">
        <w:t>action</w:t>
      </w:r>
      <w:r w:rsidR="0066082A">
        <w:t xml:space="preserve"> area</w:t>
      </w:r>
      <w:r w:rsidR="00EA3676">
        <w:t xml:space="preserve"> index (as </w:t>
      </w:r>
      <w:proofErr w:type="spellStart"/>
      <w:r w:rsidR="00EA3676">
        <w:t>size_t</w:t>
      </w:r>
      <w:proofErr w:type="spellEnd"/>
      <w:r w:rsidR="00EA3676">
        <w:t xml:space="preserve">). Cast the void* to </w:t>
      </w:r>
      <w:proofErr w:type="spellStart"/>
      <w:r w:rsidR="00EA3676">
        <w:t>size_t</w:t>
      </w:r>
      <w:proofErr w:type="spellEnd"/>
      <w:r w:rsidR="00EA3676">
        <w:t>*, then dereference the pointer and access the relevant</w:t>
      </w:r>
      <w:r w:rsidR="008F0774">
        <w:t xml:space="preserve"> station</w:t>
      </w:r>
      <w:r w:rsidR="009B4845">
        <w:t>/action area</w:t>
      </w:r>
      <w:r w:rsidR="008F0774">
        <w:t xml:space="preserve"> information</w:t>
      </w:r>
      <w:r w:rsidR="009B4845">
        <w:t>. For astronaut ingress/egress, a</w:t>
      </w:r>
      <w:r w:rsidR="00EA3676">
        <w:t>stronaut information</w:t>
      </w:r>
      <w:r w:rsidR="009B4845">
        <w:t xml:space="preserve"> </w:t>
      </w:r>
      <w:r w:rsidR="008F0774">
        <w:t xml:space="preserve">is always defined when the method is </w:t>
      </w:r>
      <w:r w:rsidR="007502AF">
        <w:t>called and</w:t>
      </w:r>
      <w:r w:rsidR="009B4845">
        <w:t xml:space="preserve"> can be accessed through the station information.</w:t>
      </w:r>
    </w:p>
    <w:p w14:paraId="26BC2D90" w14:textId="77777777" w:rsidR="008F0774" w:rsidRDefault="008F0774" w:rsidP="008F0774">
      <w:pPr>
        <w:pStyle w:val="Heading8"/>
      </w:pPr>
    </w:p>
    <w:p w14:paraId="3F333EE6" w14:textId="6CE918D9" w:rsidR="00797267" w:rsidRDefault="008F0774" w:rsidP="00797267">
      <w:pPr>
        <w:pStyle w:val="Heading8"/>
      </w:pPr>
      <w:r>
        <w:t xml:space="preserve">For astronaut ingress, </w:t>
      </w:r>
      <w:r w:rsidR="004D6419">
        <w:t>update the vessel empty weight and return 1. To reject the astronaut ingress, return 0. Note that UACS already checks if the station is free, airlock open, etc.</w:t>
      </w:r>
    </w:p>
    <w:p w14:paraId="657B6F5F" w14:textId="1050A4A6" w:rsidR="007502AF" w:rsidRDefault="004D6419" w:rsidP="00797267">
      <w:pPr>
        <w:pStyle w:val="Heading8"/>
      </w:pPr>
      <w:r>
        <w:t>For astronaut egress, update the vessel empty weight. The return value is ignored, but 1 should be returned. The reason the vessel is notified of astronaut egress is to have the weight change logic one place, instead of being scattered across multiple methods.</w:t>
      </w:r>
    </w:p>
    <w:p w14:paraId="36F81EF7" w14:textId="77777777" w:rsidR="00797267" w:rsidRDefault="00797267" w:rsidP="00797267">
      <w:pPr>
        <w:pStyle w:val="Heading8"/>
      </w:pPr>
    </w:p>
    <w:p w14:paraId="1AE9DE29" w14:textId="05A84BB3" w:rsidR="007502AF" w:rsidRPr="00EA3676" w:rsidRDefault="007502AF" w:rsidP="008F0774">
      <w:pPr>
        <w:pStyle w:val="Heading8"/>
        <w:rPr>
          <w:rtl/>
        </w:rPr>
      </w:pPr>
      <w:r>
        <w:t xml:space="preserve">For </w:t>
      </w:r>
      <w:proofErr w:type="gramStart"/>
      <w:r>
        <w:t>action</w:t>
      </w:r>
      <w:proofErr w:type="gramEnd"/>
      <w:r>
        <w:t xml:space="preserve"> area trigger, do the action as required and return 1.</w:t>
      </w:r>
      <w:r w:rsidR="00797267">
        <w:t xml:space="preserve"> If the trigger is rejected, return 0.</w:t>
      </w:r>
    </w:p>
    <w:p w14:paraId="7E25A978" w14:textId="20A9ECE6" w:rsidR="00AD276B" w:rsidRDefault="00AD276B" w:rsidP="00AD276B">
      <w:pPr>
        <w:pStyle w:val="Heading8"/>
      </w:pPr>
    </w:p>
    <w:p w14:paraId="7F94FD63" w14:textId="287063DA" w:rsidR="00AD276B" w:rsidRDefault="00D95431" w:rsidP="00DE649B">
      <w:pPr>
        <w:pStyle w:val="Heading8"/>
        <w:rPr>
          <w:rtl/>
        </w:rPr>
      </w:pPr>
      <w:r>
        <w:t>There</w:t>
      </w:r>
      <w:r w:rsidR="00AD276B">
        <w:t xml:space="preserve"> are 2 ways to get scenario astronaut information: using UACS astronaut index or Orbiter vessel OBJHANDLE. The first way is done by getting the total astronaut count and looping through each index, using </w:t>
      </w:r>
      <w:proofErr w:type="spellStart"/>
      <w:r w:rsidR="00AD276B" w:rsidRPr="00B42939">
        <w:t>GetScnAstrCount</w:t>
      </w:r>
      <w:proofErr w:type="spellEnd"/>
      <w:r w:rsidR="00AD276B">
        <w:t xml:space="preserve"> and </w:t>
      </w:r>
      <w:proofErr w:type="spellStart"/>
      <w:r w:rsidR="00AD276B" w:rsidRPr="00B42939">
        <w:t>GetAstrInfoByIndex</w:t>
      </w:r>
      <w:proofErr w:type="spellEnd"/>
      <w:r w:rsidR="00AD276B">
        <w:t xml:space="preserve"> methods. It should be used if there is no need to loop all scenario vessels, only astronauts, as it is more efficient.</w:t>
      </w:r>
    </w:p>
    <w:p w14:paraId="58505DBA" w14:textId="77777777" w:rsidR="008618EA" w:rsidRDefault="008618EA" w:rsidP="00DE649B">
      <w:pPr>
        <w:pStyle w:val="Heading8"/>
      </w:pPr>
    </w:p>
    <w:p w14:paraId="11C9B774" w14:textId="77777777" w:rsidR="00AD276B" w:rsidRDefault="00AD276B" w:rsidP="00AD276B">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6504457A" w14:textId="4BEBF17B" w:rsidR="00CD2FA6" w:rsidRDefault="00CD2FA6" w:rsidP="00AD276B">
      <w:pPr>
        <w:pStyle w:val="Heading8"/>
      </w:pPr>
      <w:r>
        <w:t xml:space="preserve">Astronaut information can be set using </w:t>
      </w:r>
      <w:proofErr w:type="spellStart"/>
      <w:r w:rsidRPr="00CD2FA6">
        <w:t>SetAstrInfoByIndex</w:t>
      </w:r>
      <w:proofErr w:type="spellEnd"/>
      <w:r>
        <w:t xml:space="preserve"> and </w:t>
      </w:r>
      <w:proofErr w:type="spellStart"/>
      <w:r w:rsidRPr="00CD2FA6">
        <w:t>SetAstrInfoByHandle</w:t>
      </w:r>
      <w:proofErr w:type="spellEnd"/>
      <w:r>
        <w:t xml:space="preserve">. Don’t create an instance of the </w:t>
      </w:r>
      <w:proofErr w:type="spellStart"/>
      <w:r>
        <w:t>AstrInfo</w:t>
      </w:r>
      <w:proofErr w:type="spellEnd"/>
      <w:r>
        <w:t xml:space="preserve"> struct and pass it. Rather, get the astronaut information using </w:t>
      </w:r>
      <w:proofErr w:type="spellStart"/>
      <w:r w:rsidRPr="00CD2FA6">
        <w:t>GetAstrInfoByIndex</w:t>
      </w:r>
      <w:proofErr w:type="spellEnd"/>
      <w:r>
        <w:t xml:space="preserve"> or </w:t>
      </w:r>
      <w:proofErr w:type="spellStart"/>
      <w:r w:rsidRPr="00B42939">
        <w:t>GetAstrInfoByHandle</w:t>
      </w:r>
      <w:proofErr w:type="spellEnd"/>
      <w:r>
        <w:t xml:space="preserve"> and modify it as required</w:t>
      </w:r>
      <w:r w:rsidR="008177DA">
        <w:t>. This is to preserve the astronaut class name (which mustn’t be changed) and custom data.</w:t>
      </w:r>
    </w:p>
    <w:p w14:paraId="07EFEF9A" w14:textId="77777777" w:rsidR="00CD2FA6" w:rsidRDefault="00CD2FA6" w:rsidP="00AD276B">
      <w:pPr>
        <w:pStyle w:val="Heading8"/>
      </w:pPr>
    </w:p>
    <w:p w14:paraId="4D6053DA" w14:textId="79AD0AA7" w:rsidR="00DE649B" w:rsidRDefault="00AD276B" w:rsidP="00797267">
      <w:pPr>
        <w:pStyle w:val="Heading8"/>
      </w:pPr>
      <w:r>
        <w:t xml:space="preserve">Vessels can add astronauts by getting the available astronaut count using </w:t>
      </w:r>
      <w:proofErr w:type="spellStart"/>
      <w:r w:rsidRPr="007356D9">
        <w:t>GetAvailAstrCount</w:t>
      </w:r>
      <w:proofErr w:type="spellEnd"/>
      <w:r>
        <w:t xml:space="preserve">, get his name if required using </w:t>
      </w:r>
      <w:proofErr w:type="spellStart"/>
      <w:r w:rsidRPr="007356D9">
        <w:t>GetAvailAstrName</w:t>
      </w:r>
      <w:proofErr w:type="spellEnd"/>
      <w:r>
        <w:t xml:space="preserve">, and add the astronaut to an empty station using </w:t>
      </w:r>
      <w:proofErr w:type="spellStart"/>
      <w:r w:rsidRPr="007356D9">
        <w:t>AddAstronaut</w:t>
      </w:r>
      <w:proofErr w:type="spellEnd"/>
      <w:r>
        <w:t>.</w:t>
      </w:r>
      <w:r w:rsidR="001A7D5C">
        <w:t xml:space="preserve"> If manually passing astronaut information, don’t set the class name as it’s set by UACS.</w:t>
      </w:r>
      <w:r w:rsidR="00DE649B">
        <w:t xml:space="preserve"> Modules can get the information but can’t call the </w:t>
      </w:r>
      <w:proofErr w:type="spellStart"/>
      <w:r w:rsidR="00DE649B" w:rsidRPr="00DE649B">
        <w:t>AddAstronaut</w:t>
      </w:r>
      <w:proofErr w:type="spellEnd"/>
      <w:r w:rsidR="00DE649B">
        <w:t xml:space="preserve"> method.</w:t>
      </w:r>
    </w:p>
    <w:p w14:paraId="3E2E12B9" w14:textId="77777777" w:rsidR="00797267" w:rsidRDefault="00797267" w:rsidP="00797267">
      <w:pPr>
        <w:pStyle w:val="Heading8"/>
      </w:pPr>
    </w:p>
    <w:p w14:paraId="694D9858" w14:textId="089120B9" w:rsidR="00797267" w:rsidRDefault="00AD276B" w:rsidP="00797267">
      <w:pPr>
        <w:pStyle w:val="Heading8"/>
      </w:pPr>
      <w:r>
        <w:t xml:space="preserve">The astronaut information of any vessel can be obtained using the </w:t>
      </w:r>
      <w:proofErr w:type="spellStart"/>
      <w:r w:rsidRPr="00AD276B">
        <w:t>GetVslAstrInfo</w:t>
      </w:r>
      <w:proofErr w:type="spellEnd"/>
      <w:r>
        <w:t xml:space="preserve"> method. This information can be used to specify a target station when transferring astronauts from </w:t>
      </w:r>
      <w:r w:rsidR="00DE649B">
        <w:t>one vessel</w:t>
      </w:r>
      <w:r>
        <w:t xml:space="preserve"> to another.</w:t>
      </w:r>
    </w:p>
    <w:p w14:paraId="68E4915F" w14:textId="10745B9A" w:rsidR="00B214A1" w:rsidRDefault="00B214A1" w:rsidP="00B214A1">
      <w:pPr>
        <w:pStyle w:val="Heading6"/>
      </w:pPr>
      <w:r>
        <w:lastRenderedPageBreak/>
        <w:t>Cargoes</w:t>
      </w:r>
    </w:p>
    <w:p w14:paraId="1AE1B7EC" w14:textId="246229F5" w:rsidR="00B53D1A" w:rsidRDefault="00B53D1A" w:rsidP="00B53D1A">
      <w:pPr>
        <w:pStyle w:val="Heading8"/>
      </w:pPr>
      <w:r>
        <w:t xml:space="preserve">Cargoes are independent Orbiter vessels. They are referred to in UACS as the </w:t>
      </w:r>
      <w:proofErr w:type="spellStart"/>
      <w:r>
        <w:t>CargoInfo</w:t>
      </w:r>
      <w:proofErr w:type="spellEnd"/>
      <w:r>
        <w:t xml:space="preserve"> </w:t>
      </w:r>
      <w:proofErr w:type="gramStart"/>
      <w:r>
        <w:t>struct</w:t>
      </w:r>
      <w:proofErr w:type="gramEnd"/>
      <w:r>
        <w: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 xml:space="preserve">The </w:t>
      </w:r>
      <w:proofErr w:type="spellStart"/>
      <w:r>
        <w:t>CargoInfo</w:t>
      </w:r>
      <w:proofErr w:type="spellEnd"/>
      <w:r>
        <w:t xml:space="preserve"> struct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36F85104" w14:textId="77777777" w:rsidR="008618EA" w:rsidRDefault="00B53D1A" w:rsidP="009C083F">
      <w:pPr>
        <w:pStyle w:val="Heading8"/>
      </w:pPr>
      <w:r>
        <w:t xml:space="preserve">For scenario cargoes, there are 2 ways to get their information: using </w:t>
      </w:r>
      <w:r w:rsidR="00E627E2">
        <w:t xml:space="preserve">UACS </w:t>
      </w:r>
      <w:r>
        <w:t xml:space="preserve">cargo index or </w:t>
      </w:r>
      <w:r w:rsidR="00E627E2">
        <w:t>Orbiter vessel OBJHANDLE.</w:t>
      </w:r>
    </w:p>
    <w:p w14:paraId="56CCBEF1" w14:textId="77777777" w:rsidR="00B32C9F" w:rsidRDefault="00B32C9F" w:rsidP="009C083F">
      <w:pPr>
        <w:pStyle w:val="Heading8"/>
        <w:rPr>
          <w:rtl/>
        </w:rPr>
      </w:pPr>
    </w:p>
    <w:p w14:paraId="50B383EF" w14:textId="16222529" w:rsidR="009C4385" w:rsidRDefault="00E627E2" w:rsidP="009C083F">
      <w:pPr>
        <w:pStyle w:val="Heading8"/>
      </w:pPr>
      <w:r>
        <w:t xml:space="preserve">The first way is done by getting the total cargo count and looping through each index, using </w:t>
      </w:r>
      <w:proofErr w:type="spellStart"/>
      <w:r w:rsidRPr="00E627E2">
        <w:t>GetScnCargoCount</w:t>
      </w:r>
      <w:proofErr w:type="spellEnd"/>
      <w:r>
        <w:t xml:space="preserve"> and </w:t>
      </w:r>
      <w:proofErr w:type="spellStart"/>
      <w:r w:rsidRPr="00E627E2">
        <w:t>GetCargoInfoByIndex</w:t>
      </w:r>
      <w:proofErr w:type="spellEnd"/>
      <w:r>
        <w:t xml:space="preserve"> methods. It should be used if there is no need to loop all scenario vessels, only cargoes, as it is more efficient.</w:t>
      </w:r>
    </w:p>
    <w:p w14:paraId="55E07C4F" w14:textId="77777777" w:rsidR="008618EA" w:rsidRDefault="008618EA" w:rsidP="009C083F">
      <w:pPr>
        <w:pStyle w:val="Heading8"/>
      </w:pPr>
    </w:p>
    <w:p w14:paraId="32AFF815" w14:textId="1856C453" w:rsidR="00BC0CEB" w:rsidRDefault="00E627E2" w:rsidP="00F87353">
      <w:pPr>
        <w:pStyle w:val="Heading8"/>
      </w:pPr>
      <w:r>
        <w:t xml:space="preserve">The second way is by using Orbiter vessel OBJHANDLE using the </w:t>
      </w:r>
      <w:proofErr w:type="spellStart"/>
      <w:r w:rsidRPr="00E627E2">
        <w:t>GetCargoInfoByHandle</w:t>
      </w:r>
      <w:proofErr w:type="spellEnd"/>
      <w:r>
        <w:t xml:space="preserve"> method. It should be used if you already have an OBJHANDLE, or you are already looping through all scenario vessels.</w:t>
      </w:r>
    </w:p>
    <w:p w14:paraId="15F1426B" w14:textId="77777777" w:rsidR="009C083F" w:rsidRDefault="009C083F" w:rsidP="00F87353">
      <w:pPr>
        <w:pStyle w:val="Heading8"/>
      </w:pPr>
    </w:p>
    <w:p w14:paraId="4D259EE6" w14:textId="7200930D" w:rsidR="00086ABC" w:rsidRDefault="00727B7C" w:rsidP="00AA3D54">
      <w:pPr>
        <w:pStyle w:val="Heading8"/>
      </w:pPr>
      <w:r>
        <w:t>Each slot is defined</w:t>
      </w:r>
      <w:r w:rsidR="00B214A1">
        <w:t xml:space="preserve"> using the </w:t>
      </w:r>
      <w:proofErr w:type="spellStart"/>
      <w:r w:rsidR="00B214A1">
        <w:t>SlotInfo</w:t>
      </w:r>
      <w:proofErr w:type="spellEnd"/>
      <w:r w:rsidR="00B214A1">
        <w:t xml:space="preserve"> </w:t>
      </w:r>
      <w:proofErr w:type="gramStart"/>
      <w:r w:rsidR="00B214A1">
        <w:t>struct</w:t>
      </w:r>
      <w:proofErr w:type="gramEnd"/>
      <w:r>
        <w:t xml:space="preserve"> by an attachment point, </w:t>
      </w:r>
      <w:r w:rsidR="00E239BD">
        <w:t xml:space="preserve">holding direction, </w:t>
      </w:r>
      <w:r w:rsidR="00EA1FD6">
        <w:t xml:space="preserve">open flag, release velocity if released in space, ground information </w:t>
      </w:r>
      <w:r w:rsidR="00B214A1">
        <w:t>for release on ground</w:t>
      </w:r>
      <w:r w:rsidR="00BC0CEB">
        <w:t xml:space="preserve">, and an </w:t>
      </w:r>
      <w:proofErr w:type="gramStart"/>
      <w:r w:rsidR="00BC0CEB">
        <w:t>std::</w:t>
      </w:r>
      <w:proofErr w:type="gramEnd"/>
      <w:r w:rsidR="00BC0CEB">
        <w:t xml:space="preserve">optional of the slot cargo information. If no cargo is attached to the slot, the optional is a </w:t>
      </w:r>
      <w:proofErr w:type="spellStart"/>
      <w:r w:rsidR="00BC0CEB">
        <w:t>nullopt</w:t>
      </w:r>
      <w:proofErr w:type="spellEnd"/>
      <w:r w:rsidR="00BC0CEB">
        <w:t>.</w:t>
      </w:r>
    </w:p>
    <w:p w14:paraId="7F51B02A" w14:textId="77777777" w:rsidR="00E239BD" w:rsidRDefault="00E239BD" w:rsidP="00AA3D54">
      <w:pPr>
        <w:pStyle w:val="Heading8"/>
      </w:pPr>
    </w:p>
    <w:p w14:paraId="612B5415" w14:textId="0904EC46" w:rsidR="00E239BD" w:rsidRDefault="00E239BD" w:rsidP="00E239BD">
      <w:pPr>
        <w:pStyle w:val="Heading8"/>
      </w:pPr>
      <w:r>
        <w:t xml:space="preserve">Since the packed cargo attachment point position is at the cargo center, UACS needs the cargo holding direction to position the grappled cargo properly. If the cargo is held from below, the Y value is -1 (so the direction is 0 -1 0). If held from above, Y value is 1. </w:t>
      </w:r>
      <w:r w:rsidRPr="003927B4">
        <w:t>From right, X value is 1. From left, X value is -1. From front, Z value is 1. From rear, Z value is -1.</w:t>
      </w:r>
    </w:p>
    <w:p w14:paraId="41BAC730" w14:textId="77777777" w:rsidR="00E6142F" w:rsidRDefault="00E6142F" w:rsidP="00AA3D54">
      <w:pPr>
        <w:pStyle w:val="Heading8"/>
      </w:pPr>
    </w:p>
    <w:p w14:paraId="30CA82F2" w14:textId="1A43882A" w:rsidR="001032F9" w:rsidRDefault="001032F9" w:rsidP="004D6419">
      <w:pPr>
        <w:pStyle w:val="Heading8"/>
      </w:pPr>
      <w:r>
        <w:t>Slot</w:t>
      </w:r>
      <w:r w:rsidR="00E627E2">
        <w:t xml:space="preserve"> information along with vessel-specific settings is passed to UACS through the </w:t>
      </w:r>
      <w:proofErr w:type="spellStart"/>
      <w:r w:rsidR="00E627E2" w:rsidRPr="00E627E2">
        <w:t>VslCargoInfo</w:t>
      </w:r>
      <w:proofErr w:type="spellEnd"/>
      <w:r w:rsidR="00E627E2">
        <w:t xml:space="preserve"> struct</w:t>
      </w:r>
      <w:r w:rsidR="009D72FA">
        <w:t xml:space="preserve">. These settings are the </w:t>
      </w:r>
      <w:r>
        <w:t>astronaut mode</w:t>
      </w:r>
      <w:r w:rsidR="009D72FA">
        <w:t xml:space="preserve"> flag, grapple range, packing/unpacking range, drainage range, max single cargo mass, and max total cargo max.</w:t>
      </w:r>
    </w:p>
    <w:p w14:paraId="15F62588" w14:textId="77777777" w:rsidR="00F87353" w:rsidRDefault="00F87353" w:rsidP="004D6419">
      <w:pPr>
        <w:pStyle w:val="Heading8"/>
      </w:pPr>
    </w:p>
    <w:p w14:paraId="11F67F12" w14:textId="248070CC" w:rsidR="001032F9" w:rsidRDefault="00BF1754" w:rsidP="007C49F0">
      <w:pPr>
        <w:pStyle w:val="Heading8"/>
      </w:pPr>
      <w:r>
        <w:t>If the astronaut mode is on:</w:t>
      </w:r>
    </w:p>
    <w:p w14:paraId="72BDE05C" w14:textId="7F316515" w:rsidR="00BF1754" w:rsidRDefault="00BF1754" w:rsidP="00BF1754">
      <w:pPr>
        <w:pStyle w:val="Heading8"/>
        <w:numPr>
          <w:ilvl w:val="0"/>
          <w:numId w:val="9"/>
        </w:numPr>
      </w:pPr>
      <w:r>
        <w:t>Unpacked cargoes can be grappled.</w:t>
      </w:r>
    </w:p>
    <w:p w14:paraId="06267807" w14:textId="78175577" w:rsidR="00BF1754" w:rsidRDefault="00BF1754" w:rsidP="00BF1754">
      <w:pPr>
        <w:pStyle w:val="Heading8"/>
        <w:numPr>
          <w:ilvl w:val="0"/>
          <w:numId w:val="9"/>
        </w:numPr>
      </w:pPr>
      <w:r w:rsidRPr="00BF1754">
        <w:t>On ground, cargoes are released in a single position (slot attachment point position or ground information position), not in a table.</w:t>
      </w:r>
      <w:r>
        <w:t xml:space="preserve"> </w:t>
      </w:r>
      <w:proofErr w:type="gramStart"/>
      <w:r w:rsidRPr="00BF1754">
        <w:t>All of</w:t>
      </w:r>
      <w:proofErr w:type="gramEnd"/>
      <w:r w:rsidRPr="00BF1754">
        <w:t xml:space="preserve"> the slot ground information except position is ignored.</w:t>
      </w:r>
    </w:p>
    <w:p w14:paraId="3FBD45D1" w14:textId="32941464" w:rsidR="00BF1754" w:rsidRDefault="00BF1754" w:rsidP="00BF1754">
      <w:pPr>
        <w:pStyle w:val="Heading8"/>
        <w:numPr>
          <w:ilvl w:val="0"/>
          <w:numId w:val="9"/>
        </w:numPr>
      </w:pPr>
      <w:r w:rsidRPr="00BF1754">
        <w:t>On ground, cargo heading once released is the same as its heading when grappled. If astronaut mode is off, the heading is set to the vessel heading.</w:t>
      </w:r>
    </w:p>
    <w:p w14:paraId="38183595" w14:textId="77777777" w:rsidR="009D72FA" w:rsidRDefault="009D72FA" w:rsidP="007C49F0">
      <w:pPr>
        <w:pStyle w:val="Heading8"/>
      </w:pPr>
    </w:p>
    <w:p w14:paraId="1581DB95" w14:textId="5FB8CDE0" w:rsidR="00426EF5" w:rsidRDefault="009958CC" w:rsidP="003F492F">
      <w:pPr>
        <w:pStyle w:val="Heading8"/>
      </w:pPr>
      <w:r>
        <w:t xml:space="preserve">The </w:t>
      </w:r>
      <w:r w:rsidR="006273C2">
        <w:t>best</w:t>
      </w:r>
      <w:r>
        <w:t xml:space="preserve"> way</w:t>
      </w:r>
      <w:r w:rsidR="006273C2">
        <w:t xml:space="preserve"> to manage UACS cargo information is to have a member variable of the </w:t>
      </w:r>
      <w:proofErr w:type="spellStart"/>
      <w:r w:rsidR="006273C2" w:rsidRPr="006273C2">
        <w:t>VslCargoInfo</w:t>
      </w:r>
      <w:proofErr w:type="spellEnd"/>
      <w:r w:rsidR="006273C2">
        <w:t xml:space="preserve">, set </w:t>
      </w:r>
      <w:r w:rsidR="00426EF5">
        <w:t xml:space="preserve">the options in the constructor, then set the slots in </w:t>
      </w:r>
      <w:proofErr w:type="spellStart"/>
      <w:r w:rsidR="00426EF5" w:rsidRPr="00426EF5">
        <w:t>clbkSetClassCaps</w:t>
      </w:r>
      <w:proofErr w:type="spellEnd"/>
      <w:r w:rsidR="00426EF5">
        <w:t>.</w:t>
      </w:r>
      <w:r w:rsidR="00B42939">
        <w:t xml:space="preserve"> All variables inside the </w:t>
      </w:r>
      <w:proofErr w:type="spellStart"/>
      <w:r w:rsidR="00B42939">
        <w:t>VslCargoInfo</w:t>
      </w:r>
      <w:proofErr w:type="spellEnd"/>
      <w:r w:rsidR="00B42939">
        <w:t xml:space="preserve"> </w:t>
      </w:r>
      <w:proofErr w:type="gramStart"/>
      <w:r w:rsidR="00B42939">
        <w:t>struct</w:t>
      </w:r>
      <w:proofErr w:type="gramEnd"/>
      <w:r w:rsidR="00B42939">
        <w:t xml:space="preserve"> can be modified at any time. The changes will apply immediately.</w:t>
      </w:r>
    </w:p>
    <w:p w14:paraId="5522676B" w14:textId="77777777" w:rsidR="00B32C9F" w:rsidRDefault="00B32C9F" w:rsidP="003F492F">
      <w:pPr>
        <w:pStyle w:val="Heading8"/>
      </w:pPr>
    </w:p>
    <w:p w14:paraId="20D7BF4E" w14:textId="78C14E88" w:rsidR="00426EF5" w:rsidRDefault="00426EF5" w:rsidP="003F492F">
      <w:pPr>
        <w:pStyle w:val="Heading8"/>
      </w:pPr>
      <w:r>
        <w:t xml:space="preserve">Vessels can add cargoes by getting the available cargo count using </w:t>
      </w:r>
      <w:proofErr w:type="spellStart"/>
      <w:r w:rsidRPr="00426EF5">
        <w:t>GetAvailCargoCount</w:t>
      </w:r>
      <w:proofErr w:type="spellEnd"/>
      <w:r>
        <w:t xml:space="preserve">, get its name if required using </w:t>
      </w:r>
      <w:proofErr w:type="spellStart"/>
      <w:r w:rsidRPr="00426EF5">
        <w:t>GetAvailCargoName</w:t>
      </w:r>
      <w:proofErr w:type="spellEnd"/>
      <w:r>
        <w:t xml:space="preserve">, and add the cargo to an empty slot using </w:t>
      </w:r>
      <w:proofErr w:type="spellStart"/>
      <w:r w:rsidRPr="00426EF5">
        <w:t>AddCargo</w:t>
      </w:r>
      <w:proofErr w:type="spellEnd"/>
      <w:r>
        <w:t>.</w:t>
      </w:r>
      <w:r w:rsidR="003F492F">
        <w:t xml:space="preserve"> Modules can get the information but can’t call the </w:t>
      </w:r>
      <w:proofErr w:type="spellStart"/>
      <w:r w:rsidR="003F492F" w:rsidRPr="00426EF5">
        <w:t>AddCargo</w:t>
      </w:r>
      <w:proofErr w:type="spellEnd"/>
      <w:r w:rsidR="003F492F">
        <w:t xml:space="preserve"> method.</w:t>
      </w:r>
    </w:p>
    <w:p w14:paraId="37977920" w14:textId="77777777" w:rsidR="008177DA" w:rsidRDefault="008177DA" w:rsidP="00CD2FA6">
      <w:pPr>
        <w:pStyle w:val="Heading8"/>
      </w:pPr>
    </w:p>
    <w:p w14:paraId="7BBF3915" w14:textId="13414A4C" w:rsidR="00797267" w:rsidRDefault="00104DD9" w:rsidP="00955379">
      <w:pPr>
        <w:pStyle w:val="Heading8"/>
      </w:pPr>
      <w:r>
        <w:t xml:space="preserve">UACS provides 3 methods to drain resources: </w:t>
      </w:r>
      <w:proofErr w:type="spellStart"/>
      <w:r w:rsidRPr="00104DD9">
        <w:t>DrainGrappledResource</w:t>
      </w:r>
      <w:proofErr w:type="spellEnd"/>
      <w:r>
        <w:t xml:space="preserve">, </w:t>
      </w:r>
      <w:proofErr w:type="spellStart"/>
      <w:r w:rsidRPr="00104DD9">
        <w:t>DrainScenarioResource</w:t>
      </w:r>
      <w:proofErr w:type="spellEnd"/>
      <w:r>
        <w:t xml:space="preserve">, and </w:t>
      </w:r>
      <w:proofErr w:type="spellStart"/>
      <w:r w:rsidRPr="00104DD9">
        <w:t>DrainStationResource</w:t>
      </w:r>
      <w:proofErr w:type="spellEnd"/>
      <w:r>
        <w:t>. They should preferably be called in that order (i.e., drain from grappled resources first. If not successful, drain from scenario resource, etc.).</w:t>
      </w:r>
    </w:p>
    <w:p w14:paraId="3E337CFF" w14:textId="021B4A97" w:rsidR="004C5E22" w:rsidRDefault="004C5E22" w:rsidP="004C5E22">
      <w:pPr>
        <w:pStyle w:val="Heading6"/>
      </w:pPr>
      <w:r>
        <w:lastRenderedPageBreak/>
        <w:t>Setup Walkthrough</w:t>
      </w:r>
      <w:r w:rsidR="00E93B25">
        <w:t xml:space="preserve"> for vessels.</w:t>
      </w:r>
    </w:p>
    <w:p w14:paraId="1E8B145E" w14:textId="0A6D796C" w:rsidR="004C5E22" w:rsidRDefault="004C5E22" w:rsidP="004C5E22">
      <w:pPr>
        <w:pStyle w:val="Heading8"/>
      </w:pPr>
      <w:r>
        <w:rPr>
          <w:noProof/>
        </w:rPr>
        <mc:AlternateContent>
          <mc:Choice Requires="wps">
            <w:drawing>
              <wp:anchor distT="45720" distB="45720" distL="114300" distR="114300" simplePos="0" relativeHeight="251669504" behindDoc="0" locked="0" layoutInCell="1" allowOverlap="1" wp14:anchorId="1FB329D8" wp14:editId="15A3A87A">
                <wp:simplePos x="0" y="0"/>
                <wp:positionH relativeFrom="margin">
                  <wp:align>right</wp:align>
                </wp:positionH>
                <wp:positionV relativeFrom="paragraph">
                  <wp:posOffset>635000</wp:posOffset>
                </wp:positionV>
                <wp:extent cx="6625590" cy="1944370"/>
                <wp:effectExtent l="0" t="0" r="22860" b="17780"/>
                <wp:wrapSquare wrapText="bothSides"/>
                <wp:docPr id="17696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44370"/>
                        </a:xfrm>
                        <a:prstGeom prst="rect">
                          <a:avLst/>
                        </a:prstGeom>
                        <a:solidFill>
                          <a:srgbClr val="FFFFFF"/>
                        </a:solidFill>
                        <a:ln w="9525">
                          <a:solidFill>
                            <a:srgbClr val="000000"/>
                          </a:solidFill>
                          <a:miter lim="800000"/>
                          <a:headEnd/>
                          <a:tailEnd/>
                        </a:ln>
                      </wps:spPr>
                      <wps:txb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proofErr w:type="spellStart"/>
                            <w:r w:rsidR="00B6636F">
                              <w:rPr>
                                <w:rFonts w:ascii="Cascadia Mono" w:hAnsi="Cascadia Mono" w:cs="Cascadia Mono"/>
                                <w:color w:val="A31515"/>
                                <w:sz w:val="19"/>
                                <w:szCs w:val="19"/>
                              </w:rPr>
                              <w:t>Module</w:t>
                            </w:r>
                            <w:r>
                              <w:rPr>
                                <w:rFonts w:ascii="Cascadia Mono" w:hAnsi="Cascadia Mono" w:cs="Cascadia Mono"/>
                                <w:color w:val="A31515"/>
                                <w:sz w:val="19"/>
                                <w:szCs w:val="19"/>
                              </w:rPr>
                              <w:t>.h</w:t>
                            </w:r>
                            <w:proofErr w:type="spellEnd"/>
                            <w:r>
                              <w:rPr>
                                <w:rFonts w:ascii="Cascadia Mono" w:hAnsi="Cascadia Mono" w:cs="Cascadia Mono"/>
                                <w:color w:val="A31515"/>
                                <w:sz w:val="19"/>
                                <w:szCs w:val="19"/>
                              </w:rPr>
                              <w:t>&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Astr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Cargo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if the vessel supports carg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29D8" id="_x0000_s1030" type="#_x0000_t202" style="position:absolute;margin-left:470.5pt;margin-top:50pt;width:521.7pt;height:15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QxFgIAACcEAAAOAAAAZHJzL2Uyb0RvYy54bWysU81u2zAMvg/YOwi6L04yJ2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">
                <v:textbo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proofErr w:type="spellStart"/>
                      <w:r w:rsidR="00B6636F">
                        <w:rPr>
                          <w:rFonts w:ascii="Cascadia Mono" w:hAnsi="Cascadia Mono" w:cs="Cascadia Mono"/>
                          <w:color w:val="A31515"/>
                          <w:sz w:val="19"/>
                          <w:szCs w:val="19"/>
                        </w:rPr>
                        <w:t>Module</w:t>
                      </w:r>
                      <w:r>
                        <w:rPr>
                          <w:rFonts w:ascii="Cascadia Mono" w:hAnsi="Cascadia Mono" w:cs="Cascadia Mono"/>
                          <w:color w:val="A31515"/>
                          <w:sz w:val="19"/>
                          <w:szCs w:val="19"/>
                        </w:rPr>
                        <w:t>.h</w:t>
                      </w:r>
                      <w:proofErr w:type="spellEnd"/>
                      <w:r>
                        <w:rPr>
                          <w:rFonts w:ascii="Cascadia Mono" w:hAnsi="Cascadia Mono" w:cs="Cascadia Mono"/>
                          <w:color w:val="A31515"/>
                          <w:sz w:val="19"/>
                          <w:szCs w:val="19"/>
                        </w:rPr>
                        <w:t>&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Astr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Cargo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if the vessel supports cargoes</w:t>
                      </w:r>
                    </w:p>
                  </w:txbxContent>
                </v:textbox>
                <w10:wrap type="square" anchorx="margin"/>
              </v:shape>
            </w:pict>
          </mc:Fallback>
        </mc:AlternateContent>
      </w:r>
      <w:r w:rsidRPr="00A44E0C">
        <w:t xml:space="preserve">Start by including the </w:t>
      </w:r>
      <w:r w:rsidR="00B6636F">
        <w:t>module</w:t>
      </w:r>
      <w:r w:rsidRPr="00A44E0C">
        <w:t xml:space="preserve"> API header </w:t>
      </w:r>
      <w:r w:rsidR="007502AF">
        <w:t>making variables of it and</w:t>
      </w:r>
      <w:r>
        <w:t xml:space="preserve"> the astronaut and cargo information structs. Override </w:t>
      </w:r>
      <w:proofErr w:type="spellStart"/>
      <w:r w:rsidRPr="00A44E0C">
        <w:t>clbkLoadStateEx</w:t>
      </w:r>
      <w:proofErr w:type="spellEnd"/>
      <w:r>
        <w:t xml:space="preserve">, </w:t>
      </w:r>
      <w:proofErr w:type="spellStart"/>
      <w:r w:rsidRPr="00A44E0C">
        <w:t>clbkSaveState</w:t>
      </w:r>
      <w:proofErr w:type="spellEnd"/>
      <w:r>
        <w:t xml:space="preserve">, </w:t>
      </w:r>
      <w:proofErr w:type="spellStart"/>
      <w:r w:rsidRPr="00A44E0C">
        <w:t>clbkPostCreation</w:t>
      </w:r>
      <w:proofErr w:type="spellEnd"/>
      <w:r>
        <w:t xml:space="preserve">, and </w:t>
      </w:r>
      <w:proofErr w:type="spellStart"/>
      <w:r w:rsidRPr="00A44E0C">
        <w:t>clbkGeneric</w:t>
      </w:r>
      <w:proofErr w:type="spellEnd"/>
      <w:r>
        <w:t xml:space="preserve"> methods if not already overridden. Override </w:t>
      </w:r>
      <w:proofErr w:type="spellStart"/>
      <w:r>
        <w:t>clbkGeneric</w:t>
      </w:r>
      <w:proofErr w:type="spellEnd"/>
      <w:r>
        <w:t xml:space="preserve"> only if the vessel supports astronauts.</w:t>
      </w:r>
    </w:p>
    <w:p w14:paraId="38A555A5" w14:textId="64F5A18A" w:rsidR="004D6419" w:rsidRDefault="00797267" w:rsidP="004D6419">
      <w:pPr>
        <w:pStyle w:val="Heading8"/>
      </w:pPr>
      <w:r>
        <w:rPr>
          <w:noProof/>
        </w:rPr>
        <mc:AlternateContent>
          <mc:Choice Requires="wps">
            <w:drawing>
              <wp:anchor distT="45720" distB="45720" distL="114300" distR="114300" simplePos="0" relativeHeight="251670528" behindDoc="0" locked="0" layoutInCell="1" allowOverlap="1" wp14:anchorId="6CB8800E" wp14:editId="30AD915D">
                <wp:simplePos x="0" y="0"/>
                <wp:positionH relativeFrom="margin">
                  <wp:align>right</wp:align>
                </wp:positionH>
                <wp:positionV relativeFrom="paragraph">
                  <wp:posOffset>2626581</wp:posOffset>
                </wp:positionV>
                <wp:extent cx="6632575" cy="402590"/>
                <wp:effectExtent l="0" t="0" r="15875" b="16510"/>
                <wp:wrapSquare wrapText="bothSides"/>
                <wp:docPr id="56492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02590"/>
                        </a:xfrm>
                        <a:prstGeom prst="rect">
                          <a:avLst/>
                        </a:prstGeom>
                        <a:solidFill>
                          <a:srgbClr val="FFFFFF"/>
                        </a:solidFill>
                        <a:ln w="9525">
                          <a:solidFill>
                            <a:srgbClr val="000000"/>
                          </a:solidFill>
                          <a:miter lim="800000"/>
                          <a:headEnd/>
                          <a:tailEnd/>
                        </a:ln>
                      </wps:spPr>
                      <wps:txbx>
                        <w:txbxContent>
                          <w:p w14:paraId="6A237382" w14:textId="537A7ABE" w:rsidR="004C5E22" w:rsidRDefault="004C5E22" w:rsidP="004C5E22">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w:t>
                            </w:r>
                            <w:proofErr w:type="spellStart"/>
                            <w:r w:rsidR="00B6636F">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800E" id="_x0000_s1031" type="#_x0000_t202" style="position:absolute;margin-left:471.05pt;margin-top:206.8pt;width:522.25pt;height:3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6uFQIAACY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">
                <v:textbox>
                  <w:txbxContent>
                    <w:p w14:paraId="6A237382" w14:textId="537A7ABE" w:rsidR="004C5E22" w:rsidRDefault="004C5E22" w:rsidP="004C5E22">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w:t>
                      </w:r>
                      <w:proofErr w:type="spellStart"/>
                      <w:r w:rsidR="00B6636F">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w:t>
                      </w:r>
                    </w:p>
                  </w:txbxContent>
                </v:textbox>
                <w10:wrap type="square" anchorx="margin"/>
              </v:shape>
            </w:pict>
          </mc:Fallback>
        </mc:AlternateContent>
      </w:r>
      <w:r w:rsidR="004C5E22">
        <w:t xml:space="preserve">In the constructor, initialize the API instance in the initializer list. You can set the cargo options in the constructor as well. If the vessel doesn’t support astronaut or cargoes, pass </w:t>
      </w:r>
      <w:proofErr w:type="spellStart"/>
      <w:r w:rsidR="004C5E22">
        <w:t>nullptr</w:t>
      </w:r>
      <w:proofErr w:type="spellEnd"/>
      <w:r w:rsidR="004D6419">
        <w:t xml:space="preserve"> </w:t>
      </w:r>
      <w:r w:rsidR="004C5E22">
        <w:t>instead of the relevant struct.</w:t>
      </w:r>
    </w:p>
    <w:p w14:paraId="0821601D" w14:textId="02D9A1A9" w:rsidR="004D6419" w:rsidRDefault="00B32C9F" w:rsidP="00E93B25">
      <w:pPr>
        <w:pStyle w:val="Heading8"/>
      </w:pPr>
      <w:r>
        <w:rPr>
          <w:noProof/>
        </w:rPr>
        <mc:AlternateContent>
          <mc:Choice Requires="wps">
            <w:drawing>
              <wp:anchor distT="45720" distB="45720" distL="114300" distR="114300" simplePos="0" relativeHeight="251671552" behindDoc="0" locked="0" layoutInCell="1" allowOverlap="1" wp14:anchorId="3F506CF2" wp14:editId="21CA7447">
                <wp:simplePos x="0" y="0"/>
                <wp:positionH relativeFrom="margin">
                  <wp:align>left</wp:align>
                </wp:positionH>
                <wp:positionV relativeFrom="paragraph">
                  <wp:posOffset>919121</wp:posOffset>
                </wp:positionV>
                <wp:extent cx="6625590" cy="3204210"/>
                <wp:effectExtent l="0" t="0" r="22860" b="15240"/>
                <wp:wrapSquare wrapText="bothSides"/>
                <wp:docPr id="3742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204375"/>
                        </a:xfrm>
                        <a:prstGeom prst="rect">
                          <a:avLst/>
                        </a:prstGeom>
                        <a:solidFill>
                          <a:srgbClr val="FFFFFF"/>
                        </a:solidFill>
                        <a:ln w="9525">
                          <a:solidFill>
                            <a:srgbClr val="000000"/>
                          </a:solidFill>
                          <a:miter lim="800000"/>
                          <a:headEnd/>
                          <a:tailEnd/>
                        </a:ln>
                      </wps:spPr>
                      <wps:txb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etClassCap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g</w:t>
                            </w:r>
                            <w:proofErr w:type="spellEnd"/>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3D90A766" w14:textId="4ECC7F6B"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ro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hDo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Do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airlock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rInfo</w:t>
                            </w:r>
                            <w:proofErr w:type="spellEnd"/>
                            <w:r>
                              <w:rPr>
                                <w:rFonts w:ascii="Cascadia Mono" w:hAnsi="Cascadia Mono" w:cs="Cascadia Mono"/>
                                <w:color w:val="000000"/>
                                <w:sz w:val="19"/>
                                <w:szCs w:val="19"/>
                              </w:rPr>
                              <w:t>);</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stations.emplace</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2E3F6CF2" w14:textId="16410EA1"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Attac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Attach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old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relVe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05;</w:t>
                            </w:r>
                            <w:proofErr w:type="gramEnd"/>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4,</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CargoInfo.slot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lotInfo</w:t>
                            </w:r>
                            <w:proofErr w:type="spellEnd"/>
                            <w:r>
                              <w:rPr>
                                <w:rFonts w:ascii="Cascadia Mono" w:hAnsi="Cascadia Mono" w:cs="Cascadia Mono"/>
                                <w:color w:val="000000"/>
                                <w:sz w:val="19"/>
                                <w:szCs w:val="19"/>
                              </w:rPr>
                              <w:t>);</w:t>
                            </w:r>
                          </w:p>
                          <w:p w14:paraId="4A486D15"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CF2" id="_x0000_s1032" type="#_x0000_t202" style="position:absolute;margin-left:0;margin-top:72.35pt;width:521.7pt;height:252.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IFgIAACcEAAAOAAAAZHJzL2Uyb0RvYy54bWysk9tu2zAMhu8H7B0E3S923Dh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">
                <v:textbo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etClassCap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g</w:t>
                      </w:r>
                      <w:proofErr w:type="spellEnd"/>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3D90A766" w14:textId="4ECC7F6B"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ro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hDo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Do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airlock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rInfo</w:t>
                      </w:r>
                      <w:proofErr w:type="spellEnd"/>
                      <w:r>
                        <w:rPr>
                          <w:rFonts w:ascii="Cascadia Mono" w:hAnsi="Cascadia Mono" w:cs="Cascadia Mono"/>
                          <w:color w:val="000000"/>
                          <w:sz w:val="19"/>
                          <w:szCs w:val="19"/>
                        </w:rPr>
                        <w:t>);</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stations.emplace</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2E3F6CF2" w14:textId="16410EA1"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Attac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Attach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old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relVe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05;</w:t>
                      </w:r>
                      <w:proofErr w:type="gramEnd"/>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4,</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CargoInfo.slot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lotInfo</w:t>
                      </w:r>
                      <w:proofErr w:type="spellEnd"/>
                      <w:r>
                        <w:rPr>
                          <w:rFonts w:ascii="Cascadia Mono" w:hAnsi="Cascadia Mono" w:cs="Cascadia Mono"/>
                          <w:color w:val="000000"/>
                          <w:sz w:val="19"/>
                          <w:szCs w:val="19"/>
                        </w:rPr>
                        <w:t>);</w:t>
                      </w:r>
                    </w:p>
                    <w:p w14:paraId="4A486D15"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B3391E">
        <w:t>clbkSetClassCaps</w:t>
      </w:r>
      <w:proofErr w:type="spellEnd"/>
      <w:r w:rsidR="004C5E22">
        <w:t xml:space="preserve"> method, set the airlocks and cargo slots. The airlock and cargo slot position</w:t>
      </w:r>
      <w:r w:rsidR="00E93B25">
        <w:t xml:space="preserve"> below</w:t>
      </w:r>
      <w:r w:rsidR="004C5E22">
        <w:t xml:space="preserve"> are based on the UACS Carrier.</w:t>
      </w:r>
      <w:r w:rsidR="006537DC">
        <w:t xml:space="preserve"> Set action areas here </w:t>
      </w:r>
      <w:proofErr w:type="gramStart"/>
      <w:r w:rsidR="006537DC">
        <w:t>an</w:t>
      </w:r>
      <w:proofErr w:type="gramEnd"/>
      <w:r w:rsidR="006537DC">
        <w:t xml:space="preserve"> necessary.</w:t>
      </w:r>
    </w:p>
    <w:p w14:paraId="21AAF376" w14:textId="2965708F" w:rsidR="00797267" w:rsidRDefault="00B32C9F" w:rsidP="00B32C9F">
      <w:pPr>
        <w:pStyle w:val="Heading8"/>
      </w:pPr>
      <w:r>
        <w:rPr>
          <w:noProof/>
        </w:rPr>
        <mc:AlternateContent>
          <mc:Choice Requires="wps">
            <w:drawing>
              <wp:anchor distT="45720" distB="45720" distL="114300" distR="114300" simplePos="0" relativeHeight="251672576" behindDoc="0" locked="0" layoutInCell="1" allowOverlap="1" wp14:anchorId="6EE2A1C9" wp14:editId="549D1618">
                <wp:simplePos x="0" y="0"/>
                <wp:positionH relativeFrom="margin">
                  <wp:align>left</wp:align>
                </wp:positionH>
                <wp:positionV relativeFrom="paragraph">
                  <wp:posOffset>3740785</wp:posOffset>
                </wp:positionV>
                <wp:extent cx="6632575" cy="1084580"/>
                <wp:effectExtent l="0" t="0" r="15875" b="20320"/>
                <wp:wrapSquare wrapText="bothSides"/>
                <wp:docPr id="143897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084580"/>
                        </a:xfrm>
                        <a:prstGeom prst="rect">
                          <a:avLst/>
                        </a:prstGeom>
                        <a:solidFill>
                          <a:srgbClr val="FFFFFF"/>
                        </a:solidFill>
                        <a:ln w="9525">
                          <a:solidFill>
                            <a:srgbClr val="000000"/>
                          </a:solidFill>
                          <a:miter lim="800000"/>
                          <a:headEnd/>
                          <a:tailEnd/>
                        </a:ln>
                      </wps:spPr>
                      <wps:txb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sidR="00B6636F">
                              <w:rPr>
                                <w:rFonts w:ascii="Cascadia Mono" w:hAnsi="Cascadia Mono" w:cs="Cascadia Mono"/>
                                <w:color w:val="000000"/>
                                <w:sz w:val="19"/>
                                <w:szCs w:val="19"/>
                              </w:rPr>
                              <w:t>uacs</w:t>
                            </w:r>
                            <w:proofErr w:type="gramEnd"/>
                            <w:r>
                              <w:rPr>
                                <w:rFonts w:ascii="Cascadia Mono" w:hAnsi="Cascadia Mono" w:cs="Cascadia Mono"/>
                                <w:color w:val="000000"/>
                                <w:sz w:val="19"/>
                                <w:szCs w:val="19"/>
                              </w:rPr>
                              <w:t>.ParseScenarioLine</w:t>
                            </w:r>
                            <w:proofErr w:type="spellEnd"/>
                            <w:r>
                              <w:rPr>
                                <w:rFonts w:ascii="Cascadia Mono" w:hAnsi="Cascadia Mono" w:cs="Cascadia Mono"/>
                                <w:color w:val="000000"/>
                                <w:sz w:val="19"/>
                                <w:szCs w:val="19"/>
                              </w:rPr>
                              <w:t>(line))</w:t>
                            </w:r>
                            <w:r>
                              <w:rPr>
                                <w:rFonts w:ascii="Cascadia Mono" w:hAnsi="Cascadia Mono" w:cs="Cascadia Mono" w:hint="cs"/>
                                <w:color w:val="000000"/>
                                <w:sz w:val="19"/>
                                <w:szCs w:val="19"/>
                                <w:rtl/>
                              </w:rPr>
                              <w:t xml:space="preserve"> </w:t>
                            </w:r>
                            <w:proofErr w:type="spell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1C9" id="_x0000_s1033" type="#_x0000_t202" style="position:absolute;margin-left:0;margin-top:294.55pt;width:522.25pt;height:85.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KFg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">
                <v:textbo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sidR="00B6636F">
                        <w:rPr>
                          <w:rFonts w:ascii="Cascadia Mono" w:hAnsi="Cascadia Mono" w:cs="Cascadia Mono"/>
                          <w:color w:val="000000"/>
                          <w:sz w:val="19"/>
                          <w:szCs w:val="19"/>
                        </w:rPr>
                        <w:t>uacs</w:t>
                      </w:r>
                      <w:proofErr w:type="gramEnd"/>
                      <w:r>
                        <w:rPr>
                          <w:rFonts w:ascii="Cascadia Mono" w:hAnsi="Cascadia Mono" w:cs="Cascadia Mono"/>
                          <w:color w:val="000000"/>
                          <w:sz w:val="19"/>
                          <w:szCs w:val="19"/>
                        </w:rPr>
                        <w:t>.ParseScenarioLine</w:t>
                      </w:r>
                      <w:proofErr w:type="spellEnd"/>
                      <w:r>
                        <w:rPr>
                          <w:rFonts w:ascii="Cascadia Mono" w:hAnsi="Cascadia Mono" w:cs="Cascadia Mono"/>
                          <w:color w:val="000000"/>
                          <w:sz w:val="19"/>
                          <w:szCs w:val="19"/>
                        </w:rPr>
                        <w:t>(line))</w:t>
                      </w:r>
                      <w:r>
                        <w:rPr>
                          <w:rFonts w:ascii="Cascadia Mono" w:hAnsi="Cascadia Mono" w:cs="Cascadia Mono" w:hint="cs"/>
                          <w:color w:val="000000"/>
                          <w:sz w:val="19"/>
                          <w:szCs w:val="19"/>
                          <w:rtl/>
                        </w:rPr>
                        <w:t xml:space="preserve"> </w:t>
                      </w:r>
                      <w:proofErr w:type="spell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LoadStateEx</w:t>
      </w:r>
      <w:proofErr w:type="spellEnd"/>
      <w:r w:rsidR="004C5E22">
        <w:t xml:space="preserve"> method, call the vessel API </w:t>
      </w:r>
      <w:proofErr w:type="spellStart"/>
      <w:r w:rsidR="004C5E22" w:rsidRPr="002915D2">
        <w:t>ParseScenarioLine</w:t>
      </w:r>
      <w:proofErr w:type="spellEnd"/>
      <w:r w:rsidR="004C5E22">
        <w:t xml:space="preserve"> method as appropriate. Use the implementation below if the method isn’t already implemented.</w:t>
      </w:r>
    </w:p>
    <w:p w14:paraId="06B84168" w14:textId="5C891E53" w:rsidR="004C5E22" w:rsidRDefault="00B32C9F" w:rsidP="004C5E22">
      <w:pPr>
        <w:pStyle w:val="Heading8"/>
      </w:pPr>
      <w:r>
        <w:rPr>
          <w:noProof/>
        </w:rPr>
        <w:lastRenderedPageBreak/>
        <mc:AlternateContent>
          <mc:Choice Requires="wps">
            <w:drawing>
              <wp:anchor distT="45720" distB="45720" distL="114300" distR="114300" simplePos="0" relativeHeight="251673600" behindDoc="0" locked="0" layoutInCell="1" allowOverlap="1" wp14:anchorId="5CFC6CEC" wp14:editId="0DE263CC">
                <wp:simplePos x="0" y="0"/>
                <wp:positionH relativeFrom="margin">
                  <wp:align>right</wp:align>
                </wp:positionH>
                <wp:positionV relativeFrom="paragraph">
                  <wp:posOffset>260929</wp:posOffset>
                </wp:positionV>
                <wp:extent cx="6632575" cy="934720"/>
                <wp:effectExtent l="0" t="0" r="15875" b="17780"/>
                <wp:wrapSquare wrapText="bothSides"/>
                <wp:docPr id="1823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34720"/>
                        </a:xfrm>
                        <a:prstGeom prst="rect">
                          <a:avLst/>
                        </a:prstGeom>
                        <a:solidFill>
                          <a:srgbClr val="FFFFFF"/>
                        </a:solidFill>
                        <a:ln w="9525">
                          <a:solidFill>
                            <a:srgbClr val="000000"/>
                          </a:solidFill>
                          <a:miter lim="800000"/>
                          <a:headEnd/>
                          <a:tailEnd/>
                        </a:ln>
                      </wps:spPr>
                      <wps:txb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w:t>
                            </w:r>
                            <w:proofErr w:type="gramStart"/>
                            <w:r>
                              <w:rPr>
                                <w:rFonts w:ascii="Cascadia Mono" w:hAnsi="Cascadia Mono" w:cs="Cascadia Mono"/>
                                <w:color w:val="2B91AF"/>
                                <w:sz w:val="19"/>
                                <w:szCs w:val="19"/>
                              </w:rPr>
                              <w:t>4</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proofErr w:type="spellEnd"/>
                            <w:proofErr w:type="gramEnd"/>
                            <w:r w:rsidR="004C5E22">
                              <w:rPr>
                                <w:rFonts w:ascii="Cascadia Mono" w:hAnsi="Cascadia Mono" w:cs="Cascadia Mono"/>
                                <w:color w:val="000000"/>
                                <w:sz w:val="19"/>
                                <w:szCs w:val="19"/>
                              </w:rPr>
                              <w:t>(</w:t>
                            </w:r>
                            <w:proofErr w:type="spellStart"/>
                            <w:r w:rsidR="004C5E22">
                              <w:rPr>
                                <w:rFonts w:ascii="Cascadia Mono" w:hAnsi="Cascadia Mono" w:cs="Cascadia Mono"/>
                                <w:color w:val="808080"/>
                                <w:sz w:val="19"/>
                                <w:szCs w:val="19"/>
                              </w:rPr>
                              <w:t>scn</w:t>
                            </w:r>
                            <w:proofErr w:type="spellEnd"/>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CEC" id="_x0000_s1034" type="#_x0000_t202" style="position:absolute;margin-left:471.05pt;margin-top:20.55pt;width:522.25pt;height:7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">
                <v:textbo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w:t>
                      </w:r>
                      <w:proofErr w:type="gramStart"/>
                      <w:r>
                        <w:rPr>
                          <w:rFonts w:ascii="Cascadia Mono" w:hAnsi="Cascadia Mono" w:cs="Cascadia Mono"/>
                          <w:color w:val="2B91AF"/>
                          <w:sz w:val="19"/>
                          <w:szCs w:val="19"/>
                        </w:rPr>
                        <w:t>4</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proofErr w:type="spellEnd"/>
                      <w:proofErr w:type="gramEnd"/>
                      <w:r w:rsidR="004C5E22">
                        <w:rPr>
                          <w:rFonts w:ascii="Cascadia Mono" w:hAnsi="Cascadia Mono" w:cs="Cascadia Mono"/>
                          <w:color w:val="000000"/>
                          <w:sz w:val="19"/>
                          <w:szCs w:val="19"/>
                        </w:rPr>
                        <w:t>(</w:t>
                      </w:r>
                      <w:proofErr w:type="spellStart"/>
                      <w:r w:rsidR="004C5E22">
                        <w:rPr>
                          <w:rFonts w:ascii="Cascadia Mono" w:hAnsi="Cascadia Mono" w:cs="Cascadia Mono"/>
                          <w:color w:val="808080"/>
                          <w:sz w:val="19"/>
                          <w:szCs w:val="19"/>
                        </w:rPr>
                        <w:t>scn</w:t>
                      </w:r>
                      <w:proofErr w:type="spellEnd"/>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SaveState</w:t>
      </w:r>
      <w:proofErr w:type="spellEnd"/>
      <w:r w:rsidR="004C5E22">
        <w:t xml:space="preserve"> method, call the vessel API </w:t>
      </w:r>
      <w:proofErr w:type="spellStart"/>
      <w:r w:rsidR="004C5E22" w:rsidRPr="002915D2">
        <w:t>clbkSaveState</w:t>
      </w:r>
      <w:proofErr w:type="spellEnd"/>
      <w:r w:rsidR="004C5E22">
        <w:t xml:space="preserve"> method.</w:t>
      </w:r>
    </w:p>
    <w:p w14:paraId="584000CB" w14:textId="0DE39A5B" w:rsidR="00F87353" w:rsidRDefault="00B32C9F" w:rsidP="008618EA">
      <w:pPr>
        <w:pStyle w:val="Heading8"/>
      </w:pPr>
      <w:r>
        <w:rPr>
          <w:noProof/>
        </w:rPr>
        <mc:AlternateContent>
          <mc:Choice Requires="wps">
            <w:drawing>
              <wp:anchor distT="45720" distB="45720" distL="114300" distR="114300" simplePos="0" relativeHeight="251674624" behindDoc="0" locked="0" layoutInCell="1" allowOverlap="1" wp14:anchorId="1866E16D" wp14:editId="6FA54F6D">
                <wp:simplePos x="0" y="0"/>
                <wp:positionH relativeFrom="margin">
                  <wp:align>left</wp:align>
                </wp:positionH>
                <wp:positionV relativeFrom="paragraph">
                  <wp:posOffset>1536010</wp:posOffset>
                </wp:positionV>
                <wp:extent cx="6632575" cy="968375"/>
                <wp:effectExtent l="0" t="0" r="15875" b="22225"/>
                <wp:wrapSquare wrapText="bothSides"/>
                <wp:docPr id="600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68375"/>
                        </a:xfrm>
                        <a:prstGeom prst="rect">
                          <a:avLst/>
                        </a:prstGeom>
                        <a:solidFill>
                          <a:srgbClr val="FFFFFF"/>
                        </a:solidFill>
                        <a:ln w="9525">
                          <a:solidFill>
                            <a:srgbClr val="000000"/>
                          </a:solidFill>
                          <a:miter lim="800000"/>
                          <a:headEnd/>
                          <a:tailEnd/>
                        </a:ln>
                      </wps:spPr>
                      <wps:txb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roofErr w:type="spellEnd"/>
                            <w:proofErr w:type="gramEnd"/>
                            <w:r w:rsidR="004C5E22">
                              <w:rPr>
                                <w:rFonts w:ascii="Cascadia Mono" w:hAnsi="Cascadia Mono" w:cs="Cascadia Mono"/>
                                <w:color w:val="000000"/>
                                <w:sz w:val="19"/>
                                <w:szCs w:val="19"/>
                              </w:rPr>
                              <w:t>();</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16D" id="_x0000_s1035" type="#_x0000_t202" style="position:absolute;margin-left:0;margin-top:120.95pt;width:522.25pt;height:7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R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">
                <v:textbo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roofErr w:type="spellEnd"/>
                      <w:proofErr w:type="gramEnd"/>
                      <w:r w:rsidR="004C5E22">
                        <w:rPr>
                          <w:rFonts w:ascii="Cascadia Mono" w:hAnsi="Cascadia Mono" w:cs="Cascadia Mono"/>
                          <w:color w:val="000000"/>
                          <w:sz w:val="19"/>
                          <w:szCs w:val="19"/>
                        </w:rPr>
                        <w:t>();</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PostCreation</w:t>
      </w:r>
      <w:proofErr w:type="spellEnd"/>
      <w:r w:rsidR="004C5E22">
        <w:t xml:space="preserve"> method, call the vessel API </w:t>
      </w:r>
      <w:proofErr w:type="spellStart"/>
      <w:r w:rsidR="004C5E22" w:rsidRPr="002915D2">
        <w:t>clbkPostCreation</w:t>
      </w:r>
      <w:proofErr w:type="spellEnd"/>
      <w:r w:rsidR="004C5E22">
        <w:t xml:space="preserve"> method. Update the vessel empty mass to include mass of astronauts onboard.</w:t>
      </w:r>
    </w:p>
    <w:p w14:paraId="75AD1A34" w14:textId="714C4391" w:rsidR="004C5E22" w:rsidRDefault="00B32C9F" w:rsidP="004C5E22">
      <w:pPr>
        <w:pStyle w:val="Heading8"/>
      </w:pPr>
      <w:r>
        <w:rPr>
          <w:noProof/>
        </w:rPr>
        <mc:AlternateContent>
          <mc:Choice Requires="wps">
            <w:drawing>
              <wp:anchor distT="45720" distB="45720" distL="114300" distR="114300" simplePos="0" relativeHeight="251675648" behindDoc="0" locked="0" layoutInCell="1" allowOverlap="1" wp14:anchorId="42E09587" wp14:editId="4D2F46C1">
                <wp:simplePos x="0" y="0"/>
                <wp:positionH relativeFrom="margin">
                  <wp:align>left</wp:align>
                </wp:positionH>
                <wp:positionV relativeFrom="paragraph">
                  <wp:posOffset>1729823</wp:posOffset>
                </wp:positionV>
                <wp:extent cx="6632575" cy="4155440"/>
                <wp:effectExtent l="0" t="0" r="15875" b="16510"/>
                <wp:wrapSquare wrapText="bothSides"/>
                <wp:docPr id="200760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155440"/>
                        </a:xfrm>
                        <a:prstGeom prst="rect">
                          <a:avLst/>
                        </a:prstGeom>
                        <a:solidFill>
                          <a:srgbClr val="FFFFFF"/>
                        </a:solidFill>
                        <a:ln w="9525">
                          <a:solidFill>
                            <a:srgbClr val="000000"/>
                          </a:solidFill>
                          <a:miter lim="800000"/>
                          <a:headEnd/>
                          <a:tailEnd/>
                        </a:ln>
                      </wps:spPr>
                      <wps:txb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AED705E" w14:textId="79816D07" w:rsidR="001C2003" w:rsidRDefault="001C2003"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FF"/>
                                <w:sz w:val="19"/>
                                <w:szCs w:val="19"/>
                              </w:rPr>
                              <w:t xml:space="preserve"> </w:t>
                            </w:r>
                            <w:proofErr w:type="spellStart"/>
                            <w:r>
                              <w:rPr>
                                <w:rFonts w:ascii="Cascadia Mono" w:hAnsi="Cascadia Mono" w:cs="Cascadia Mono"/>
                                <w:color w:val="000000"/>
                                <w:sz w:val="19"/>
                                <w:szCs w:val="19"/>
                              </w:rPr>
                              <w:t>astrI</w:t>
                            </w:r>
                            <w:r>
                              <w:rPr>
                                <w:rFonts w:ascii="Cascadia Mono" w:hAnsi="Cascadia Mono" w:cs="Cascadia Mono"/>
                                <w:color w:val="000000"/>
                                <w:sz w:val="19"/>
                                <w:szCs w:val="19"/>
                              </w:rPr>
                              <w:t>dx</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atic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gt;(</w:t>
                            </w:r>
                            <w:r>
                              <w:rPr>
                                <w:rFonts w:ascii="Cascadia Mono" w:hAnsi="Cascadia Mono" w:cs="Cascadia Mono"/>
                                <w:color w:val="808080"/>
                                <w:sz w:val="19"/>
                                <w:szCs w:val="19"/>
                              </w:rPr>
                              <w:t>context</w:t>
                            </w:r>
                            <w:proofErr w:type="gramStart"/>
                            <w:r>
                              <w:rPr>
                                <w:rFonts w:ascii="Cascadia Mono" w:hAnsi="Cascadia Mono" w:cs="Cascadia Mono"/>
                                <w:color w:val="000000"/>
                                <w:sz w:val="19"/>
                                <w:szCs w:val="19"/>
                              </w:rPr>
                              <w:t>)</w:t>
                            </w:r>
                            <w:r>
                              <w:rPr>
                                <w:rFonts w:ascii="Cascadia Mono" w:hAnsi="Cascadia Mono" w:cs="Cascadia Mono"/>
                                <w:color w:val="000000"/>
                                <w:sz w:val="19"/>
                                <w:szCs w:val="19"/>
                              </w:rPr>
                              <w:t>;</w:t>
                            </w:r>
                            <w:proofErr w:type="gramEnd"/>
                          </w:p>
                          <w:p w14:paraId="59BE5D7A" w14:textId="5DC9956F"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vslAstrInfo.stations.at</w:t>
                            </w:r>
                            <w:r w:rsidR="001C2003">
                              <w:rPr>
                                <w:rFonts w:ascii="Cascadia Mono" w:hAnsi="Cascadia Mono" w:cs="Cascadia Mono"/>
                                <w:color w:val="000000"/>
                                <w:sz w:val="19"/>
                                <w:szCs w:val="19"/>
                              </w:rPr>
                              <w:t>(</w:t>
                            </w:r>
                            <w:proofErr w:type="spellStart"/>
                            <w:r w:rsidR="001C2003">
                              <w:rPr>
                                <w:rFonts w:ascii="Cascadia Mono" w:hAnsi="Cascadia Mono" w:cs="Cascadia Mono"/>
                                <w:color w:val="000000"/>
                                <w:sz w:val="19"/>
                                <w:szCs w:val="19"/>
                              </w:rPr>
                              <w:t>astrIdx</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strInfo</w:t>
                            </w:r>
                            <w:proofErr w:type="spellEnd"/>
                            <w:proofErr w:type="gramEnd"/>
                            <w:r>
                              <w:rPr>
                                <w:rFonts w:ascii="Cascadia Mono" w:hAnsi="Cascadia Mono" w:cs="Cascadia Mono"/>
                                <w:color w:val="000000"/>
                                <w:sz w:val="19"/>
                                <w:szCs w:val="19"/>
                              </w:rPr>
                              <w:t>;</w:t>
                            </w:r>
                          </w:p>
                          <w:p w14:paraId="5BCF46EE" w14:textId="77777777" w:rsidR="001C2003" w:rsidRDefault="001C2003" w:rsidP="004C5E22">
                            <w:pPr>
                              <w:autoSpaceDE w:val="0"/>
                              <w:autoSpaceDN w:val="0"/>
                              <w:adjustRightInd w:val="0"/>
                              <w:spacing w:after="0" w:line="240" w:lineRule="auto"/>
                              <w:ind w:left="1440" w:firstLine="720"/>
                              <w:rPr>
                                <w:rFonts w:ascii="Cascadia Mono" w:hAnsi="Cascadia Mono" w:cs="Cascadia Mono"/>
                                <w:color w:val="000000"/>
                                <w:sz w:val="19"/>
                                <w:szCs w:val="19"/>
                              </w:rPr>
                            </w:pPr>
                          </w:p>
                          <w:p w14:paraId="7823FA59" w14:textId="39E108EE" w:rsidR="004C5E22" w:rsidRDefault="004C5E22" w:rsidP="001C20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1C2003">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w:t>
                            </w:r>
                            <w:proofErr w:type="spellEnd"/>
                            <w:r w:rsidR="001C2003">
                              <w:rPr>
                                <w:rFonts w:ascii="Cascadia Mono" w:hAnsi="Cascadia Mono" w:cs="Cascadia Mono"/>
                                <w:color w:val="000000"/>
                                <w:sz w:val="19"/>
                                <w:szCs w:val="19"/>
                              </w:rPr>
                              <w:t>-&gt;</w:t>
                            </w:r>
                            <w:r>
                              <w:rPr>
                                <w:rFonts w:ascii="Cascadia Mono" w:hAnsi="Cascadia Mono" w:cs="Cascadia Mono"/>
                                <w:color w:val="000000"/>
                                <w:sz w:val="19"/>
                                <w:szCs w:val="19"/>
                              </w:rPr>
                              <w:t>mass);</w:t>
                            </w: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824F06A" w14:textId="77777777" w:rsidR="001C2003" w:rsidRDefault="001C2003" w:rsidP="001C2003">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 xml:space="preserve">auto </w:t>
                            </w:r>
                            <w:proofErr w:type="spellStart"/>
                            <w:r>
                              <w:rPr>
                                <w:rFonts w:ascii="Cascadia Mono" w:hAnsi="Cascadia Mono" w:cs="Cascadia Mono"/>
                                <w:color w:val="000000"/>
                                <w:sz w:val="19"/>
                                <w:szCs w:val="19"/>
                              </w:rPr>
                              <w:t>astrI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atic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gt;(</w:t>
                            </w:r>
                            <w:r>
                              <w:rPr>
                                <w:rFonts w:ascii="Cascadia Mono" w:hAnsi="Cascadia Mono" w:cs="Cascadia Mono"/>
                                <w:color w:val="808080"/>
                                <w:sz w:val="19"/>
                                <w:szCs w:val="19"/>
                              </w:rPr>
                              <w:t>context</w:t>
                            </w:r>
                            <w:proofErr w:type="gramStart"/>
                            <w:r>
                              <w:rPr>
                                <w:rFonts w:ascii="Cascadia Mono" w:hAnsi="Cascadia Mono" w:cs="Cascadia Mono"/>
                                <w:color w:val="000000"/>
                                <w:sz w:val="19"/>
                                <w:szCs w:val="19"/>
                              </w:rPr>
                              <w:t>);</w:t>
                            </w:r>
                            <w:proofErr w:type="gramEnd"/>
                          </w:p>
                          <w:p w14:paraId="0C27CF81" w14:textId="77777777" w:rsidR="001C2003" w:rsidRDefault="001C2003" w:rsidP="001C2003">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vslAstrInfo.stations.at(</w:t>
                            </w:r>
                            <w:proofErr w:type="spellStart"/>
                            <w:r>
                              <w:rPr>
                                <w:rFonts w:ascii="Cascadia Mono" w:hAnsi="Cascadia Mono" w:cs="Cascadia Mono"/>
                                <w:color w:val="000000"/>
                                <w:sz w:val="19"/>
                                <w:szCs w:val="19"/>
                              </w:rPr>
                              <w:t>astrIdx</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strInfo</w:t>
                            </w:r>
                            <w:proofErr w:type="spellEnd"/>
                            <w:proofErr w:type="gramEnd"/>
                            <w:r>
                              <w:rPr>
                                <w:rFonts w:ascii="Cascadia Mono" w:hAnsi="Cascadia Mono" w:cs="Cascadia Mono"/>
                                <w:color w:val="000000"/>
                                <w:sz w:val="19"/>
                                <w:szCs w:val="19"/>
                              </w:rPr>
                              <w:t>;</w:t>
                            </w:r>
                          </w:p>
                          <w:p w14:paraId="6E5035CB" w14:textId="77777777" w:rsidR="001C2003" w:rsidRDefault="001C2003" w:rsidP="001C2003">
                            <w:pPr>
                              <w:autoSpaceDE w:val="0"/>
                              <w:autoSpaceDN w:val="0"/>
                              <w:adjustRightInd w:val="0"/>
                              <w:spacing w:after="0" w:line="240" w:lineRule="auto"/>
                              <w:ind w:left="1440" w:firstLine="720"/>
                              <w:rPr>
                                <w:rFonts w:ascii="Cascadia Mono" w:hAnsi="Cascadia Mono" w:cs="Cascadia Mono"/>
                                <w:color w:val="000000"/>
                                <w:sz w:val="19"/>
                                <w:szCs w:val="19"/>
                              </w:rPr>
                            </w:pPr>
                          </w:p>
                          <w:p w14:paraId="6EEC0DC0" w14:textId="1F43DF1E" w:rsidR="004C5E22" w:rsidRDefault="001C2003" w:rsidP="001C20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gt;mass);</w:t>
                            </w: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587" id="_x0000_s1036" type="#_x0000_t202" style="position:absolute;margin-left:0;margin-top:136.2pt;width:522.25pt;height:327.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qFQ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">
                <v:textbo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AED705E" w14:textId="79816D07" w:rsidR="001C2003" w:rsidRDefault="001C2003"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FF"/>
                          <w:sz w:val="19"/>
                          <w:szCs w:val="19"/>
                        </w:rPr>
                        <w:t xml:space="preserve"> </w:t>
                      </w:r>
                      <w:proofErr w:type="spellStart"/>
                      <w:r>
                        <w:rPr>
                          <w:rFonts w:ascii="Cascadia Mono" w:hAnsi="Cascadia Mono" w:cs="Cascadia Mono"/>
                          <w:color w:val="000000"/>
                          <w:sz w:val="19"/>
                          <w:szCs w:val="19"/>
                        </w:rPr>
                        <w:t>astrI</w:t>
                      </w:r>
                      <w:r>
                        <w:rPr>
                          <w:rFonts w:ascii="Cascadia Mono" w:hAnsi="Cascadia Mono" w:cs="Cascadia Mono"/>
                          <w:color w:val="000000"/>
                          <w:sz w:val="19"/>
                          <w:szCs w:val="19"/>
                        </w:rPr>
                        <w:t>dx</w:t>
                      </w:r>
                      <w:proofErr w:type="spellEnd"/>
                      <w:r>
                        <w:rPr>
                          <w:rFonts w:ascii="Cascadia Mono" w:hAnsi="Cascadia Mono" w:cs="Cascadia Mono"/>
                          <w:color w:val="000000"/>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tatic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gt;(</w:t>
                      </w:r>
                      <w:r>
                        <w:rPr>
                          <w:rFonts w:ascii="Cascadia Mono" w:hAnsi="Cascadia Mono" w:cs="Cascadia Mono"/>
                          <w:color w:val="808080"/>
                          <w:sz w:val="19"/>
                          <w:szCs w:val="19"/>
                        </w:rPr>
                        <w:t>context</w:t>
                      </w:r>
                      <w:proofErr w:type="gramStart"/>
                      <w:r>
                        <w:rPr>
                          <w:rFonts w:ascii="Cascadia Mono" w:hAnsi="Cascadia Mono" w:cs="Cascadia Mono"/>
                          <w:color w:val="000000"/>
                          <w:sz w:val="19"/>
                          <w:szCs w:val="19"/>
                        </w:rPr>
                        <w:t>)</w:t>
                      </w:r>
                      <w:r>
                        <w:rPr>
                          <w:rFonts w:ascii="Cascadia Mono" w:hAnsi="Cascadia Mono" w:cs="Cascadia Mono"/>
                          <w:color w:val="000000"/>
                          <w:sz w:val="19"/>
                          <w:szCs w:val="19"/>
                        </w:rPr>
                        <w:t>;</w:t>
                      </w:r>
                      <w:proofErr w:type="gramEnd"/>
                    </w:p>
                    <w:p w14:paraId="59BE5D7A" w14:textId="5DC9956F"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vslAstrInfo.stations.at</w:t>
                      </w:r>
                      <w:r w:rsidR="001C2003">
                        <w:rPr>
                          <w:rFonts w:ascii="Cascadia Mono" w:hAnsi="Cascadia Mono" w:cs="Cascadia Mono"/>
                          <w:color w:val="000000"/>
                          <w:sz w:val="19"/>
                          <w:szCs w:val="19"/>
                        </w:rPr>
                        <w:t>(</w:t>
                      </w:r>
                      <w:proofErr w:type="spellStart"/>
                      <w:r w:rsidR="001C2003">
                        <w:rPr>
                          <w:rFonts w:ascii="Cascadia Mono" w:hAnsi="Cascadia Mono" w:cs="Cascadia Mono"/>
                          <w:color w:val="000000"/>
                          <w:sz w:val="19"/>
                          <w:szCs w:val="19"/>
                        </w:rPr>
                        <w:t>astrIdx</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strInfo</w:t>
                      </w:r>
                      <w:proofErr w:type="spellEnd"/>
                      <w:proofErr w:type="gramEnd"/>
                      <w:r>
                        <w:rPr>
                          <w:rFonts w:ascii="Cascadia Mono" w:hAnsi="Cascadia Mono" w:cs="Cascadia Mono"/>
                          <w:color w:val="000000"/>
                          <w:sz w:val="19"/>
                          <w:szCs w:val="19"/>
                        </w:rPr>
                        <w:t>;</w:t>
                      </w:r>
                    </w:p>
                    <w:p w14:paraId="5BCF46EE" w14:textId="77777777" w:rsidR="001C2003" w:rsidRDefault="001C2003" w:rsidP="004C5E22">
                      <w:pPr>
                        <w:autoSpaceDE w:val="0"/>
                        <w:autoSpaceDN w:val="0"/>
                        <w:adjustRightInd w:val="0"/>
                        <w:spacing w:after="0" w:line="240" w:lineRule="auto"/>
                        <w:ind w:left="1440" w:firstLine="720"/>
                        <w:rPr>
                          <w:rFonts w:ascii="Cascadia Mono" w:hAnsi="Cascadia Mono" w:cs="Cascadia Mono"/>
                          <w:color w:val="000000"/>
                          <w:sz w:val="19"/>
                          <w:szCs w:val="19"/>
                        </w:rPr>
                      </w:pPr>
                    </w:p>
                    <w:p w14:paraId="7823FA59" w14:textId="39E108EE" w:rsidR="004C5E22" w:rsidRDefault="004C5E22" w:rsidP="001C20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001C2003">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w:t>
                      </w:r>
                      <w:proofErr w:type="spellEnd"/>
                      <w:r w:rsidR="001C2003">
                        <w:rPr>
                          <w:rFonts w:ascii="Cascadia Mono" w:hAnsi="Cascadia Mono" w:cs="Cascadia Mono"/>
                          <w:color w:val="000000"/>
                          <w:sz w:val="19"/>
                          <w:szCs w:val="19"/>
                        </w:rPr>
                        <w:t>-&gt;</w:t>
                      </w:r>
                      <w:r>
                        <w:rPr>
                          <w:rFonts w:ascii="Cascadia Mono" w:hAnsi="Cascadia Mono" w:cs="Cascadia Mono"/>
                          <w:color w:val="000000"/>
                          <w:sz w:val="19"/>
                          <w:szCs w:val="19"/>
                        </w:rPr>
                        <w:t>mass);</w:t>
                      </w: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824F06A" w14:textId="77777777" w:rsidR="001C2003" w:rsidRDefault="001C2003" w:rsidP="001C2003">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 xml:space="preserve">auto </w:t>
                      </w:r>
                      <w:proofErr w:type="spellStart"/>
                      <w:r>
                        <w:rPr>
                          <w:rFonts w:ascii="Cascadia Mono" w:hAnsi="Cascadia Mono" w:cs="Cascadia Mono"/>
                          <w:color w:val="000000"/>
                          <w:sz w:val="19"/>
                          <w:szCs w:val="19"/>
                        </w:rPr>
                        <w:t>astrId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atic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gt;(</w:t>
                      </w:r>
                      <w:r>
                        <w:rPr>
                          <w:rFonts w:ascii="Cascadia Mono" w:hAnsi="Cascadia Mono" w:cs="Cascadia Mono"/>
                          <w:color w:val="808080"/>
                          <w:sz w:val="19"/>
                          <w:szCs w:val="19"/>
                        </w:rPr>
                        <w:t>context</w:t>
                      </w:r>
                      <w:proofErr w:type="gramStart"/>
                      <w:r>
                        <w:rPr>
                          <w:rFonts w:ascii="Cascadia Mono" w:hAnsi="Cascadia Mono" w:cs="Cascadia Mono"/>
                          <w:color w:val="000000"/>
                          <w:sz w:val="19"/>
                          <w:szCs w:val="19"/>
                        </w:rPr>
                        <w:t>);</w:t>
                      </w:r>
                      <w:proofErr w:type="gramEnd"/>
                    </w:p>
                    <w:p w14:paraId="0C27CF81" w14:textId="77777777" w:rsidR="001C2003" w:rsidRDefault="001C2003" w:rsidP="001C2003">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vslAstrInfo.stations.at(</w:t>
                      </w:r>
                      <w:proofErr w:type="spellStart"/>
                      <w:r>
                        <w:rPr>
                          <w:rFonts w:ascii="Cascadia Mono" w:hAnsi="Cascadia Mono" w:cs="Cascadia Mono"/>
                          <w:color w:val="000000"/>
                          <w:sz w:val="19"/>
                          <w:szCs w:val="19"/>
                        </w:rPr>
                        <w:t>astrIdx</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strInfo</w:t>
                      </w:r>
                      <w:proofErr w:type="spellEnd"/>
                      <w:proofErr w:type="gramEnd"/>
                      <w:r>
                        <w:rPr>
                          <w:rFonts w:ascii="Cascadia Mono" w:hAnsi="Cascadia Mono" w:cs="Cascadia Mono"/>
                          <w:color w:val="000000"/>
                          <w:sz w:val="19"/>
                          <w:szCs w:val="19"/>
                        </w:rPr>
                        <w:t>;</w:t>
                      </w:r>
                    </w:p>
                    <w:p w14:paraId="6E5035CB" w14:textId="77777777" w:rsidR="001C2003" w:rsidRDefault="001C2003" w:rsidP="001C2003">
                      <w:pPr>
                        <w:autoSpaceDE w:val="0"/>
                        <w:autoSpaceDN w:val="0"/>
                        <w:adjustRightInd w:val="0"/>
                        <w:spacing w:after="0" w:line="240" w:lineRule="auto"/>
                        <w:ind w:left="1440" w:firstLine="720"/>
                        <w:rPr>
                          <w:rFonts w:ascii="Cascadia Mono" w:hAnsi="Cascadia Mono" w:cs="Cascadia Mono"/>
                          <w:color w:val="000000"/>
                          <w:sz w:val="19"/>
                          <w:szCs w:val="19"/>
                        </w:rPr>
                      </w:pPr>
                    </w:p>
                    <w:p w14:paraId="6EEC0DC0" w14:textId="1F43DF1E" w:rsidR="004C5E22" w:rsidRDefault="001C2003" w:rsidP="001C20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gt;mass);</w:t>
                      </w: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7E7197">
        <w:t>clbkGeneric</w:t>
      </w:r>
      <w:proofErr w:type="spellEnd"/>
      <w:r w:rsidR="004C5E22">
        <w:t xml:space="preserve"> method (only if the vessel supports astronauts), update the vessel empty weight based on the received message.</w:t>
      </w:r>
      <w:r w:rsidR="000849F4">
        <w:t xml:space="preserve"> If the vessel has action areas, implement their logic as </w:t>
      </w:r>
      <w:r w:rsidR="00D847F7">
        <w:t>appropriate</w:t>
      </w:r>
      <w:r w:rsidR="000849F4">
        <w:t>.</w:t>
      </w:r>
    </w:p>
    <w:p w14:paraId="3E7C8E56" w14:textId="4B6D5AB9" w:rsidR="00C57294" w:rsidRDefault="00C57294" w:rsidP="00C57294">
      <w:pPr>
        <w:pStyle w:val="Heading8"/>
      </w:pPr>
      <w:r>
        <w:t xml:space="preserve">For action areas, simply add </w:t>
      </w:r>
      <w:proofErr w:type="gramStart"/>
      <w:r>
        <w:t>UACS::</w:t>
      </w:r>
      <w:proofErr w:type="gramEnd"/>
      <w:r>
        <w:t>ACTN_TRIG to the switch statement, get the action area index, and handle as required.</w:t>
      </w:r>
    </w:p>
    <w:p w14:paraId="0A445E0B" w14:textId="77777777" w:rsidR="00C57294" w:rsidRDefault="00C57294" w:rsidP="00C57294">
      <w:pPr>
        <w:pStyle w:val="Heading8"/>
      </w:pPr>
    </w:p>
    <w:p w14:paraId="0CEFE031" w14:textId="24E9F584" w:rsidR="00B32C9F" w:rsidRDefault="004C5E22" w:rsidP="00C57294">
      <w:pPr>
        <w:pStyle w:val="Heading8"/>
      </w:pPr>
      <w:r>
        <w:t>The API setup is now complete. You can call all API methods as required.</w:t>
      </w:r>
      <w:r w:rsidR="00C57294">
        <w:t xml:space="preserve"> </w:t>
      </w:r>
    </w:p>
    <w:p w14:paraId="51D0C682" w14:textId="77777777" w:rsidR="00B32C9F" w:rsidRDefault="00B32C9F" w:rsidP="004C5E22">
      <w:pPr>
        <w:pStyle w:val="Heading8"/>
      </w:pPr>
    </w:p>
    <w:p w14:paraId="5BCAB1BE" w14:textId="77777777" w:rsidR="00B32C9F" w:rsidRDefault="00B32C9F" w:rsidP="004C5E22">
      <w:pPr>
        <w:pStyle w:val="Heading8"/>
      </w:pPr>
    </w:p>
    <w:p w14:paraId="638A57CC" w14:textId="77777777" w:rsidR="00B32C9F" w:rsidRDefault="00B32C9F" w:rsidP="004C5E22">
      <w:pPr>
        <w:pStyle w:val="Heading8"/>
      </w:pPr>
    </w:p>
    <w:p w14:paraId="212ACD80" w14:textId="77777777" w:rsidR="00B32C9F" w:rsidRDefault="00B32C9F" w:rsidP="004C5E22">
      <w:pPr>
        <w:pStyle w:val="Heading8"/>
      </w:pPr>
    </w:p>
    <w:p w14:paraId="04136E65" w14:textId="77777777" w:rsidR="00B32C9F" w:rsidRPr="004C5E22" w:rsidRDefault="00B32C9F" w:rsidP="004C5E22">
      <w:pPr>
        <w:pStyle w:val="Heading8"/>
      </w:pPr>
    </w:p>
    <w:p w14:paraId="7575F4A7" w14:textId="540C28F1" w:rsidR="00B51634" w:rsidRDefault="00B51634" w:rsidP="00B51634">
      <w:pPr>
        <w:pStyle w:val="Heading2"/>
      </w:pPr>
      <w:r>
        <w:lastRenderedPageBreak/>
        <w:t>Astronaut API</w:t>
      </w:r>
    </w:p>
    <w:p w14:paraId="1CA57FBB" w14:textId="34D485A5"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72CD6E42" w:rsidR="00B51634" w:rsidRDefault="00B51634" w:rsidP="00B51634">
      <w:pPr>
        <w:pStyle w:val="Heading8"/>
      </w:pPr>
    </w:p>
    <w:p w14:paraId="744AA035" w14:textId="60FD5254"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4FA90CE2" w:rsidR="00B51634" w:rsidRDefault="00B51634" w:rsidP="00B51634">
      <w:pPr>
        <w:pStyle w:val="Heading8"/>
      </w:pPr>
    </w:p>
    <w:p w14:paraId="529999DF" w14:textId="4C7FB709" w:rsidR="00B51634" w:rsidRDefault="00B51634" w:rsidP="00B51634">
      <w:pPr>
        <w:pStyle w:val="Heading8"/>
      </w:pPr>
      <w:r>
        <w:t xml:space="preserve">Inherit from </w:t>
      </w:r>
      <w:proofErr w:type="gramStart"/>
      <w:r>
        <w:t>UACS::</w:t>
      </w:r>
      <w:proofErr w:type="gramEnd"/>
      <w:r>
        <w:t>Astronaut class, which inherits from Orbiter VESSEL4 class. Implement normal Orbiter vessel methods as necessary.</w:t>
      </w:r>
    </w:p>
    <w:p w14:paraId="69B0F26D" w14:textId="39798F80" w:rsidR="00B51634" w:rsidRDefault="00B51634" w:rsidP="00B51634">
      <w:pPr>
        <w:pStyle w:val="Heading8"/>
      </w:pPr>
    </w:p>
    <w:p w14:paraId="44512773" w14:textId="78F96102" w:rsidR="00B51634" w:rsidRDefault="00B51634" w:rsidP="00B51634">
      <w:pPr>
        <w:pStyle w:val="Heading8"/>
      </w:pPr>
      <w:r>
        <w:t xml:space="preserve">The </w:t>
      </w:r>
      <w:proofErr w:type="spellStart"/>
      <w:r w:rsidRPr="0052782F">
        <w:t>AstrInfo</w:t>
      </w:r>
      <w:proofErr w:type="spellEnd"/>
      <w:r>
        <w:t xml:space="preserve"> struct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2BD010AC" w14:textId="77777777" w:rsidR="00B32C9F" w:rsidRDefault="00B51634" w:rsidP="00B51634">
      <w:pPr>
        <w:pStyle w:val="Heading8"/>
      </w:pPr>
      <w:r>
        <w:t xml:space="preserve">The </w:t>
      </w:r>
      <w:proofErr w:type="spellStart"/>
      <w:r w:rsidRPr="00994C56">
        <w:t>clbkSetAstrInfo</w:t>
      </w:r>
      <w:proofErr w:type="spellEnd"/>
      <w:r>
        <w:t xml:space="preserve"> and </w:t>
      </w:r>
      <w:proofErr w:type="spellStart"/>
      <w:r w:rsidRPr="00994C56">
        <w:t>clbkGetAstrInfo</w:t>
      </w:r>
      <w:proofErr w:type="spellEnd"/>
      <w:r>
        <w:t xml:space="preserve"> methods must be implemented by astronauts. The best way is to have an </w:t>
      </w:r>
      <w:proofErr w:type="spellStart"/>
      <w:r>
        <w:t>AstrInfo</w:t>
      </w:r>
      <w:proofErr w:type="spellEnd"/>
      <w:r>
        <w:t xml:space="preserve"> struct member variable.</w:t>
      </w:r>
    </w:p>
    <w:p w14:paraId="240B68FA" w14:textId="77777777" w:rsidR="00B32C9F" w:rsidRDefault="00B32C9F" w:rsidP="00B51634">
      <w:pPr>
        <w:pStyle w:val="Heading8"/>
      </w:pPr>
    </w:p>
    <w:p w14:paraId="6A26D068" w14:textId="77777777" w:rsidR="00B32C9F" w:rsidRDefault="00B51634" w:rsidP="00B51634">
      <w:pPr>
        <w:pStyle w:val="Heading8"/>
      </w:pPr>
      <w:r>
        <w:t xml:space="preserve">In </w:t>
      </w:r>
      <w:proofErr w:type="spellStart"/>
      <w:r w:rsidRPr="00994C56">
        <w:t>clbkGetAstrInfo</w:t>
      </w:r>
      <w:proofErr w:type="spellEnd"/>
      <w:r>
        <w:t>, remember to set the current fuel and oxygen levels and any custom data if not set already elsewhere, then return the address of the member variable.</w:t>
      </w:r>
    </w:p>
    <w:p w14:paraId="617A14B4" w14:textId="77777777" w:rsidR="00B32C9F" w:rsidRDefault="00B32C9F" w:rsidP="00B51634">
      <w:pPr>
        <w:pStyle w:val="Heading8"/>
      </w:pPr>
    </w:p>
    <w:p w14:paraId="11488F5E" w14:textId="6E161D97" w:rsidR="00B51634" w:rsidRDefault="00F43DEF" w:rsidP="00B51634">
      <w:pPr>
        <w:pStyle w:val="Heading8"/>
      </w:pPr>
      <w:r>
        <w:t>In t</w:t>
      </w:r>
      <w:r w:rsidR="00B51634">
        <w:t xml:space="preserve">he </w:t>
      </w:r>
      <w:proofErr w:type="spellStart"/>
      <w:r w:rsidR="00B51634" w:rsidRPr="00994C56">
        <w:t>clbkSetAstrInfo</w:t>
      </w:r>
      <w:proofErr w:type="spellEnd"/>
      <w:r w:rsidR="00B51634">
        <w:t xml:space="preserve"> method</w:t>
      </w:r>
      <w:r>
        <w:t xml:space="preserve">, </w:t>
      </w:r>
      <w:r w:rsidR="00B51634">
        <w:t>set the member variable to the passed variable, then set the astronaut status as required.</w:t>
      </w:r>
      <w:r w:rsidR="008177DA">
        <w:t xml:space="preserve"> Return true if the information was set.</w:t>
      </w:r>
    </w:p>
    <w:p w14:paraId="7A467553" w14:textId="77777777" w:rsidR="00F87353" w:rsidRDefault="00F87353" w:rsidP="00B51634">
      <w:pPr>
        <w:pStyle w:val="Heading8"/>
      </w:pPr>
    </w:p>
    <w:p w14:paraId="47D053CD" w14:textId="23F140AE" w:rsidR="00F049A9" w:rsidRDefault="00F049A9" w:rsidP="00F049A9">
      <w:pPr>
        <w:pStyle w:val="Heading8"/>
      </w:pPr>
      <w:r>
        <w:t xml:space="preserve">There are 2 ways to get scenario astronaut information: using UACS astronaut index or Orbiter vessel OBJHANDLE. The first way is done by getting the total astronaut count and looping through each index, using </w:t>
      </w:r>
      <w:proofErr w:type="spellStart"/>
      <w:r w:rsidRPr="00B42939">
        <w:t>GetScnAstrCount</w:t>
      </w:r>
      <w:proofErr w:type="spellEnd"/>
      <w:r>
        <w:t xml:space="preserve"> and </w:t>
      </w:r>
      <w:proofErr w:type="spellStart"/>
      <w:r w:rsidRPr="00B42939">
        <w:t>GetAstrInfoByIndex</w:t>
      </w:r>
      <w:proofErr w:type="spellEnd"/>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proofErr w:type="spellStart"/>
      <w:r w:rsidR="00E12F9B" w:rsidRPr="00AD276B">
        <w:t>GetVslAstrInfo</w:t>
      </w:r>
      <w:proofErr w:type="spellEnd"/>
      <w:r w:rsidR="00E12F9B">
        <w:t xml:space="preserve"> to obtain a vessel astronaut information and specify a target airlock and station.</w:t>
      </w:r>
    </w:p>
    <w:p w14:paraId="47F1A132" w14:textId="77777777" w:rsidR="00B51634" w:rsidRDefault="00B51634" w:rsidP="00B51634">
      <w:pPr>
        <w:pStyle w:val="Heading8"/>
      </w:pPr>
    </w:p>
    <w:p w14:paraId="58CBDCF7" w14:textId="52DA6136" w:rsidR="00CD2FA6" w:rsidRDefault="00B51634" w:rsidP="004C5E22">
      <w:pPr>
        <w:pStyle w:val="Heading8"/>
      </w:pPr>
      <w:r>
        <w:t xml:space="preserve">If the astronaut has a removable suit, it’s useful to call </w:t>
      </w:r>
      <w:proofErr w:type="spellStart"/>
      <w:r w:rsidRPr="00AA3D54">
        <w:t>InBreathable</w:t>
      </w:r>
      <w:proofErr w:type="spellEnd"/>
      <w:r>
        <w:t xml:space="preserve"> method to prevent removing the suit when not in a breathable area.</w:t>
      </w:r>
      <w:r w:rsidR="00B32C9F">
        <w:t xml:space="preserve"> The method can either check whether the astronaut is inside a breathable vessel only, or if inside a breathable vessel or atmosphere.</w:t>
      </w:r>
    </w:p>
    <w:p w14:paraId="31A253DB" w14:textId="77777777" w:rsidR="00B32C9F" w:rsidRDefault="00B32C9F" w:rsidP="004C5E22">
      <w:pPr>
        <w:pStyle w:val="Heading8"/>
      </w:pPr>
    </w:p>
    <w:p w14:paraId="7F36E011" w14:textId="77777777" w:rsidR="00B32C9F" w:rsidRDefault="00B32C9F" w:rsidP="004C5E22">
      <w:pPr>
        <w:pStyle w:val="Heading8"/>
      </w:pPr>
    </w:p>
    <w:p w14:paraId="44B14EF8" w14:textId="77777777" w:rsidR="00B32C9F" w:rsidRDefault="00B32C9F" w:rsidP="004C5E22">
      <w:pPr>
        <w:pStyle w:val="Heading8"/>
      </w:pPr>
    </w:p>
    <w:p w14:paraId="6DCB57D3" w14:textId="77777777" w:rsidR="00B32C9F" w:rsidRDefault="00B32C9F" w:rsidP="004C5E22">
      <w:pPr>
        <w:pStyle w:val="Heading8"/>
      </w:pPr>
    </w:p>
    <w:p w14:paraId="55D362A7" w14:textId="77777777" w:rsidR="00B32C9F" w:rsidRDefault="00B32C9F" w:rsidP="004C5E22">
      <w:pPr>
        <w:pStyle w:val="Heading8"/>
      </w:pPr>
    </w:p>
    <w:p w14:paraId="2618CE8C" w14:textId="77777777" w:rsidR="00B32C9F" w:rsidRDefault="00B32C9F" w:rsidP="004C5E22">
      <w:pPr>
        <w:pStyle w:val="Heading8"/>
      </w:pPr>
    </w:p>
    <w:p w14:paraId="6765479A" w14:textId="77777777" w:rsidR="00B32C9F" w:rsidRDefault="00B32C9F" w:rsidP="004C5E22">
      <w:pPr>
        <w:pStyle w:val="Heading8"/>
      </w:pPr>
    </w:p>
    <w:p w14:paraId="3D9737AD" w14:textId="77777777" w:rsidR="00B32C9F" w:rsidRDefault="00B32C9F" w:rsidP="004C5E22">
      <w:pPr>
        <w:pStyle w:val="Heading8"/>
      </w:pPr>
    </w:p>
    <w:p w14:paraId="438B9C60" w14:textId="77777777" w:rsidR="00B32C9F" w:rsidRDefault="00B32C9F" w:rsidP="004C5E22">
      <w:pPr>
        <w:pStyle w:val="Heading8"/>
      </w:pPr>
    </w:p>
    <w:p w14:paraId="7CD8907F" w14:textId="77777777" w:rsidR="00B32C9F" w:rsidRDefault="00B32C9F" w:rsidP="004C5E22">
      <w:pPr>
        <w:pStyle w:val="Heading8"/>
      </w:pPr>
    </w:p>
    <w:p w14:paraId="1A535807" w14:textId="77777777" w:rsidR="00B32C9F" w:rsidRDefault="00B32C9F" w:rsidP="004C5E22">
      <w:pPr>
        <w:pStyle w:val="Heading8"/>
      </w:pPr>
    </w:p>
    <w:p w14:paraId="624DF521" w14:textId="7B943F85" w:rsidR="00B51634" w:rsidRDefault="00B51634" w:rsidP="00B51634">
      <w:pPr>
        <w:pStyle w:val="Heading2"/>
      </w:pPr>
      <w:r>
        <w:lastRenderedPageBreak/>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1D8A5434" w:rsidR="00B51634" w:rsidRDefault="00B51634" w:rsidP="00B51634">
      <w:pPr>
        <w:pStyle w:val="Heading8"/>
      </w:pPr>
      <w:r>
        <w:t xml:space="preserve">Cargoes must </w:t>
      </w:r>
      <w:proofErr w:type="gramStart"/>
      <w:r>
        <w:t>inherit</w:t>
      </w:r>
      <w:proofErr w:type="gramEnd"/>
      <w:r>
        <w:t xml:space="preserve"> from </w:t>
      </w:r>
      <w:proofErr w:type="gramStart"/>
      <w:r>
        <w:t>UACS::</w:t>
      </w:r>
      <w:proofErr w:type="gramEnd"/>
      <w:r>
        <w:t>Cargo class, which in turn inherits from Orbiter VESSEL4 class. Implement normal Orbiter vessel methods as required.</w:t>
      </w:r>
    </w:p>
    <w:p w14:paraId="3E0FCF2D" w14:textId="77777777" w:rsidR="00E12F9B" w:rsidRDefault="00E12F9B" w:rsidP="00B51634">
      <w:pPr>
        <w:pStyle w:val="Heading8"/>
      </w:pPr>
    </w:p>
    <w:p w14:paraId="2EAE04DC" w14:textId="77777777" w:rsidR="004C5E22" w:rsidRDefault="00B51634" w:rsidP="00B51634">
      <w:pPr>
        <w:pStyle w:val="Heading8"/>
      </w:pPr>
      <w:r>
        <w:t xml:space="preserve">Cargo information is handled via the </w:t>
      </w:r>
      <w:proofErr w:type="spellStart"/>
      <w:r>
        <w:t>CargoInfo</w:t>
      </w:r>
      <w:proofErr w:type="spellEnd"/>
      <w:r>
        <w:t xml:space="preserve"> struct that UACS gets a constant pointer to via the </w:t>
      </w:r>
      <w:proofErr w:type="spellStart"/>
      <w:r w:rsidRPr="004641EC">
        <w:t>clbkGetCargoInfo</w:t>
      </w:r>
      <w:proofErr w:type="spellEnd"/>
      <w:r>
        <w:t xml:space="preserve"> method, which must be implemented by cargoes.</w:t>
      </w:r>
    </w:p>
    <w:p w14:paraId="718364A2" w14:textId="322548DD" w:rsidR="00E12F9B" w:rsidRDefault="004C5E22" w:rsidP="00B51634">
      <w:pPr>
        <w:pStyle w:val="Heading8"/>
      </w:pPr>
      <w:r>
        <w:t>This information</w:t>
      </w:r>
      <w:r w:rsidR="00E12F9B">
        <w:t xml:space="preserve"> </w:t>
      </w:r>
      <w:r>
        <w:t>is</w:t>
      </w:r>
      <w:r w:rsidR="00E12F9B">
        <w:t xml:space="preserv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w:t>
      </w:r>
      <w:proofErr w:type="spellStart"/>
      <w:r>
        <w:t>CargoInfo</w:t>
      </w:r>
      <w:proofErr w:type="spellEnd"/>
      <w:r>
        <w:t xml:space="preserve"> member variable and return its address in that method. Methods other than </w:t>
      </w:r>
      <w:proofErr w:type="spellStart"/>
      <w:r w:rsidRPr="004641EC">
        <w:t>clbkGetCargoInfo</w:t>
      </w:r>
      <w:proofErr w:type="spellEnd"/>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w:t>
      </w:r>
      <w:proofErr w:type="spellStart"/>
      <w:r>
        <w:t>unpackOnly</w:t>
      </w:r>
      <w:proofErr w:type="spellEnd"/>
      <w:r>
        <w:t xml:space="preserve">, breathable, and resource) should be set in the vessel constructor. Other information should be set in </w:t>
      </w:r>
      <w:proofErr w:type="spellStart"/>
      <w:r w:rsidRPr="00966B24">
        <w:t>clbkSetClassCaps</w:t>
      </w:r>
      <w:proofErr w:type="spellEnd"/>
      <w:r>
        <w:t xml:space="preserve"> or </w:t>
      </w:r>
      <w:proofErr w:type="spellStart"/>
      <w:r w:rsidRPr="00966B24">
        <w:t>clbkLoadStateEx</w:t>
      </w:r>
      <w:proofErr w:type="spellEnd"/>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598292C0" w14:textId="77777777" w:rsidR="001F5FD5" w:rsidRDefault="00B51634" w:rsidP="002B2788">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w:t>
      </w:r>
    </w:p>
    <w:p w14:paraId="4369E92C" w14:textId="77777777" w:rsidR="001F5FD5" w:rsidRDefault="001F5FD5" w:rsidP="002B2788">
      <w:pPr>
        <w:pStyle w:val="Heading8"/>
      </w:pPr>
    </w:p>
    <w:p w14:paraId="716B0CCA" w14:textId="564626F1" w:rsidR="002B2788" w:rsidRPr="00B51634" w:rsidRDefault="00B51634" w:rsidP="002B2788">
      <w:pPr>
        <w:pStyle w:val="Heading8"/>
      </w:pPr>
      <w:r>
        <w:t>The unpacked attachment position should be the center position of the mesh front, with same direction and rotation as packed cargoes, for astronauts to carry the cargo properly.</w:t>
      </w:r>
    </w:p>
    <w:sectPr w:rsidR="002B2788" w:rsidRPr="00B51634" w:rsidSect="006A713A">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A3F6" w14:textId="77777777" w:rsidR="00332B43" w:rsidRDefault="00332B43" w:rsidP="007C0F8E">
      <w:pPr>
        <w:spacing w:after="0" w:line="240" w:lineRule="auto"/>
      </w:pPr>
      <w:r>
        <w:separator/>
      </w:r>
    </w:p>
  </w:endnote>
  <w:endnote w:type="continuationSeparator" w:id="0">
    <w:p w14:paraId="16512A80" w14:textId="77777777" w:rsidR="00332B43" w:rsidRDefault="00332B43"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70B17" w14:textId="77777777" w:rsidR="00332B43" w:rsidRDefault="00332B43" w:rsidP="007C0F8E">
      <w:pPr>
        <w:spacing w:after="0" w:line="240" w:lineRule="auto"/>
      </w:pPr>
      <w:r>
        <w:separator/>
      </w:r>
    </w:p>
  </w:footnote>
  <w:footnote w:type="continuationSeparator" w:id="0">
    <w:p w14:paraId="582138CB" w14:textId="77777777" w:rsidR="00332B43" w:rsidRDefault="00332B43"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F4235"/>
    <w:multiLevelType w:val="hybridMultilevel"/>
    <w:tmpl w:val="03A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8"/>
  </w:num>
  <w:num w:numId="4" w16cid:durableId="686952928">
    <w:abstractNumId w:val="7"/>
  </w:num>
  <w:num w:numId="5" w16cid:durableId="820200581">
    <w:abstractNumId w:val="3"/>
  </w:num>
  <w:num w:numId="6" w16cid:durableId="1610114659">
    <w:abstractNumId w:val="2"/>
  </w:num>
  <w:num w:numId="7" w16cid:durableId="92288061">
    <w:abstractNumId w:val="4"/>
  </w:num>
  <w:num w:numId="8" w16cid:durableId="2007512088">
    <w:abstractNumId w:val="5"/>
  </w:num>
  <w:num w:numId="9" w16cid:durableId="182146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1C1C"/>
    <w:rsid w:val="00001ED0"/>
    <w:rsid w:val="0000222A"/>
    <w:rsid w:val="00004F28"/>
    <w:rsid w:val="00005A63"/>
    <w:rsid w:val="00005B8E"/>
    <w:rsid w:val="00016F5A"/>
    <w:rsid w:val="00023B20"/>
    <w:rsid w:val="00026026"/>
    <w:rsid w:val="00027CEF"/>
    <w:rsid w:val="00030314"/>
    <w:rsid w:val="00042CEC"/>
    <w:rsid w:val="000439B7"/>
    <w:rsid w:val="00043AF5"/>
    <w:rsid w:val="00044310"/>
    <w:rsid w:val="000501AD"/>
    <w:rsid w:val="000505B4"/>
    <w:rsid w:val="0005080D"/>
    <w:rsid w:val="00051E83"/>
    <w:rsid w:val="00055784"/>
    <w:rsid w:val="00055BDD"/>
    <w:rsid w:val="00057595"/>
    <w:rsid w:val="000607B1"/>
    <w:rsid w:val="0007007A"/>
    <w:rsid w:val="00070534"/>
    <w:rsid w:val="00071AE0"/>
    <w:rsid w:val="00080F0C"/>
    <w:rsid w:val="00082B6B"/>
    <w:rsid w:val="0008316D"/>
    <w:rsid w:val="000849F4"/>
    <w:rsid w:val="00086ABC"/>
    <w:rsid w:val="00090C83"/>
    <w:rsid w:val="00097024"/>
    <w:rsid w:val="00097902"/>
    <w:rsid w:val="000B378F"/>
    <w:rsid w:val="000B5E0D"/>
    <w:rsid w:val="000B65D0"/>
    <w:rsid w:val="000C08B8"/>
    <w:rsid w:val="000C3CFD"/>
    <w:rsid w:val="000C4D49"/>
    <w:rsid w:val="000E0245"/>
    <w:rsid w:val="000E140F"/>
    <w:rsid w:val="000E3778"/>
    <w:rsid w:val="000E691D"/>
    <w:rsid w:val="000F0EFC"/>
    <w:rsid w:val="000F1EDE"/>
    <w:rsid w:val="000F4236"/>
    <w:rsid w:val="001028B7"/>
    <w:rsid w:val="00102D1A"/>
    <w:rsid w:val="001032F9"/>
    <w:rsid w:val="00104DD9"/>
    <w:rsid w:val="00105786"/>
    <w:rsid w:val="0011434F"/>
    <w:rsid w:val="00141C9D"/>
    <w:rsid w:val="00141E0F"/>
    <w:rsid w:val="00143BFE"/>
    <w:rsid w:val="00147A1C"/>
    <w:rsid w:val="00150024"/>
    <w:rsid w:val="001551F3"/>
    <w:rsid w:val="0016131C"/>
    <w:rsid w:val="001638B2"/>
    <w:rsid w:val="00163FE6"/>
    <w:rsid w:val="00166D5F"/>
    <w:rsid w:val="001752F1"/>
    <w:rsid w:val="00177139"/>
    <w:rsid w:val="00181B58"/>
    <w:rsid w:val="001850FE"/>
    <w:rsid w:val="0018589E"/>
    <w:rsid w:val="00185EC2"/>
    <w:rsid w:val="001867C9"/>
    <w:rsid w:val="0019727C"/>
    <w:rsid w:val="00197A29"/>
    <w:rsid w:val="001A7D5C"/>
    <w:rsid w:val="001B24E0"/>
    <w:rsid w:val="001B708E"/>
    <w:rsid w:val="001C1010"/>
    <w:rsid w:val="001C2003"/>
    <w:rsid w:val="001D0423"/>
    <w:rsid w:val="001E0921"/>
    <w:rsid w:val="001E2823"/>
    <w:rsid w:val="001E70D3"/>
    <w:rsid w:val="001F5FD5"/>
    <w:rsid w:val="00200452"/>
    <w:rsid w:val="002078F0"/>
    <w:rsid w:val="00213AA4"/>
    <w:rsid w:val="00220E36"/>
    <w:rsid w:val="00221FAC"/>
    <w:rsid w:val="00226010"/>
    <w:rsid w:val="00226216"/>
    <w:rsid w:val="002345B0"/>
    <w:rsid w:val="00241C87"/>
    <w:rsid w:val="00242BD2"/>
    <w:rsid w:val="00250168"/>
    <w:rsid w:val="0025439A"/>
    <w:rsid w:val="00257198"/>
    <w:rsid w:val="00263222"/>
    <w:rsid w:val="00272CD9"/>
    <w:rsid w:val="00276210"/>
    <w:rsid w:val="00277984"/>
    <w:rsid w:val="00285E94"/>
    <w:rsid w:val="00287C54"/>
    <w:rsid w:val="0029060F"/>
    <w:rsid w:val="002921E2"/>
    <w:rsid w:val="002931DF"/>
    <w:rsid w:val="00294A7D"/>
    <w:rsid w:val="00295BFB"/>
    <w:rsid w:val="0029653F"/>
    <w:rsid w:val="002A0778"/>
    <w:rsid w:val="002A5731"/>
    <w:rsid w:val="002B2788"/>
    <w:rsid w:val="002B281A"/>
    <w:rsid w:val="002C3E36"/>
    <w:rsid w:val="002C5D41"/>
    <w:rsid w:val="002D2FE4"/>
    <w:rsid w:val="002D31CB"/>
    <w:rsid w:val="002E7F95"/>
    <w:rsid w:val="002F00B4"/>
    <w:rsid w:val="00310BD2"/>
    <w:rsid w:val="00315388"/>
    <w:rsid w:val="003153C9"/>
    <w:rsid w:val="0031720A"/>
    <w:rsid w:val="00320A81"/>
    <w:rsid w:val="00330D5A"/>
    <w:rsid w:val="00332B43"/>
    <w:rsid w:val="00334882"/>
    <w:rsid w:val="00337DDC"/>
    <w:rsid w:val="00346DF6"/>
    <w:rsid w:val="00347F73"/>
    <w:rsid w:val="00357FFC"/>
    <w:rsid w:val="003645BA"/>
    <w:rsid w:val="0037187C"/>
    <w:rsid w:val="00376A20"/>
    <w:rsid w:val="003812DA"/>
    <w:rsid w:val="0038398F"/>
    <w:rsid w:val="0038666F"/>
    <w:rsid w:val="00390E11"/>
    <w:rsid w:val="003927B4"/>
    <w:rsid w:val="00395386"/>
    <w:rsid w:val="00396395"/>
    <w:rsid w:val="003A08A4"/>
    <w:rsid w:val="003A5FBF"/>
    <w:rsid w:val="003B1D74"/>
    <w:rsid w:val="003B3576"/>
    <w:rsid w:val="003B364E"/>
    <w:rsid w:val="003D0886"/>
    <w:rsid w:val="003D171A"/>
    <w:rsid w:val="003D33D3"/>
    <w:rsid w:val="003D42A3"/>
    <w:rsid w:val="003D5235"/>
    <w:rsid w:val="003D767C"/>
    <w:rsid w:val="003E1468"/>
    <w:rsid w:val="003E3CDB"/>
    <w:rsid w:val="003F3101"/>
    <w:rsid w:val="003F492F"/>
    <w:rsid w:val="003F70B2"/>
    <w:rsid w:val="003F7F0D"/>
    <w:rsid w:val="00403D7A"/>
    <w:rsid w:val="004065A3"/>
    <w:rsid w:val="00407793"/>
    <w:rsid w:val="0041485C"/>
    <w:rsid w:val="00414DF5"/>
    <w:rsid w:val="00417D8B"/>
    <w:rsid w:val="00417E90"/>
    <w:rsid w:val="0042148B"/>
    <w:rsid w:val="004263D1"/>
    <w:rsid w:val="00426EF5"/>
    <w:rsid w:val="004309A2"/>
    <w:rsid w:val="00430F30"/>
    <w:rsid w:val="00437126"/>
    <w:rsid w:val="00437C07"/>
    <w:rsid w:val="004511C7"/>
    <w:rsid w:val="004641EC"/>
    <w:rsid w:val="00484D0B"/>
    <w:rsid w:val="004851B7"/>
    <w:rsid w:val="0049316B"/>
    <w:rsid w:val="004974D5"/>
    <w:rsid w:val="004A020F"/>
    <w:rsid w:val="004A1F7F"/>
    <w:rsid w:val="004B490D"/>
    <w:rsid w:val="004B5C67"/>
    <w:rsid w:val="004B7BC1"/>
    <w:rsid w:val="004C1EF0"/>
    <w:rsid w:val="004C5E22"/>
    <w:rsid w:val="004C6825"/>
    <w:rsid w:val="004C6D70"/>
    <w:rsid w:val="004D0864"/>
    <w:rsid w:val="004D6419"/>
    <w:rsid w:val="004D7404"/>
    <w:rsid w:val="004D7F97"/>
    <w:rsid w:val="004E3ED9"/>
    <w:rsid w:val="004E6A11"/>
    <w:rsid w:val="004F2CB1"/>
    <w:rsid w:val="0050120D"/>
    <w:rsid w:val="00502F7A"/>
    <w:rsid w:val="00504083"/>
    <w:rsid w:val="00507B6F"/>
    <w:rsid w:val="00520D4D"/>
    <w:rsid w:val="00522FCC"/>
    <w:rsid w:val="0052782F"/>
    <w:rsid w:val="0053103E"/>
    <w:rsid w:val="00537E70"/>
    <w:rsid w:val="0054025B"/>
    <w:rsid w:val="005457CE"/>
    <w:rsid w:val="00555711"/>
    <w:rsid w:val="0056082D"/>
    <w:rsid w:val="00563032"/>
    <w:rsid w:val="005704C2"/>
    <w:rsid w:val="00573D23"/>
    <w:rsid w:val="005809B4"/>
    <w:rsid w:val="00584EBB"/>
    <w:rsid w:val="00592A32"/>
    <w:rsid w:val="00592A4D"/>
    <w:rsid w:val="00595CBD"/>
    <w:rsid w:val="005A1107"/>
    <w:rsid w:val="005A612B"/>
    <w:rsid w:val="005B1BB3"/>
    <w:rsid w:val="005C0A65"/>
    <w:rsid w:val="005C26B3"/>
    <w:rsid w:val="005C73D8"/>
    <w:rsid w:val="005D30A3"/>
    <w:rsid w:val="005D799F"/>
    <w:rsid w:val="005F4202"/>
    <w:rsid w:val="005F4A32"/>
    <w:rsid w:val="00607ADF"/>
    <w:rsid w:val="006100D1"/>
    <w:rsid w:val="006100D5"/>
    <w:rsid w:val="00612E15"/>
    <w:rsid w:val="006131B8"/>
    <w:rsid w:val="00613C6D"/>
    <w:rsid w:val="00615EAC"/>
    <w:rsid w:val="00620AF1"/>
    <w:rsid w:val="00624A76"/>
    <w:rsid w:val="0062585A"/>
    <w:rsid w:val="006273C2"/>
    <w:rsid w:val="006428B8"/>
    <w:rsid w:val="00651E61"/>
    <w:rsid w:val="006537DC"/>
    <w:rsid w:val="006556BB"/>
    <w:rsid w:val="00655A97"/>
    <w:rsid w:val="0066082A"/>
    <w:rsid w:val="00664B3B"/>
    <w:rsid w:val="0066623D"/>
    <w:rsid w:val="0068044C"/>
    <w:rsid w:val="00681D99"/>
    <w:rsid w:val="0068211A"/>
    <w:rsid w:val="006822F9"/>
    <w:rsid w:val="006832AF"/>
    <w:rsid w:val="00683754"/>
    <w:rsid w:val="006877CA"/>
    <w:rsid w:val="0069458D"/>
    <w:rsid w:val="006A4318"/>
    <w:rsid w:val="006A4A17"/>
    <w:rsid w:val="006A713A"/>
    <w:rsid w:val="006B1B4B"/>
    <w:rsid w:val="006B39E1"/>
    <w:rsid w:val="006B3D93"/>
    <w:rsid w:val="006D67B6"/>
    <w:rsid w:val="006D6952"/>
    <w:rsid w:val="006F0EF1"/>
    <w:rsid w:val="006F3607"/>
    <w:rsid w:val="006F4AF5"/>
    <w:rsid w:val="007034D1"/>
    <w:rsid w:val="00705E6E"/>
    <w:rsid w:val="00726C67"/>
    <w:rsid w:val="00727B7C"/>
    <w:rsid w:val="00727F89"/>
    <w:rsid w:val="0073266F"/>
    <w:rsid w:val="007356D9"/>
    <w:rsid w:val="00743AAA"/>
    <w:rsid w:val="007502AF"/>
    <w:rsid w:val="00755F73"/>
    <w:rsid w:val="00756478"/>
    <w:rsid w:val="007752DA"/>
    <w:rsid w:val="007815E2"/>
    <w:rsid w:val="007829E9"/>
    <w:rsid w:val="00793352"/>
    <w:rsid w:val="00797267"/>
    <w:rsid w:val="007A1FAD"/>
    <w:rsid w:val="007B173B"/>
    <w:rsid w:val="007C0F8E"/>
    <w:rsid w:val="007C174D"/>
    <w:rsid w:val="007C4495"/>
    <w:rsid w:val="007C49F0"/>
    <w:rsid w:val="007D2FE4"/>
    <w:rsid w:val="007D369B"/>
    <w:rsid w:val="007D4BEB"/>
    <w:rsid w:val="007D5F26"/>
    <w:rsid w:val="007D788A"/>
    <w:rsid w:val="007E06A1"/>
    <w:rsid w:val="007E3D01"/>
    <w:rsid w:val="007F0B6B"/>
    <w:rsid w:val="007F3C7B"/>
    <w:rsid w:val="007F68A1"/>
    <w:rsid w:val="00800350"/>
    <w:rsid w:val="00803BA1"/>
    <w:rsid w:val="00806BA3"/>
    <w:rsid w:val="00813C82"/>
    <w:rsid w:val="00814C16"/>
    <w:rsid w:val="00816406"/>
    <w:rsid w:val="008177DA"/>
    <w:rsid w:val="00827F22"/>
    <w:rsid w:val="00842335"/>
    <w:rsid w:val="008463F0"/>
    <w:rsid w:val="00846D3A"/>
    <w:rsid w:val="00846DAF"/>
    <w:rsid w:val="00850FFA"/>
    <w:rsid w:val="00853538"/>
    <w:rsid w:val="00854954"/>
    <w:rsid w:val="00860042"/>
    <w:rsid w:val="008618EA"/>
    <w:rsid w:val="00871DC8"/>
    <w:rsid w:val="0087347F"/>
    <w:rsid w:val="008943BE"/>
    <w:rsid w:val="008A5C8F"/>
    <w:rsid w:val="008B6A5C"/>
    <w:rsid w:val="008B7E95"/>
    <w:rsid w:val="008C0861"/>
    <w:rsid w:val="008C29F3"/>
    <w:rsid w:val="008C3137"/>
    <w:rsid w:val="008C46DE"/>
    <w:rsid w:val="008C5EC5"/>
    <w:rsid w:val="008C6AA0"/>
    <w:rsid w:val="008D073F"/>
    <w:rsid w:val="008D0C4B"/>
    <w:rsid w:val="008F004A"/>
    <w:rsid w:val="008F0774"/>
    <w:rsid w:val="008F19CE"/>
    <w:rsid w:val="008F3F5C"/>
    <w:rsid w:val="008F4875"/>
    <w:rsid w:val="00904DBA"/>
    <w:rsid w:val="00905D39"/>
    <w:rsid w:val="00912A93"/>
    <w:rsid w:val="00922A99"/>
    <w:rsid w:val="00934088"/>
    <w:rsid w:val="009344B2"/>
    <w:rsid w:val="009365BA"/>
    <w:rsid w:val="00941532"/>
    <w:rsid w:val="00943A73"/>
    <w:rsid w:val="0095100B"/>
    <w:rsid w:val="00955379"/>
    <w:rsid w:val="009612A5"/>
    <w:rsid w:val="00963E8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4845"/>
    <w:rsid w:val="009B660A"/>
    <w:rsid w:val="009C083F"/>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3551"/>
    <w:rsid w:val="00A45DD7"/>
    <w:rsid w:val="00A50FDA"/>
    <w:rsid w:val="00A54763"/>
    <w:rsid w:val="00A54BC6"/>
    <w:rsid w:val="00A6508E"/>
    <w:rsid w:val="00A70F3F"/>
    <w:rsid w:val="00A7105A"/>
    <w:rsid w:val="00A76A4D"/>
    <w:rsid w:val="00A7782E"/>
    <w:rsid w:val="00A80834"/>
    <w:rsid w:val="00A83E08"/>
    <w:rsid w:val="00A87DED"/>
    <w:rsid w:val="00A95068"/>
    <w:rsid w:val="00A95185"/>
    <w:rsid w:val="00AA289B"/>
    <w:rsid w:val="00AA3D54"/>
    <w:rsid w:val="00AA656B"/>
    <w:rsid w:val="00AB37F6"/>
    <w:rsid w:val="00AC684A"/>
    <w:rsid w:val="00AD276B"/>
    <w:rsid w:val="00AE695F"/>
    <w:rsid w:val="00AF083B"/>
    <w:rsid w:val="00AF0C6D"/>
    <w:rsid w:val="00AF7C02"/>
    <w:rsid w:val="00B00700"/>
    <w:rsid w:val="00B05950"/>
    <w:rsid w:val="00B07F29"/>
    <w:rsid w:val="00B214A1"/>
    <w:rsid w:val="00B221E0"/>
    <w:rsid w:val="00B32C9F"/>
    <w:rsid w:val="00B33D0E"/>
    <w:rsid w:val="00B34110"/>
    <w:rsid w:val="00B4075A"/>
    <w:rsid w:val="00B42939"/>
    <w:rsid w:val="00B42AF8"/>
    <w:rsid w:val="00B472BD"/>
    <w:rsid w:val="00B479B9"/>
    <w:rsid w:val="00B50D46"/>
    <w:rsid w:val="00B51634"/>
    <w:rsid w:val="00B5190C"/>
    <w:rsid w:val="00B53D1A"/>
    <w:rsid w:val="00B609AE"/>
    <w:rsid w:val="00B62C47"/>
    <w:rsid w:val="00B6636F"/>
    <w:rsid w:val="00B71CEF"/>
    <w:rsid w:val="00B73DD2"/>
    <w:rsid w:val="00B82FFF"/>
    <w:rsid w:val="00B86C73"/>
    <w:rsid w:val="00B911D4"/>
    <w:rsid w:val="00BA69F9"/>
    <w:rsid w:val="00BA7762"/>
    <w:rsid w:val="00BB06D6"/>
    <w:rsid w:val="00BB322F"/>
    <w:rsid w:val="00BC0CEB"/>
    <w:rsid w:val="00BC2247"/>
    <w:rsid w:val="00BC2F4D"/>
    <w:rsid w:val="00BC4BF2"/>
    <w:rsid w:val="00BE501C"/>
    <w:rsid w:val="00BF1754"/>
    <w:rsid w:val="00BF3C96"/>
    <w:rsid w:val="00C04C88"/>
    <w:rsid w:val="00C102A0"/>
    <w:rsid w:val="00C20D69"/>
    <w:rsid w:val="00C20E70"/>
    <w:rsid w:val="00C21C16"/>
    <w:rsid w:val="00C35308"/>
    <w:rsid w:val="00C35AB5"/>
    <w:rsid w:val="00C37BB8"/>
    <w:rsid w:val="00C40962"/>
    <w:rsid w:val="00C435E6"/>
    <w:rsid w:val="00C513BE"/>
    <w:rsid w:val="00C51E42"/>
    <w:rsid w:val="00C52551"/>
    <w:rsid w:val="00C544F3"/>
    <w:rsid w:val="00C55450"/>
    <w:rsid w:val="00C57294"/>
    <w:rsid w:val="00C615F5"/>
    <w:rsid w:val="00C70E99"/>
    <w:rsid w:val="00C740E2"/>
    <w:rsid w:val="00C7424B"/>
    <w:rsid w:val="00C7555C"/>
    <w:rsid w:val="00C75E74"/>
    <w:rsid w:val="00C8080B"/>
    <w:rsid w:val="00C84182"/>
    <w:rsid w:val="00C87045"/>
    <w:rsid w:val="00C95A22"/>
    <w:rsid w:val="00CA058C"/>
    <w:rsid w:val="00CA2A7D"/>
    <w:rsid w:val="00CA71D6"/>
    <w:rsid w:val="00CB03FE"/>
    <w:rsid w:val="00CB0BC7"/>
    <w:rsid w:val="00CD2FA6"/>
    <w:rsid w:val="00CD34AC"/>
    <w:rsid w:val="00CD6ED6"/>
    <w:rsid w:val="00CE0FF3"/>
    <w:rsid w:val="00CE20EE"/>
    <w:rsid w:val="00CE2D4D"/>
    <w:rsid w:val="00CE36FA"/>
    <w:rsid w:val="00CE4E44"/>
    <w:rsid w:val="00CE55DE"/>
    <w:rsid w:val="00CF0340"/>
    <w:rsid w:val="00CF7AF6"/>
    <w:rsid w:val="00CF7B40"/>
    <w:rsid w:val="00CF7BB6"/>
    <w:rsid w:val="00D104A6"/>
    <w:rsid w:val="00D13702"/>
    <w:rsid w:val="00D200E1"/>
    <w:rsid w:val="00D20A9E"/>
    <w:rsid w:val="00D34226"/>
    <w:rsid w:val="00D40589"/>
    <w:rsid w:val="00D41536"/>
    <w:rsid w:val="00D423DE"/>
    <w:rsid w:val="00D44F7B"/>
    <w:rsid w:val="00D4646D"/>
    <w:rsid w:val="00D550AD"/>
    <w:rsid w:val="00D55937"/>
    <w:rsid w:val="00D57904"/>
    <w:rsid w:val="00D839DD"/>
    <w:rsid w:val="00D847F7"/>
    <w:rsid w:val="00D85E7C"/>
    <w:rsid w:val="00D87AB1"/>
    <w:rsid w:val="00D90966"/>
    <w:rsid w:val="00D95431"/>
    <w:rsid w:val="00D96F11"/>
    <w:rsid w:val="00DA0548"/>
    <w:rsid w:val="00DA3014"/>
    <w:rsid w:val="00DA6497"/>
    <w:rsid w:val="00DB52CB"/>
    <w:rsid w:val="00DB6937"/>
    <w:rsid w:val="00DB7711"/>
    <w:rsid w:val="00DC34DC"/>
    <w:rsid w:val="00DC5713"/>
    <w:rsid w:val="00DC76FC"/>
    <w:rsid w:val="00DD0650"/>
    <w:rsid w:val="00DE649B"/>
    <w:rsid w:val="00DF1A15"/>
    <w:rsid w:val="00DF3EB5"/>
    <w:rsid w:val="00DF53FB"/>
    <w:rsid w:val="00DF658F"/>
    <w:rsid w:val="00E01C51"/>
    <w:rsid w:val="00E04A0C"/>
    <w:rsid w:val="00E116EB"/>
    <w:rsid w:val="00E12F9B"/>
    <w:rsid w:val="00E212B9"/>
    <w:rsid w:val="00E239BD"/>
    <w:rsid w:val="00E24900"/>
    <w:rsid w:val="00E251E2"/>
    <w:rsid w:val="00E25625"/>
    <w:rsid w:val="00E3184E"/>
    <w:rsid w:val="00E372C0"/>
    <w:rsid w:val="00E37CA0"/>
    <w:rsid w:val="00E47B0C"/>
    <w:rsid w:val="00E51210"/>
    <w:rsid w:val="00E53358"/>
    <w:rsid w:val="00E561AB"/>
    <w:rsid w:val="00E56864"/>
    <w:rsid w:val="00E6142F"/>
    <w:rsid w:val="00E627E2"/>
    <w:rsid w:val="00E63E61"/>
    <w:rsid w:val="00E67ED8"/>
    <w:rsid w:val="00E80A85"/>
    <w:rsid w:val="00E90306"/>
    <w:rsid w:val="00E91EA9"/>
    <w:rsid w:val="00E92A98"/>
    <w:rsid w:val="00E92CBD"/>
    <w:rsid w:val="00E93B25"/>
    <w:rsid w:val="00EA1FD6"/>
    <w:rsid w:val="00EA2412"/>
    <w:rsid w:val="00EA3676"/>
    <w:rsid w:val="00EA5901"/>
    <w:rsid w:val="00EA773A"/>
    <w:rsid w:val="00EB32EF"/>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2A52"/>
    <w:rsid w:val="00F25AF3"/>
    <w:rsid w:val="00F269F1"/>
    <w:rsid w:val="00F30145"/>
    <w:rsid w:val="00F406A2"/>
    <w:rsid w:val="00F4213B"/>
    <w:rsid w:val="00F42980"/>
    <w:rsid w:val="00F43DEF"/>
    <w:rsid w:val="00F56978"/>
    <w:rsid w:val="00F70681"/>
    <w:rsid w:val="00F773A8"/>
    <w:rsid w:val="00F85B6D"/>
    <w:rsid w:val="00F86E9D"/>
    <w:rsid w:val="00F87353"/>
    <w:rsid w:val="00F9683E"/>
    <w:rsid w:val="00FA760F"/>
    <w:rsid w:val="00FB496C"/>
    <w:rsid w:val="00FC0E62"/>
    <w:rsid w:val="00FC6A8B"/>
    <w:rsid w:val="00FC71A7"/>
    <w:rsid w:val="00FD20EB"/>
    <w:rsid w:val="00FD6FB9"/>
    <w:rsid w:val="00FE0289"/>
    <w:rsid w:val="00FE4740"/>
    <w:rsid w:val="00FF31B1"/>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003"/>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2</TotalTime>
  <Pages>14</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22</cp:revision>
  <dcterms:created xsi:type="dcterms:W3CDTF">2020-03-24T05:42:00Z</dcterms:created>
  <dcterms:modified xsi:type="dcterms:W3CDTF">2024-09-22T05:41:00Z</dcterms:modified>
</cp:coreProperties>
</file>